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D90D1" w14:textId="77777777" w:rsidR="002155CC" w:rsidRPr="0006625B" w:rsidRDefault="00755C7E" w:rsidP="00755C7E">
      <w:pPr>
        <w:jc w:val="center"/>
        <w:rPr>
          <w:lang w:val="be-BY"/>
        </w:rPr>
      </w:pPr>
      <w:r w:rsidRPr="0006625B">
        <w:rPr>
          <w:b/>
          <w:lang w:val="be-BY"/>
        </w:rPr>
        <w:t>СПИСОК</w:t>
      </w:r>
      <w:r w:rsidR="002155CC" w:rsidRPr="0006625B">
        <w:rPr>
          <w:lang w:val="be-BY"/>
        </w:rPr>
        <w:t xml:space="preserve"> </w:t>
      </w:r>
      <w:r w:rsidR="002155CC" w:rsidRPr="0006625B">
        <w:rPr>
          <w:b/>
          <w:lang w:val="be-BY"/>
        </w:rPr>
        <w:t>АБИТУРИЕНТОВ</w:t>
      </w:r>
      <w:r w:rsidR="002155CC" w:rsidRPr="0006625B">
        <w:rPr>
          <w:lang w:val="be-BY"/>
        </w:rPr>
        <w:t>,</w:t>
      </w:r>
    </w:p>
    <w:p w14:paraId="32398E6C" w14:textId="3F9832F6" w:rsidR="00FD4FF2" w:rsidRPr="0006625B" w:rsidRDefault="002155CC" w:rsidP="002155CC">
      <w:pPr>
        <w:jc w:val="center"/>
        <w:rPr>
          <w:b/>
          <w:lang w:val="be-BY"/>
        </w:rPr>
      </w:pPr>
      <w:r w:rsidRPr="0006625B">
        <w:rPr>
          <w:b/>
          <w:lang w:val="be-BY"/>
        </w:rPr>
        <w:t>зачислен</w:t>
      </w:r>
      <w:r w:rsidR="00D00788" w:rsidRPr="0006625B">
        <w:rPr>
          <w:b/>
          <w:lang w:val="be-BY"/>
        </w:rPr>
        <w:t>ных</w:t>
      </w:r>
      <w:r w:rsidRPr="0006625B">
        <w:rPr>
          <w:b/>
          <w:lang w:val="be-BY"/>
        </w:rPr>
        <w:t xml:space="preserve"> </w:t>
      </w:r>
      <w:r w:rsidR="00755C7E" w:rsidRPr="0006625B">
        <w:rPr>
          <w:b/>
          <w:lang w:val="be-BY"/>
        </w:rPr>
        <w:t>в учреждение образовани</w:t>
      </w:r>
      <w:r w:rsidR="009542FB" w:rsidRPr="0006625B">
        <w:rPr>
          <w:b/>
          <w:lang w:val="be-BY"/>
        </w:rPr>
        <w:t>я</w:t>
      </w:r>
      <w:r w:rsidR="00755C7E" w:rsidRPr="0006625B">
        <w:rPr>
          <w:b/>
          <w:lang w:val="be-BY"/>
        </w:rPr>
        <w:t xml:space="preserve"> </w:t>
      </w:r>
    </w:p>
    <w:p w14:paraId="4FFAB4C1" w14:textId="77777777" w:rsidR="00A8199E" w:rsidRPr="0006625B" w:rsidRDefault="00755C7E" w:rsidP="00755C7E">
      <w:pPr>
        <w:jc w:val="center"/>
        <w:rPr>
          <w:b/>
          <w:lang w:val="be-BY"/>
        </w:rPr>
      </w:pPr>
      <w:r w:rsidRPr="0006625B">
        <w:rPr>
          <w:b/>
          <w:lang w:val="be-BY"/>
        </w:rPr>
        <w:t>“Г</w:t>
      </w:r>
      <w:r w:rsidR="00447729" w:rsidRPr="0006625B">
        <w:rPr>
          <w:b/>
          <w:lang w:val="be-BY"/>
        </w:rPr>
        <w:t>о</w:t>
      </w:r>
      <w:r w:rsidRPr="0006625B">
        <w:rPr>
          <w:b/>
          <w:lang w:val="be-BY"/>
        </w:rPr>
        <w:t>мельский государственный колледж искусств им.</w:t>
      </w:r>
      <w:r w:rsidR="009542FB" w:rsidRPr="0006625B">
        <w:rPr>
          <w:b/>
          <w:lang w:val="be-BY"/>
        </w:rPr>
        <w:t xml:space="preserve"> </w:t>
      </w:r>
      <w:r w:rsidRPr="0006625B">
        <w:rPr>
          <w:b/>
          <w:lang w:val="be-BY"/>
        </w:rPr>
        <w:t>Н.Ф.Соколовского”</w:t>
      </w:r>
      <w:r w:rsidR="00A8199E" w:rsidRPr="0006625B">
        <w:rPr>
          <w:b/>
          <w:lang w:val="be-BY"/>
        </w:rPr>
        <w:t xml:space="preserve"> </w:t>
      </w:r>
    </w:p>
    <w:p w14:paraId="65199FAC" w14:textId="3FB0741B" w:rsidR="009542FB" w:rsidRPr="0006625B" w:rsidRDefault="00A8199E" w:rsidP="00755C7E">
      <w:pPr>
        <w:jc w:val="center"/>
        <w:rPr>
          <w:lang w:val="be-BY"/>
        </w:rPr>
      </w:pPr>
      <w:r w:rsidRPr="0006625B">
        <w:rPr>
          <w:b/>
          <w:lang w:val="be-BY"/>
        </w:rPr>
        <w:t>на 1 курс 202</w:t>
      </w:r>
      <w:r w:rsidR="0081690E">
        <w:rPr>
          <w:b/>
        </w:rPr>
        <w:t>4</w:t>
      </w:r>
      <w:r w:rsidRPr="0006625B">
        <w:rPr>
          <w:b/>
          <w:lang w:val="be-BY"/>
        </w:rPr>
        <w:t>/202</w:t>
      </w:r>
      <w:r w:rsidR="0081690E">
        <w:rPr>
          <w:b/>
        </w:rPr>
        <w:t>5</w:t>
      </w:r>
      <w:r w:rsidRPr="0006625B">
        <w:rPr>
          <w:b/>
          <w:lang w:val="be-BY"/>
        </w:rPr>
        <w:t xml:space="preserve"> учебного года</w:t>
      </w:r>
      <w:r w:rsidR="009542FB" w:rsidRPr="0006625B">
        <w:rPr>
          <w:lang w:val="be-BY"/>
        </w:rPr>
        <w:t xml:space="preserve"> </w:t>
      </w:r>
      <w:r w:rsidR="00755C7E" w:rsidRPr="0006625B">
        <w:rPr>
          <w:lang w:val="be-BY"/>
        </w:rPr>
        <w:t xml:space="preserve"> </w:t>
      </w:r>
    </w:p>
    <w:p w14:paraId="230F6C8B" w14:textId="77777777" w:rsidR="00C0160C" w:rsidRPr="00325542" w:rsidRDefault="00C0160C" w:rsidP="00C0160C">
      <w:pPr>
        <w:rPr>
          <w:bCs/>
          <w:sz w:val="22"/>
          <w:szCs w:val="22"/>
          <w:lang w:val="be-BY"/>
        </w:rPr>
      </w:pPr>
    </w:p>
    <w:p w14:paraId="21C3C8EB" w14:textId="4729ACA2" w:rsidR="001E4E7F" w:rsidRPr="0006625B" w:rsidRDefault="00C0160C" w:rsidP="00C0160C">
      <w:pPr>
        <w:rPr>
          <w:bCs/>
          <w:lang w:val="be-BY"/>
        </w:rPr>
      </w:pPr>
      <w:r w:rsidRPr="0006625B">
        <w:rPr>
          <w:bCs/>
          <w:lang w:val="be-BY"/>
        </w:rPr>
        <w:t>ЗАЧИСЛИТЬ:</w:t>
      </w:r>
    </w:p>
    <w:p w14:paraId="6EFFB097" w14:textId="7847E421" w:rsidR="00555CD7" w:rsidRPr="0006625B" w:rsidRDefault="00555CD7" w:rsidP="00555CD7">
      <w:pPr>
        <w:jc w:val="both"/>
        <w:rPr>
          <w:b/>
          <w:bCs/>
          <w:i/>
          <w:u w:val="single"/>
          <w:lang w:val="be-BY"/>
        </w:rPr>
      </w:pPr>
      <w:r w:rsidRPr="0006625B">
        <w:rPr>
          <w:bCs/>
          <w:lang w:val="be-BY"/>
        </w:rPr>
        <w:t xml:space="preserve">на </w:t>
      </w:r>
      <w:r w:rsidRPr="0006625B">
        <w:rPr>
          <w:b/>
          <w:bCs/>
          <w:i/>
          <w:u w:val="single"/>
          <w:lang w:val="be-BY"/>
        </w:rPr>
        <w:t>1 курс дневной формы обучения</w:t>
      </w:r>
      <w:r w:rsidRPr="0006625B">
        <w:rPr>
          <w:b/>
          <w:i/>
          <w:u w:val="single"/>
          <w:lang w:val="be-BY"/>
        </w:rPr>
        <w:t xml:space="preserve"> на основе общего базового образования за счет средств бюджета </w:t>
      </w:r>
      <w:r w:rsidR="00C0160C" w:rsidRPr="0006625B">
        <w:rPr>
          <w:b/>
          <w:bCs/>
          <w:i/>
          <w:u w:val="single"/>
        </w:rPr>
        <w:t xml:space="preserve">успешно выдержавших </w:t>
      </w:r>
      <w:r w:rsidR="00A8199E" w:rsidRPr="0006625B">
        <w:rPr>
          <w:b/>
          <w:bCs/>
          <w:i/>
          <w:u w:val="single"/>
        </w:rPr>
        <w:t xml:space="preserve">все этапы </w:t>
      </w:r>
      <w:r w:rsidR="00C0160C" w:rsidRPr="0006625B">
        <w:rPr>
          <w:b/>
          <w:bCs/>
          <w:i/>
          <w:u w:val="single"/>
        </w:rPr>
        <w:t>вступительны</w:t>
      </w:r>
      <w:r w:rsidR="00A8199E" w:rsidRPr="0006625B">
        <w:rPr>
          <w:b/>
          <w:bCs/>
          <w:i/>
          <w:u w:val="single"/>
        </w:rPr>
        <w:t>х</w:t>
      </w:r>
      <w:r w:rsidR="00C0160C" w:rsidRPr="0006625B">
        <w:rPr>
          <w:b/>
          <w:bCs/>
          <w:i/>
          <w:u w:val="single"/>
        </w:rPr>
        <w:t xml:space="preserve"> </w:t>
      </w:r>
      <w:r w:rsidR="00A8199E" w:rsidRPr="0006625B">
        <w:rPr>
          <w:b/>
          <w:bCs/>
          <w:i/>
          <w:u w:val="single"/>
        </w:rPr>
        <w:t>испытаний</w:t>
      </w:r>
      <w:r w:rsidR="00B442A1" w:rsidRPr="0006625B">
        <w:rPr>
          <w:b/>
          <w:bCs/>
          <w:i/>
          <w:u w:val="single"/>
        </w:rPr>
        <w:t xml:space="preserve"> по специальности</w:t>
      </w:r>
      <w:r w:rsidR="00C0160C" w:rsidRPr="0006625B">
        <w:rPr>
          <w:b/>
          <w:bCs/>
          <w:i/>
          <w:u w:val="single"/>
        </w:rPr>
        <w:t xml:space="preserve"> и прошедших по конкурсу на основе общего базового образования</w:t>
      </w:r>
    </w:p>
    <w:p w14:paraId="094AFB25" w14:textId="77777777" w:rsidR="00832CCF" w:rsidRPr="00325542" w:rsidRDefault="00832CCF" w:rsidP="00832CCF">
      <w:pPr>
        <w:pStyle w:val="21"/>
        <w:jc w:val="center"/>
        <w:rPr>
          <w:bCs/>
          <w:spacing w:val="-6"/>
          <w:sz w:val="22"/>
          <w:szCs w:val="22"/>
        </w:rPr>
      </w:pPr>
    </w:p>
    <w:p w14:paraId="2C950FE5" w14:textId="77777777" w:rsidR="007F60E6" w:rsidRPr="009E7E42" w:rsidRDefault="007F60E6" w:rsidP="003F62D8">
      <w:pPr>
        <w:spacing w:line="360" w:lineRule="auto"/>
        <w:rPr>
          <w:b/>
          <w:bCs/>
          <w:spacing w:val="-6"/>
        </w:rPr>
      </w:pPr>
      <w:r w:rsidRPr="009E7E42">
        <w:rPr>
          <w:bCs/>
          <w:spacing w:val="-6"/>
        </w:rPr>
        <w:t>Специальность</w:t>
      </w:r>
      <w:r w:rsidRPr="009E7E42">
        <w:rPr>
          <w:b/>
          <w:bCs/>
          <w:spacing w:val="-6"/>
        </w:rPr>
        <w:t xml:space="preserve"> </w:t>
      </w:r>
      <w:r w:rsidRPr="009E7E42">
        <w:rPr>
          <w:b/>
          <w:bCs/>
          <w:spacing w:val="-6"/>
          <w:u w:val="single"/>
        </w:rPr>
        <w:t>5-04-0215-01 Музыковедение</w:t>
      </w:r>
    </w:p>
    <w:tbl>
      <w:tblPr>
        <w:tblW w:w="9752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0"/>
        <w:gridCol w:w="4649"/>
        <w:gridCol w:w="1701"/>
        <w:gridCol w:w="851"/>
        <w:gridCol w:w="2041"/>
      </w:tblGrid>
      <w:tr w:rsidR="00532807" w:rsidRPr="009E7E42" w14:paraId="55D8A964" w14:textId="77777777" w:rsidTr="00B33E37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D8F7D36" w14:textId="77777777" w:rsidR="00532807" w:rsidRPr="009E7E42" w:rsidRDefault="00532807" w:rsidP="00532807">
            <w:pPr>
              <w:numPr>
                <w:ilvl w:val="0"/>
                <w:numId w:val="10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4C36339" w14:textId="0A240B30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Зайцеву Алину Юрь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6C25D0B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7858F2" w14:textId="791BB1C1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8F90F9D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3928C1F3" w14:textId="77777777" w:rsidTr="00B33E37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3E7335F" w14:textId="77777777" w:rsidR="00532807" w:rsidRPr="009E7E42" w:rsidRDefault="00532807" w:rsidP="00532807">
            <w:pPr>
              <w:numPr>
                <w:ilvl w:val="0"/>
                <w:numId w:val="10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7AABFBF" w14:textId="23CDDB13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Хузееву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Анастасию Иван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C8ABC28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1612618" w14:textId="367F4442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6FF3F35" w14:textId="77777777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532807" w:rsidRPr="009E7E42" w14:paraId="4FCB11ED" w14:textId="77777777" w:rsidTr="00B33E37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BA55E1E" w14:textId="77777777" w:rsidR="00532807" w:rsidRPr="009E7E42" w:rsidRDefault="00532807" w:rsidP="00532807">
            <w:pPr>
              <w:numPr>
                <w:ilvl w:val="0"/>
                <w:numId w:val="10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21892BE" w14:textId="2B5A3471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Любинскую Дарью Виталь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3C267F4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41AC8D2" w14:textId="4B6A574A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96D736" w14:textId="77777777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532807" w:rsidRPr="009E7E42" w14:paraId="2CC084D7" w14:textId="77777777" w:rsidTr="00B33E37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C7B8CBC" w14:textId="77777777" w:rsidR="00532807" w:rsidRPr="009E7E42" w:rsidRDefault="00532807" w:rsidP="00532807">
            <w:pPr>
              <w:numPr>
                <w:ilvl w:val="0"/>
                <w:numId w:val="10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AD2E7C1" w14:textId="3E9AAEA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Чернякову Викторию Никола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811C0B0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19F73B" w14:textId="49A39E61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B2E5D5D" w14:textId="77777777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</w:tbl>
    <w:p w14:paraId="70B4ED97" w14:textId="77777777" w:rsidR="007F60E6" w:rsidRPr="009E7E42" w:rsidRDefault="007F60E6" w:rsidP="007F60E6">
      <w:pPr>
        <w:jc w:val="center"/>
        <w:rPr>
          <w:bCs/>
          <w:spacing w:val="-6"/>
        </w:rPr>
      </w:pPr>
    </w:p>
    <w:p w14:paraId="680BB09D" w14:textId="0E419337" w:rsidR="007F60E6" w:rsidRPr="009E7E42" w:rsidRDefault="00F4179F" w:rsidP="003F62D8">
      <w:pPr>
        <w:spacing w:line="360" w:lineRule="auto"/>
        <w:rPr>
          <w:bCs/>
          <w:spacing w:val="-6"/>
        </w:rPr>
      </w:pPr>
      <w:r w:rsidRPr="009E7E42">
        <w:rPr>
          <w:bCs/>
          <w:spacing w:val="-6"/>
        </w:rPr>
        <w:t>Специальность 5</w:t>
      </w:r>
      <w:r w:rsidR="007F60E6" w:rsidRPr="009E7E42">
        <w:rPr>
          <w:b/>
          <w:bCs/>
          <w:spacing w:val="-6"/>
          <w:u w:val="single"/>
        </w:rPr>
        <w:t>-04-0215-</w:t>
      </w:r>
      <w:r w:rsidRPr="009E7E42">
        <w:rPr>
          <w:b/>
          <w:bCs/>
          <w:spacing w:val="-6"/>
          <w:u w:val="single"/>
        </w:rPr>
        <w:t>02 Фортепианное</w:t>
      </w:r>
      <w:r w:rsidR="007F60E6" w:rsidRPr="009E7E42">
        <w:rPr>
          <w:b/>
          <w:bCs/>
          <w:spacing w:val="-6"/>
          <w:u w:val="single"/>
        </w:rPr>
        <w:t xml:space="preserve"> исполнительство</w:t>
      </w:r>
    </w:p>
    <w:tbl>
      <w:tblPr>
        <w:tblW w:w="9752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0"/>
        <w:gridCol w:w="4649"/>
        <w:gridCol w:w="1701"/>
        <w:gridCol w:w="851"/>
        <w:gridCol w:w="2041"/>
      </w:tblGrid>
      <w:tr w:rsidR="00532807" w:rsidRPr="009E7E42" w14:paraId="2E1F1328" w14:textId="77777777" w:rsidTr="00B33E37">
        <w:trPr>
          <w:trHeight w:val="283"/>
        </w:trPr>
        <w:tc>
          <w:tcPr>
            <w:tcW w:w="51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2383737E" w14:textId="77777777" w:rsidR="00532807" w:rsidRPr="009E7E42" w:rsidRDefault="00532807" w:rsidP="00532807">
            <w:pPr>
              <w:numPr>
                <w:ilvl w:val="0"/>
                <w:numId w:val="1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4F2774D" w14:textId="26D65225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Репещук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Антонину Станиславов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4D7863C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458DA7" w14:textId="24FFC9AE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658220C" w14:textId="77777777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532807" w:rsidRPr="009E7E42" w14:paraId="459D04B6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92EB57A" w14:textId="77777777" w:rsidR="00532807" w:rsidRPr="009E7E42" w:rsidRDefault="00532807" w:rsidP="00532807">
            <w:pPr>
              <w:numPr>
                <w:ilvl w:val="0"/>
                <w:numId w:val="1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FF50242" w14:textId="071A1030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Соловьёву Ульяну Павл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564580C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592956F" w14:textId="03E8D4E8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7B8B54" w14:textId="77777777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532807" w:rsidRPr="009E7E42" w14:paraId="4D47AE0B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3CA82E0" w14:textId="77777777" w:rsidR="00532807" w:rsidRPr="009E7E42" w:rsidRDefault="00532807" w:rsidP="00532807">
            <w:pPr>
              <w:numPr>
                <w:ilvl w:val="0"/>
                <w:numId w:val="1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B0B8D29" w14:textId="0DEBC480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Валькову Ксению Виталь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5334A2B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BB1193B" w14:textId="163C80B5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421BC74" w14:textId="77777777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532807" w:rsidRPr="009E7E42" w14:paraId="06FF0D48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1ECB83B" w14:textId="77777777" w:rsidR="00532807" w:rsidRPr="009E7E42" w:rsidRDefault="00532807" w:rsidP="00532807">
            <w:pPr>
              <w:numPr>
                <w:ilvl w:val="0"/>
                <w:numId w:val="1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164A048" w14:textId="28DE2BC8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Чубало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Маргариту Андр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C658C67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EC7FF45" w14:textId="2A224A9D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998D3B8" w14:textId="727DD211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532807" w:rsidRPr="009E7E42" w14:paraId="35BB3C00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1AD2D45" w14:textId="77777777" w:rsidR="00532807" w:rsidRPr="009E7E42" w:rsidRDefault="00532807" w:rsidP="00532807">
            <w:pPr>
              <w:numPr>
                <w:ilvl w:val="0"/>
                <w:numId w:val="1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BAE66B0" w14:textId="6E4263DB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Масленкину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Анастасию Алекс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A657BE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480CA7F" w14:textId="00953EFB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BE54600" w14:textId="352F1B0E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532807" w:rsidRPr="009E7E42" w14:paraId="48B233C8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AF9A935" w14:textId="77777777" w:rsidR="00532807" w:rsidRPr="009E7E42" w:rsidRDefault="00532807" w:rsidP="00532807">
            <w:pPr>
              <w:numPr>
                <w:ilvl w:val="0"/>
                <w:numId w:val="1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6DD54F6" w14:textId="03FDBE5A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Макарец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Полину Дмитри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4111AD6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F3F69CB" w14:textId="789DE3C5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ECA79DF" w14:textId="54D19A24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532807" w:rsidRPr="009E7E42" w14:paraId="68ED0205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7795C57" w14:textId="77777777" w:rsidR="00532807" w:rsidRPr="009E7E42" w:rsidRDefault="00532807" w:rsidP="00532807">
            <w:pPr>
              <w:numPr>
                <w:ilvl w:val="0"/>
                <w:numId w:val="1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5D869E6" w14:textId="387C247D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Муляеву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Злату Руслан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A634C6F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E781ACA" w14:textId="5C37EC6F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0A87067" w14:textId="77777777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532807" w:rsidRPr="009E7E42" w14:paraId="4D42D1C3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7737B84" w14:textId="77777777" w:rsidR="00532807" w:rsidRPr="009E7E42" w:rsidRDefault="00532807" w:rsidP="00532807">
            <w:pPr>
              <w:numPr>
                <w:ilvl w:val="0"/>
                <w:numId w:val="1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45660E7" w14:textId="0D90A62E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Бычкову Веру Серг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0D0519E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2D7C9C1" w14:textId="68764B0B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B63C329" w14:textId="77777777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532807" w:rsidRPr="009E7E42" w14:paraId="6462DF7E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77605D3" w14:textId="77777777" w:rsidR="00532807" w:rsidRPr="009E7E42" w:rsidRDefault="00532807" w:rsidP="00532807">
            <w:pPr>
              <w:numPr>
                <w:ilvl w:val="0"/>
                <w:numId w:val="1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5CA3D48" w14:textId="0143F33A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Турыгину Анну Артём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A9DAD86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E16DA9F" w14:textId="1D29D458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DCE0A02" w14:textId="77777777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532807" w:rsidRPr="009E7E42" w14:paraId="62FD2051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024CCD9" w14:textId="77777777" w:rsidR="00532807" w:rsidRPr="009E7E42" w:rsidRDefault="00532807" w:rsidP="00532807">
            <w:pPr>
              <w:numPr>
                <w:ilvl w:val="0"/>
                <w:numId w:val="1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ED38622" w14:textId="26D6BA9C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Железинского Сергея Александро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3CDB65E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5DA2331" w14:textId="68C3E44C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C84F023" w14:textId="77777777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</w:tbl>
    <w:p w14:paraId="23CDA6B5" w14:textId="77777777" w:rsidR="007F60E6" w:rsidRPr="009E7E42" w:rsidRDefault="007F60E6" w:rsidP="007F60E6">
      <w:pPr>
        <w:jc w:val="both"/>
        <w:rPr>
          <w:b/>
          <w:bCs/>
          <w:spacing w:val="-6"/>
        </w:rPr>
      </w:pPr>
    </w:p>
    <w:p w14:paraId="23813B15" w14:textId="77777777" w:rsidR="007F60E6" w:rsidRPr="009E7E42" w:rsidRDefault="007F60E6" w:rsidP="003F62D8">
      <w:pPr>
        <w:spacing w:after="120"/>
        <w:jc w:val="both"/>
        <w:rPr>
          <w:b/>
          <w:bCs/>
          <w:spacing w:val="-6"/>
        </w:rPr>
      </w:pPr>
      <w:r w:rsidRPr="009E7E42">
        <w:rPr>
          <w:bCs/>
          <w:spacing w:val="-6"/>
        </w:rPr>
        <w:t xml:space="preserve">Специальность </w:t>
      </w:r>
      <w:r w:rsidRPr="009E7E42">
        <w:rPr>
          <w:b/>
          <w:bCs/>
          <w:spacing w:val="-6"/>
          <w:u w:val="single"/>
        </w:rPr>
        <w:t>5-04-0215-03</w:t>
      </w:r>
      <w:r w:rsidRPr="009E7E42">
        <w:rPr>
          <w:b/>
          <w:bCs/>
          <w:spacing w:val="-6"/>
        </w:rPr>
        <w:t xml:space="preserve"> </w:t>
      </w:r>
      <w:r w:rsidRPr="009E7E42">
        <w:rPr>
          <w:b/>
          <w:bCs/>
          <w:spacing w:val="-6"/>
          <w:u w:val="single"/>
        </w:rPr>
        <w:t>Инструментальное исполнительство (скрипка, контрабас, виолончель, альт)</w:t>
      </w:r>
    </w:p>
    <w:tbl>
      <w:tblPr>
        <w:tblW w:w="9752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0"/>
        <w:gridCol w:w="4649"/>
        <w:gridCol w:w="1701"/>
        <w:gridCol w:w="851"/>
        <w:gridCol w:w="2041"/>
      </w:tblGrid>
      <w:tr w:rsidR="00532807" w:rsidRPr="009E7E42" w14:paraId="350D434D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FC4597D" w14:textId="77777777" w:rsidR="00532807" w:rsidRPr="009E7E42" w:rsidRDefault="00532807" w:rsidP="00532807">
            <w:pPr>
              <w:numPr>
                <w:ilvl w:val="0"/>
                <w:numId w:val="2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AA9E77B" w14:textId="756CCBDD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Соколову Майю Алекс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3220FB6" w14:textId="40F1FB23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CC16B2B" w14:textId="3E1A1785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339375A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37B564EE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8DB9F03" w14:textId="77777777" w:rsidR="00532807" w:rsidRPr="009E7E42" w:rsidRDefault="00532807" w:rsidP="00532807">
            <w:pPr>
              <w:numPr>
                <w:ilvl w:val="0"/>
                <w:numId w:val="2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C701F36" w14:textId="69D5E3B4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Мисоченко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Дарью Вячеслав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46A54BF" w14:textId="09A8E33A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E422696" w14:textId="0A050FFA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CF246E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04038D1F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4EDD78D" w14:textId="77777777" w:rsidR="00532807" w:rsidRPr="009E7E42" w:rsidRDefault="00532807" w:rsidP="00532807">
            <w:pPr>
              <w:numPr>
                <w:ilvl w:val="0"/>
                <w:numId w:val="2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37314EF" w14:textId="4D8D6B7F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Шигалёву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Каролину Никола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0F7176D" w14:textId="41AE12FF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24A7B27" w14:textId="7F42A84F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E6356BE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273009E3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749866D" w14:textId="77777777" w:rsidR="00532807" w:rsidRPr="009E7E42" w:rsidRDefault="00532807" w:rsidP="00532807">
            <w:pPr>
              <w:numPr>
                <w:ilvl w:val="0"/>
                <w:numId w:val="2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AB6C4DB" w14:textId="4561D1AF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Пучкова Ивана Эрико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0AB0DC7" w14:textId="136C92B8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D3C6DD3" w14:textId="3B3FCB45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24E0C06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4A917F8F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8F81CC8" w14:textId="77777777" w:rsidR="00532807" w:rsidRPr="009E7E42" w:rsidRDefault="00532807" w:rsidP="00532807">
            <w:pPr>
              <w:numPr>
                <w:ilvl w:val="0"/>
                <w:numId w:val="2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1752442" w14:textId="54B60BA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Савенок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Снежану Иван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FCDEB4" w14:textId="4C744570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0F87A5B" w14:textId="1965F78D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77ABC2A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188D4180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AD764CB" w14:textId="77777777" w:rsidR="00532807" w:rsidRPr="009E7E42" w:rsidRDefault="00532807" w:rsidP="00532807">
            <w:pPr>
              <w:numPr>
                <w:ilvl w:val="0"/>
                <w:numId w:val="2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442A367" w14:textId="66E9E0C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Белко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Карину Ильинич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B837039" w14:textId="3681F8D1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C751154" w14:textId="77D69BC2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2267619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0442CDA7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E16899D" w14:textId="77777777" w:rsidR="00532807" w:rsidRPr="009E7E42" w:rsidRDefault="00532807" w:rsidP="00532807">
            <w:pPr>
              <w:numPr>
                <w:ilvl w:val="0"/>
                <w:numId w:val="2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1AA5322" w14:textId="35612DB3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Лебедеву Оксану Эдуард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E440602" w14:textId="5F492DAA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2A75F94" w14:textId="7F2262E0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A0A9D55" w14:textId="4EB05F69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0B623FE6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1D8383E" w14:textId="77777777" w:rsidR="00532807" w:rsidRPr="009E7E42" w:rsidRDefault="00532807" w:rsidP="00532807">
            <w:pPr>
              <w:numPr>
                <w:ilvl w:val="0"/>
                <w:numId w:val="2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EF25B52" w14:textId="6C230C15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Федорцова Даниила Максимо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2A6267E" w14:textId="1199608F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B1F711C" w14:textId="65381FE3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04327FF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</w:tbl>
    <w:p w14:paraId="533A215C" w14:textId="77777777" w:rsidR="007F60E6" w:rsidRPr="009E7E42" w:rsidRDefault="007F60E6" w:rsidP="007F60E6">
      <w:pPr>
        <w:jc w:val="both"/>
        <w:rPr>
          <w:b/>
          <w:bCs/>
          <w:spacing w:val="-6"/>
        </w:rPr>
      </w:pPr>
    </w:p>
    <w:p w14:paraId="781EB935" w14:textId="77777777" w:rsidR="007F60E6" w:rsidRPr="009E7E42" w:rsidRDefault="007F60E6" w:rsidP="003F62D8">
      <w:pPr>
        <w:spacing w:after="120" w:line="280" w:lineRule="exact"/>
        <w:jc w:val="both"/>
        <w:rPr>
          <w:bCs/>
          <w:spacing w:val="-6"/>
        </w:rPr>
      </w:pPr>
      <w:r w:rsidRPr="009E7E42">
        <w:rPr>
          <w:bCs/>
          <w:spacing w:val="-6"/>
        </w:rPr>
        <w:t xml:space="preserve">Специальность </w:t>
      </w:r>
      <w:r w:rsidRPr="009E7E42">
        <w:rPr>
          <w:b/>
          <w:bCs/>
          <w:spacing w:val="-6"/>
          <w:u w:val="single"/>
        </w:rPr>
        <w:t>5-04-0215-03</w:t>
      </w:r>
      <w:r w:rsidRPr="009E7E42">
        <w:rPr>
          <w:bCs/>
          <w:spacing w:val="-6"/>
        </w:rPr>
        <w:t xml:space="preserve"> </w:t>
      </w:r>
      <w:r w:rsidRPr="009E7E42">
        <w:rPr>
          <w:b/>
          <w:bCs/>
          <w:spacing w:val="-6"/>
          <w:u w:val="single"/>
        </w:rPr>
        <w:t>Инструментальное исполнительство (флейта, кларнет, фагот, валторна, труба, тромбон, туба, саксофон, баритон, ударные инструменты)</w:t>
      </w:r>
    </w:p>
    <w:tbl>
      <w:tblPr>
        <w:tblW w:w="9751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0"/>
        <w:gridCol w:w="4649"/>
        <w:gridCol w:w="1701"/>
        <w:gridCol w:w="850"/>
        <w:gridCol w:w="2041"/>
      </w:tblGrid>
      <w:tr w:rsidR="00532807" w:rsidRPr="009E7E42" w14:paraId="1074E999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DB430F2" w14:textId="77777777" w:rsidR="00532807" w:rsidRPr="009E7E42" w:rsidRDefault="00532807" w:rsidP="00532807">
            <w:pPr>
              <w:numPr>
                <w:ilvl w:val="0"/>
                <w:numId w:val="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4C69626" w14:textId="085BB5CA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Шейко Александру Валерь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17AE84E" w14:textId="5B8E637C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32EAA2B" w14:textId="352C32B0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042DF15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7552CEF5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0324934" w14:textId="77777777" w:rsidR="00532807" w:rsidRPr="009E7E42" w:rsidRDefault="00532807" w:rsidP="00532807">
            <w:pPr>
              <w:numPr>
                <w:ilvl w:val="0"/>
                <w:numId w:val="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42F39B0" w14:textId="4159B0DE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Набока Арсения Андрее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2C5010F" w14:textId="7FDBDB1B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AC67A69" w14:textId="7BA16100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52DF71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40F9CF37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4DA9634" w14:textId="77777777" w:rsidR="00532807" w:rsidRPr="009E7E42" w:rsidRDefault="00532807" w:rsidP="00532807">
            <w:pPr>
              <w:numPr>
                <w:ilvl w:val="0"/>
                <w:numId w:val="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0C0EC7B" w14:textId="28E30E1D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Пинчук Александру Павл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43D0F3E" w14:textId="1151BF6F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57E67DD" w14:textId="79133FBF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D632E73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3EA2523D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A8F37DD" w14:textId="77777777" w:rsidR="00532807" w:rsidRPr="009E7E42" w:rsidRDefault="00532807" w:rsidP="00532807">
            <w:pPr>
              <w:numPr>
                <w:ilvl w:val="0"/>
                <w:numId w:val="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35EECAD" w14:textId="29A143BB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Белоусову Анастасию Ильинич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BAAAF6C" w14:textId="4407FD9E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E187E66" w14:textId="7281813D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CB609CA" w14:textId="77777777" w:rsidR="00532807" w:rsidRPr="009E7E42" w:rsidRDefault="00532807" w:rsidP="00532807">
            <w:pPr>
              <w:spacing w:line="300" w:lineRule="exact"/>
              <w:rPr>
                <w:bCs/>
                <w:i/>
                <w:iCs/>
                <w:spacing w:val="-6"/>
              </w:rPr>
            </w:pPr>
          </w:p>
        </w:tc>
      </w:tr>
      <w:tr w:rsidR="00532807" w:rsidRPr="009E7E42" w14:paraId="58924CF2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439CF6A" w14:textId="77777777" w:rsidR="00532807" w:rsidRPr="009E7E42" w:rsidRDefault="00532807" w:rsidP="00532807">
            <w:pPr>
              <w:numPr>
                <w:ilvl w:val="0"/>
                <w:numId w:val="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8D70CDE" w14:textId="2AB02491" w:rsidR="00532807" w:rsidRPr="009E7E42" w:rsidRDefault="00532807" w:rsidP="00532807">
            <w:pPr>
              <w:spacing w:line="300" w:lineRule="exact"/>
              <w:ind w:right="-57"/>
              <w:rPr>
                <w:bCs/>
                <w:spacing w:val="-8"/>
                <w:lang w:val="be-BY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Шатулина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Артёма Дмитрие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D158820" w14:textId="77C3F6B3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E14078B" w14:textId="6D47EEED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1724A1F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16B7BA50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F9EB6E7" w14:textId="77777777" w:rsidR="00532807" w:rsidRPr="009E7E42" w:rsidRDefault="00532807" w:rsidP="00532807">
            <w:pPr>
              <w:numPr>
                <w:ilvl w:val="0"/>
                <w:numId w:val="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6DBB7B4" w14:textId="42779B0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Доморацкого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Артёма Анатолье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6232A91" w14:textId="1E03C80E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E24BCA9" w14:textId="7BA5FE58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66A43E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0DFEFD38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1735619" w14:textId="77777777" w:rsidR="00532807" w:rsidRPr="009E7E42" w:rsidRDefault="00532807" w:rsidP="00532807">
            <w:pPr>
              <w:numPr>
                <w:ilvl w:val="0"/>
                <w:numId w:val="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0BAB80D" w14:textId="018338E8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Кузькова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Илью Александро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633A2AF" w14:textId="3A63F0B2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5F51D38" w14:textId="2A1B66BD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6EBABF" w14:textId="77777777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532807" w:rsidRPr="009E7E42" w14:paraId="67D3E406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A44F9EE" w14:textId="77777777" w:rsidR="00532807" w:rsidRPr="009E7E42" w:rsidRDefault="00532807" w:rsidP="00532807">
            <w:pPr>
              <w:numPr>
                <w:ilvl w:val="0"/>
                <w:numId w:val="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334D5DD" w14:textId="222ADC32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Грищенко Демида Дмитрие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CFD2DD0" w14:textId="7E6C18B9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7D37D0C" w14:textId="7841225F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711233" w14:textId="0394CC3E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</w:tbl>
    <w:p w14:paraId="46DFAE8B" w14:textId="77777777" w:rsidR="007F60E6" w:rsidRPr="009E7E42" w:rsidRDefault="007F60E6" w:rsidP="007F60E6">
      <w:pPr>
        <w:jc w:val="both"/>
        <w:rPr>
          <w:bCs/>
          <w:spacing w:val="-6"/>
        </w:rPr>
      </w:pPr>
    </w:p>
    <w:p w14:paraId="66311F4F" w14:textId="77777777" w:rsidR="003F62D8" w:rsidRDefault="003F62D8" w:rsidP="007F60E6">
      <w:pPr>
        <w:spacing w:after="120" w:line="280" w:lineRule="exact"/>
        <w:jc w:val="center"/>
        <w:rPr>
          <w:bCs/>
          <w:spacing w:val="-6"/>
        </w:rPr>
      </w:pPr>
    </w:p>
    <w:p w14:paraId="0E37E7B6" w14:textId="52F39893" w:rsidR="007F60E6" w:rsidRPr="009E7E42" w:rsidRDefault="007F60E6" w:rsidP="003F62D8">
      <w:pPr>
        <w:spacing w:after="120" w:line="280" w:lineRule="exact"/>
        <w:jc w:val="both"/>
        <w:rPr>
          <w:bCs/>
          <w:spacing w:val="-6"/>
        </w:rPr>
      </w:pPr>
      <w:r w:rsidRPr="009E7E42">
        <w:rPr>
          <w:bCs/>
          <w:spacing w:val="-6"/>
        </w:rPr>
        <w:lastRenderedPageBreak/>
        <w:t xml:space="preserve">Специальность </w:t>
      </w:r>
      <w:r w:rsidRPr="009E7E42">
        <w:rPr>
          <w:b/>
          <w:bCs/>
          <w:spacing w:val="-6"/>
          <w:u w:val="single"/>
        </w:rPr>
        <w:t>5-04-0215-03</w:t>
      </w:r>
      <w:r w:rsidRPr="009E7E42">
        <w:rPr>
          <w:b/>
          <w:bCs/>
          <w:spacing w:val="-6"/>
        </w:rPr>
        <w:t xml:space="preserve"> </w:t>
      </w:r>
      <w:r w:rsidRPr="009E7E42">
        <w:rPr>
          <w:b/>
          <w:bCs/>
          <w:spacing w:val="-6"/>
          <w:u w:val="single"/>
        </w:rPr>
        <w:t>Инструментальное исполнительство (баян, аккордеон, цимбалы, домра, гитара, балалайка)</w:t>
      </w:r>
    </w:p>
    <w:tbl>
      <w:tblPr>
        <w:tblW w:w="9752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649"/>
        <w:gridCol w:w="1701"/>
        <w:gridCol w:w="851"/>
        <w:gridCol w:w="2041"/>
      </w:tblGrid>
      <w:tr w:rsidR="00532807" w:rsidRPr="009E7E42" w14:paraId="4421FB98" w14:textId="77777777" w:rsidTr="00D1149F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1C0E319" w14:textId="77777777" w:rsidR="00532807" w:rsidRPr="009E7E42" w:rsidRDefault="00532807" w:rsidP="00532807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FD4EF7A" w14:textId="4BDEC83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Ворочай Веру Павл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6F3FA68" w14:textId="7B39EECE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8DA2E84" w14:textId="75D07BD0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5374369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136A4AFA" w14:textId="77777777" w:rsidTr="00F22EDA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6BDD800" w14:textId="77777777" w:rsidR="00532807" w:rsidRPr="009E7E42" w:rsidRDefault="00532807" w:rsidP="00532807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14536A" w14:textId="3CB3BAA6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Ермакову Янину Никола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2D0D410" w14:textId="12A3A552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0643963" w14:textId="5A2ACA94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FFA6110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31249E4C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FCB1A15" w14:textId="77777777" w:rsidR="00532807" w:rsidRPr="009E7E42" w:rsidRDefault="00532807" w:rsidP="00532807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DB4797C" w14:textId="560C55E2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val="be-BY" w:eastAsia="en-US"/>
              </w:rPr>
              <w:t>Сычеву Кристину Виталь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FA56C93" w14:textId="35C486DC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8433E23" w14:textId="36AA7EE3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6B38C93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7AE7E395" w14:textId="77777777" w:rsidTr="00D1149F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4D99A9B" w14:textId="77777777" w:rsidR="00532807" w:rsidRPr="009E7E42" w:rsidRDefault="00532807" w:rsidP="00532807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B0D13B7" w14:textId="3247A84D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  <w:r>
              <w:rPr>
                <w:spacing w:val="-14"/>
                <w:sz w:val="26"/>
                <w:szCs w:val="26"/>
                <w:lang w:val="be-BY" w:eastAsia="en-US"/>
              </w:rPr>
              <w:t>Греса Антона Александро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FB9FA12" w14:textId="102CEC39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CBB4CEB" w14:textId="45D28C40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882BF0A" w14:textId="77777777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532807" w:rsidRPr="009E7E42" w14:paraId="44C390B0" w14:textId="77777777" w:rsidTr="00D1149F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D12BC1F" w14:textId="77777777" w:rsidR="00532807" w:rsidRPr="009E7E42" w:rsidRDefault="00532807" w:rsidP="00532807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2C7C7CE" w14:textId="02106CB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Ковалеву Викторию Игор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548FBD0" w14:textId="0A023471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BF10319" w14:textId="395B5F86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810BA30" w14:textId="77777777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532807" w:rsidRPr="009E7E42" w14:paraId="56FBFA3B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D929432" w14:textId="77777777" w:rsidR="00532807" w:rsidRPr="009E7E42" w:rsidRDefault="00532807" w:rsidP="00532807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B4BF6FE" w14:textId="4B275AAF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Сиротко Анастасию Андр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C4F23EC" w14:textId="216C0D99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321F0AD" w14:textId="016C5D38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81ACB75" w14:textId="77777777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532807" w:rsidRPr="009E7E42" w14:paraId="7FF1F936" w14:textId="77777777" w:rsidTr="00F22EDA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BBB8227" w14:textId="77777777" w:rsidR="00532807" w:rsidRPr="009E7E42" w:rsidRDefault="00532807" w:rsidP="00532807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37CC80C" w14:textId="3FCEB9E1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val="be-BY" w:eastAsia="en-US"/>
              </w:rPr>
              <w:t>Кузьминова Владислава Петро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131879" w14:textId="7B3296A1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89EC8ED" w14:textId="3540D009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E8F064F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1331E826" w14:textId="77777777" w:rsidTr="00F22EDA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0F277D8" w14:textId="77777777" w:rsidR="00532807" w:rsidRPr="009E7E42" w:rsidRDefault="00532807" w:rsidP="00532807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0EC4A3F" w14:textId="78BDB018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val="be-BY" w:eastAsia="en-US"/>
              </w:rPr>
              <w:t>Сентяй Милану Антон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3E9363E" w14:textId="780D7BB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4D2C85C" w14:textId="1279C6EF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55D311C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15588BA7" w14:textId="77777777" w:rsidTr="00F22EDA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CA3BFB6" w14:textId="77777777" w:rsidR="00532807" w:rsidRPr="009E7E42" w:rsidRDefault="00532807" w:rsidP="00532807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0FE9504" w14:textId="2019943D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Логис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Юлию Михайл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1A78382" w14:textId="759EAA98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26CEFE4" w14:textId="64D17FBF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83BB341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11DBE05B" w14:textId="77777777" w:rsidTr="00F22EDA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0F23148" w14:textId="77777777" w:rsidR="00532807" w:rsidRPr="009E7E42" w:rsidRDefault="00532807" w:rsidP="00532807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6593FB1" w14:textId="1058A408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Авдеева Антона Алексее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8ED4D69" w14:textId="19AD66B5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2BF6780" w14:textId="541EBE6E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F24F5F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6B874173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B3ACBAA" w14:textId="77777777" w:rsidR="00532807" w:rsidRPr="009E7E42" w:rsidRDefault="00532807" w:rsidP="00532807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9A412F8" w14:textId="33997F67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Левковского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Арсения Владимиро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678A89C" w14:textId="28AE8D7B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DE92D74" w14:textId="3A7C63AB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581B19A" w14:textId="77777777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532807" w:rsidRPr="009E7E42" w14:paraId="130FBAFE" w14:textId="77777777" w:rsidTr="00F22EDA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EE6D72F" w14:textId="77777777" w:rsidR="00532807" w:rsidRPr="009E7E42" w:rsidRDefault="00532807" w:rsidP="00532807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8D9EA09" w14:textId="22B96A9C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Атрощенко Анну Василь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AF42B72" w14:textId="5553F8D5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4337587" w14:textId="51086B91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308FF6" w14:textId="1737DE33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1E56DA06" w14:textId="77777777" w:rsidTr="00F22EDA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D8567F5" w14:textId="77777777" w:rsidR="00532807" w:rsidRPr="009E7E42" w:rsidRDefault="00532807" w:rsidP="00532807">
            <w:pPr>
              <w:numPr>
                <w:ilvl w:val="0"/>
                <w:numId w:val="13"/>
              </w:numPr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1F1F8FE" w14:textId="3E3BB47E" w:rsidR="00532807" w:rsidRPr="009E7E42" w:rsidRDefault="00532807" w:rsidP="00532807">
            <w:pPr>
              <w:spacing w:line="24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val="be-BY" w:eastAsia="en-US"/>
              </w:rPr>
              <w:t>Цупикову Софию Евгень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AEA240F" w14:textId="26122E35" w:rsidR="00532807" w:rsidRPr="009E7E42" w:rsidRDefault="00532807" w:rsidP="00532807">
            <w:pPr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37609A0" w14:textId="4B13685A" w:rsidR="00532807" w:rsidRPr="009E7E42" w:rsidRDefault="00532807" w:rsidP="00532807">
            <w:pPr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25BFF1E" w14:textId="77777777" w:rsidR="00532807" w:rsidRPr="009E7E42" w:rsidRDefault="00532807" w:rsidP="00532807">
            <w:pPr>
              <w:rPr>
                <w:bCs/>
                <w:spacing w:val="-6"/>
              </w:rPr>
            </w:pPr>
          </w:p>
        </w:tc>
      </w:tr>
      <w:tr w:rsidR="00532807" w:rsidRPr="009E7E42" w14:paraId="4C74AE7A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4F6CD89" w14:textId="77777777" w:rsidR="00532807" w:rsidRPr="009E7E42" w:rsidRDefault="00532807" w:rsidP="00532807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B37B17A" w14:textId="13882D1A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Хворосткову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Ксению Олег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2A04B57" w14:textId="245F080E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A774763" w14:textId="429713E5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FA6155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3A902873" w14:textId="77777777" w:rsidTr="00F22EDA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3566BCB" w14:textId="77777777" w:rsidR="00532807" w:rsidRPr="009E7E42" w:rsidRDefault="00532807" w:rsidP="00532807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5720CB0" w14:textId="6A37046D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Гурщенкову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Ольгу Геннадь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5D696B" w14:textId="5554DBAF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1A21187" w14:textId="38E311CE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18731DA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11637CDC" w14:textId="77777777" w:rsidTr="00D1149F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76C9CB8" w14:textId="77777777" w:rsidR="00532807" w:rsidRPr="009E7E42" w:rsidRDefault="00532807" w:rsidP="00532807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CC51516" w14:textId="5BB1BC76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Акбарова Кирилла Сергее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FC6C975" w14:textId="527D6B01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82B4687" w14:textId="7A2EEEF6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F3D654A" w14:textId="77777777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532807" w:rsidRPr="009E7E42" w14:paraId="372FD752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0B9C782" w14:textId="77777777" w:rsidR="00532807" w:rsidRPr="009E7E42" w:rsidRDefault="00532807" w:rsidP="00532807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2799EB" w14:textId="4C97E62A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  <w:r>
              <w:rPr>
                <w:spacing w:val="-14"/>
                <w:sz w:val="26"/>
                <w:szCs w:val="26"/>
                <w:lang w:val="be-BY" w:eastAsia="en-US"/>
              </w:rPr>
              <w:t>Шуст Татьяну Серг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448C874" w14:textId="0CF26ED4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3EDC31" w14:textId="75925F7B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191F34E" w14:textId="77777777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532807" w:rsidRPr="009E7E42" w14:paraId="5E79924E" w14:textId="77777777" w:rsidTr="00F22EDA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164326A" w14:textId="77777777" w:rsidR="00532807" w:rsidRPr="009E7E42" w:rsidRDefault="00532807" w:rsidP="00532807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EEED3E" w14:textId="7A65B74A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Германенко Полину Григорь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8102A1B" w14:textId="49B73FB0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F2C2BB1" w14:textId="0B65E54D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C9515FE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2224F700" w14:textId="77777777" w:rsidTr="00F22EDA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8EE9CCA" w14:textId="77777777" w:rsidR="00532807" w:rsidRPr="009E7E42" w:rsidRDefault="00532807" w:rsidP="00532807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501E525" w14:textId="2B359083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val="be-BY" w:eastAsia="en-US"/>
              </w:rPr>
              <w:t>Козлову Валерию Алекс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4C0AEB5" w14:textId="28048219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EFB2FBE" w14:textId="5F1A78F0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5636BA3" w14:textId="78EFF12F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320A0ED1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F2489F9" w14:textId="77777777" w:rsidR="00532807" w:rsidRPr="009E7E42" w:rsidRDefault="00532807" w:rsidP="00532807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7CE0088" w14:textId="40F5CA88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  <w:r>
              <w:rPr>
                <w:spacing w:val="-14"/>
                <w:sz w:val="26"/>
                <w:szCs w:val="26"/>
                <w:lang w:val="be-BY" w:eastAsia="en-US"/>
              </w:rPr>
              <w:t>Надточееву Полину Виталь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4F72A9C" w14:textId="246DF7DB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92A8E45" w14:textId="159E7159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0A0C09E" w14:textId="77777777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532807" w:rsidRPr="009E7E42" w14:paraId="372853F0" w14:textId="77777777" w:rsidTr="00F22EDA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6E74237" w14:textId="77777777" w:rsidR="00532807" w:rsidRPr="009E7E42" w:rsidRDefault="00532807" w:rsidP="00532807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0E4189A" w14:textId="30678E30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val="be-BY" w:eastAsia="en-US"/>
              </w:rPr>
              <w:t>Антонову Анну Андр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9909B38" w14:textId="530C7CA4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B9F93EC" w14:textId="7A6F14DB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3FACA1C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238200F0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128E7C5" w14:textId="77777777" w:rsidR="00532807" w:rsidRPr="009E7E42" w:rsidRDefault="00532807" w:rsidP="00532807">
            <w:pPr>
              <w:numPr>
                <w:ilvl w:val="0"/>
                <w:numId w:val="13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9503247" w14:textId="0FC6858E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Громыко Викторию Денис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4A5B318" w14:textId="794AAC5D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3D48FBC" w14:textId="1280183D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C9B0E57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</w:tbl>
    <w:p w14:paraId="4D6ACF27" w14:textId="77777777" w:rsidR="007F60E6" w:rsidRPr="009E7E42" w:rsidRDefault="007F60E6" w:rsidP="00511B6C">
      <w:pPr>
        <w:ind w:left="-142"/>
        <w:jc w:val="center"/>
        <w:rPr>
          <w:bCs/>
          <w:spacing w:val="-8"/>
        </w:rPr>
      </w:pPr>
    </w:p>
    <w:p w14:paraId="1599EE73" w14:textId="77777777" w:rsidR="007F60E6" w:rsidRPr="009E7E42" w:rsidRDefault="007F60E6" w:rsidP="003F62D8">
      <w:pPr>
        <w:spacing w:after="120" w:line="280" w:lineRule="exact"/>
        <w:jc w:val="both"/>
        <w:rPr>
          <w:bCs/>
          <w:spacing w:val="-6"/>
        </w:rPr>
      </w:pPr>
      <w:r w:rsidRPr="009E7E42">
        <w:rPr>
          <w:bCs/>
          <w:spacing w:val="-6"/>
        </w:rPr>
        <w:t xml:space="preserve">Специальность </w:t>
      </w:r>
      <w:r w:rsidRPr="009E7E42">
        <w:rPr>
          <w:b/>
          <w:bCs/>
          <w:spacing w:val="-6"/>
          <w:u w:val="single"/>
        </w:rPr>
        <w:t>5-04-0215-04</w:t>
      </w:r>
      <w:r w:rsidRPr="009E7E42">
        <w:rPr>
          <w:b/>
          <w:bCs/>
          <w:spacing w:val="-6"/>
        </w:rPr>
        <w:t xml:space="preserve"> </w:t>
      </w:r>
      <w:r w:rsidRPr="009E7E42">
        <w:rPr>
          <w:b/>
          <w:bCs/>
          <w:spacing w:val="-6"/>
          <w:u w:val="single"/>
        </w:rPr>
        <w:t>Искусство эстрады (инструментальная музыка) (фортепиано, труба, гитара, бас-гитара, саксофон, тромбон, ударные инструменты)</w:t>
      </w:r>
    </w:p>
    <w:tbl>
      <w:tblPr>
        <w:tblW w:w="9752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0"/>
        <w:gridCol w:w="4649"/>
        <w:gridCol w:w="1701"/>
        <w:gridCol w:w="851"/>
        <w:gridCol w:w="2041"/>
      </w:tblGrid>
      <w:tr w:rsidR="00532807" w:rsidRPr="009E7E42" w14:paraId="782F78C5" w14:textId="77777777" w:rsidTr="00B33E37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D5D7F1A" w14:textId="77777777" w:rsidR="00532807" w:rsidRPr="009E7E42" w:rsidRDefault="00532807" w:rsidP="00532807">
            <w:pPr>
              <w:numPr>
                <w:ilvl w:val="0"/>
                <w:numId w:val="6"/>
              </w:numPr>
              <w:tabs>
                <w:tab w:val="num" w:pos="644"/>
              </w:tabs>
              <w:spacing w:line="300" w:lineRule="exact"/>
              <w:ind w:left="417"/>
              <w:jc w:val="center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6E1F3AC" w14:textId="2261FD78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Силяеву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Елену Егор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54DBE2F" w14:textId="22BF69EB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28613D3" w14:textId="572E873E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CB35E25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0BA59380" w14:textId="77777777" w:rsidTr="00B33E37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0391AC5" w14:textId="77777777" w:rsidR="00532807" w:rsidRPr="009E7E42" w:rsidRDefault="00532807" w:rsidP="00532807">
            <w:pPr>
              <w:numPr>
                <w:ilvl w:val="0"/>
                <w:numId w:val="6"/>
              </w:numPr>
              <w:tabs>
                <w:tab w:val="num" w:pos="644"/>
              </w:tabs>
              <w:spacing w:line="300" w:lineRule="exact"/>
              <w:ind w:left="417"/>
              <w:jc w:val="center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9C4E57D" w14:textId="2445A8A1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Пигулевскую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Александру Александр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1A4B1CB" w14:textId="0CFC7182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6459A3B" w14:textId="2F07405F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73A88FA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18A41424" w14:textId="77777777" w:rsidTr="00B33E37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A183D36" w14:textId="77777777" w:rsidR="00532807" w:rsidRPr="009E7E42" w:rsidRDefault="00532807" w:rsidP="00532807">
            <w:pPr>
              <w:numPr>
                <w:ilvl w:val="0"/>
                <w:numId w:val="6"/>
              </w:numPr>
              <w:tabs>
                <w:tab w:val="num" w:pos="644"/>
              </w:tabs>
              <w:spacing w:line="300" w:lineRule="exact"/>
              <w:ind w:left="417"/>
              <w:jc w:val="center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EF124CC" w14:textId="1F62FFA2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Лучиновича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Романа Александро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41D7A54" w14:textId="2008BAA3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9EAC8A6" w14:textId="443D571A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F2063DD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4C3071A7" w14:textId="77777777" w:rsidTr="00B33E37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9A5707C" w14:textId="77777777" w:rsidR="00532807" w:rsidRPr="009E7E42" w:rsidRDefault="00532807" w:rsidP="00532807">
            <w:pPr>
              <w:numPr>
                <w:ilvl w:val="0"/>
                <w:numId w:val="6"/>
              </w:numPr>
              <w:tabs>
                <w:tab w:val="num" w:pos="644"/>
              </w:tabs>
              <w:spacing w:line="300" w:lineRule="exact"/>
              <w:ind w:left="417"/>
              <w:jc w:val="center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AD922DC" w14:textId="33F5A6D8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Комонову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Ангелину Вадим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71B1548" w14:textId="5DA62763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50C504E" w14:textId="00434B14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471C8C7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532D4938" w14:textId="77777777" w:rsidTr="00B33E37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984FB24" w14:textId="77777777" w:rsidR="00532807" w:rsidRPr="009E7E42" w:rsidRDefault="00532807" w:rsidP="00532807">
            <w:pPr>
              <w:numPr>
                <w:ilvl w:val="0"/>
                <w:numId w:val="6"/>
              </w:numPr>
              <w:tabs>
                <w:tab w:val="num" w:pos="644"/>
              </w:tabs>
              <w:spacing w:line="300" w:lineRule="exact"/>
              <w:ind w:left="417"/>
              <w:jc w:val="center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DA38E5C" w14:textId="720E80C3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Ланюгова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Матвея Александро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6994A0C" w14:textId="5D53ECE9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1BA741E" w14:textId="30A3EE72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0580DC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2CC2C28D" w14:textId="77777777" w:rsidTr="00B33E37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B5EC642" w14:textId="77777777" w:rsidR="00532807" w:rsidRPr="009E7E42" w:rsidRDefault="00532807" w:rsidP="00532807">
            <w:pPr>
              <w:numPr>
                <w:ilvl w:val="0"/>
                <w:numId w:val="6"/>
              </w:numPr>
              <w:tabs>
                <w:tab w:val="num" w:pos="644"/>
              </w:tabs>
              <w:spacing w:line="300" w:lineRule="exact"/>
              <w:ind w:left="417"/>
              <w:jc w:val="center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DE88E71" w14:textId="316E9FF1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Трухину Марию Андр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DAD754A" w14:textId="22CD5194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2799BD5" w14:textId="1BFF5D64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E5C0F45" w14:textId="62F9C37C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</w:tbl>
    <w:p w14:paraId="46AE780F" w14:textId="77777777" w:rsidR="007F60E6" w:rsidRPr="009E7E42" w:rsidRDefault="007F60E6" w:rsidP="007F60E6">
      <w:pPr>
        <w:jc w:val="both"/>
        <w:rPr>
          <w:b/>
          <w:bCs/>
          <w:spacing w:val="-6"/>
        </w:rPr>
      </w:pPr>
    </w:p>
    <w:p w14:paraId="2E40B350" w14:textId="77777777" w:rsidR="007F60E6" w:rsidRPr="009E7E42" w:rsidRDefault="007F60E6" w:rsidP="003F62D8">
      <w:pPr>
        <w:spacing w:after="120"/>
        <w:jc w:val="both"/>
        <w:rPr>
          <w:b/>
          <w:bCs/>
          <w:spacing w:val="-6"/>
        </w:rPr>
      </w:pPr>
      <w:r w:rsidRPr="009E7E42">
        <w:rPr>
          <w:bCs/>
          <w:spacing w:val="-6"/>
        </w:rPr>
        <w:t>Специальность</w:t>
      </w:r>
      <w:r w:rsidRPr="009E7E42">
        <w:rPr>
          <w:b/>
          <w:bCs/>
          <w:spacing w:val="-6"/>
          <w:u w:val="single"/>
        </w:rPr>
        <w:t xml:space="preserve"> 5-04-0215-04 Искусство эстрады (пение)</w:t>
      </w:r>
    </w:p>
    <w:tbl>
      <w:tblPr>
        <w:tblW w:w="9752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0"/>
        <w:gridCol w:w="4649"/>
        <w:gridCol w:w="1701"/>
        <w:gridCol w:w="851"/>
        <w:gridCol w:w="2041"/>
      </w:tblGrid>
      <w:tr w:rsidR="00532807" w:rsidRPr="009E7E42" w14:paraId="0D43B914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32BD211" w14:textId="77777777" w:rsidR="00532807" w:rsidRPr="009E7E42" w:rsidRDefault="00532807" w:rsidP="00532807">
            <w:pPr>
              <w:numPr>
                <w:ilvl w:val="0"/>
                <w:numId w:val="7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3268D06" w14:textId="004449CD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Новоставскую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Кристину Дмитри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8FCF786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BB0A014" w14:textId="2EAE7C40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1F9F549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36FDCEBF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A1FF9A5" w14:textId="77777777" w:rsidR="00532807" w:rsidRPr="009E7E42" w:rsidRDefault="00532807" w:rsidP="00532807">
            <w:pPr>
              <w:numPr>
                <w:ilvl w:val="0"/>
                <w:numId w:val="7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7B936CA" w14:textId="56CFDB5E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Дивакову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Марину Алекс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77A2FF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3B4F2A5" w14:textId="76E1828E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FCD6DE5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436D88ED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1F1463C" w14:textId="77777777" w:rsidR="00532807" w:rsidRPr="009E7E42" w:rsidRDefault="00532807" w:rsidP="00532807">
            <w:pPr>
              <w:numPr>
                <w:ilvl w:val="0"/>
                <w:numId w:val="7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0204542" w14:textId="7F1F9131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Иванютину Валерию Александр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10DF088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D17F67" w14:textId="445A8396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6115EC5" w14:textId="20EBEF96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7407408D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C2AD260" w14:textId="77777777" w:rsidR="00532807" w:rsidRPr="009E7E42" w:rsidRDefault="00532807" w:rsidP="00532807">
            <w:pPr>
              <w:numPr>
                <w:ilvl w:val="0"/>
                <w:numId w:val="7"/>
              </w:numPr>
              <w:tabs>
                <w:tab w:val="num" w:pos="644"/>
              </w:tabs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1D58463" w14:textId="7912108A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Гуцеву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Дарью Василь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744D02A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5F29B06" w14:textId="5F76F106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31FEC3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</w:tbl>
    <w:p w14:paraId="55444686" w14:textId="77777777" w:rsidR="007F60E6" w:rsidRPr="009E7E42" w:rsidRDefault="007F60E6" w:rsidP="007F60E6">
      <w:pPr>
        <w:ind w:left="-142"/>
        <w:jc w:val="center"/>
        <w:rPr>
          <w:bCs/>
          <w:spacing w:val="-8"/>
        </w:rPr>
      </w:pPr>
    </w:p>
    <w:p w14:paraId="375272B3" w14:textId="77777777" w:rsidR="007F60E6" w:rsidRPr="009E7E42" w:rsidRDefault="007F60E6" w:rsidP="009E7E42">
      <w:pPr>
        <w:spacing w:line="360" w:lineRule="auto"/>
        <w:ind w:left="-142"/>
        <w:rPr>
          <w:bCs/>
          <w:spacing w:val="-8"/>
        </w:rPr>
      </w:pPr>
      <w:r w:rsidRPr="009E7E42">
        <w:rPr>
          <w:bCs/>
          <w:spacing w:val="-8"/>
        </w:rPr>
        <w:t xml:space="preserve">Специальность </w:t>
      </w:r>
      <w:r w:rsidRPr="009E7E42">
        <w:rPr>
          <w:b/>
          <w:bCs/>
          <w:spacing w:val="-8"/>
          <w:u w:val="single"/>
        </w:rPr>
        <w:t>5-04-0215-06 Хоровое исполнительство (академический хор)</w:t>
      </w:r>
    </w:p>
    <w:tbl>
      <w:tblPr>
        <w:tblW w:w="9751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0"/>
        <w:gridCol w:w="4649"/>
        <w:gridCol w:w="1701"/>
        <w:gridCol w:w="850"/>
        <w:gridCol w:w="2041"/>
      </w:tblGrid>
      <w:tr w:rsidR="00532807" w:rsidRPr="009E7E42" w14:paraId="5E6D9F28" w14:textId="77777777" w:rsidTr="00B33E37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10705B5" w14:textId="77777777" w:rsidR="00532807" w:rsidRPr="009E7E42" w:rsidRDefault="00532807" w:rsidP="00532807">
            <w:pPr>
              <w:numPr>
                <w:ilvl w:val="0"/>
                <w:numId w:val="8"/>
              </w:numPr>
              <w:spacing w:line="28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572D1F0" w14:textId="3C9EEAB0" w:rsidR="00532807" w:rsidRPr="009E7E42" w:rsidRDefault="00532807" w:rsidP="00532807">
            <w:pPr>
              <w:spacing w:line="28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val="be-BY" w:eastAsia="en-US"/>
              </w:rPr>
              <w:t>Партия Сергея Виталье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0ECAE4B" w14:textId="77777777" w:rsidR="00532807" w:rsidRPr="009E7E42" w:rsidRDefault="00532807" w:rsidP="00532807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E73F5F" w14:textId="710963B8" w:rsidR="00532807" w:rsidRPr="009E7E42" w:rsidRDefault="00532807" w:rsidP="00532807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C770E54" w14:textId="17655609" w:rsidR="00532807" w:rsidRPr="009E7E42" w:rsidRDefault="00532807" w:rsidP="00532807">
            <w:pPr>
              <w:spacing w:line="280" w:lineRule="exact"/>
              <w:rPr>
                <w:bCs/>
                <w:spacing w:val="-6"/>
              </w:rPr>
            </w:pPr>
          </w:p>
        </w:tc>
      </w:tr>
      <w:tr w:rsidR="00532807" w:rsidRPr="009E7E42" w14:paraId="4510F426" w14:textId="77777777" w:rsidTr="00B33E37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E7F97ED" w14:textId="77777777" w:rsidR="00532807" w:rsidRPr="009E7E42" w:rsidRDefault="00532807" w:rsidP="00532807">
            <w:pPr>
              <w:numPr>
                <w:ilvl w:val="0"/>
                <w:numId w:val="8"/>
              </w:numPr>
              <w:spacing w:line="28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FF42321" w14:textId="379E41C6" w:rsidR="00532807" w:rsidRPr="009E7E42" w:rsidRDefault="00532807" w:rsidP="00532807">
            <w:pPr>
              <w:spacing w:line="28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val="be-BY" w:eastAsia="en-US"/>
              </w:rPr>
              <w:t>Новикову Дарью Андр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3F4A67F" w14:textId="77777777" w:rsidR="00532807" w:rsidRPr="009E7E42" w:rsidRDefault="00532807" w:rsidP="00532807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BA41334" w14:textId="1043834E" w:rsidR="00532807" w:rsidRPr="009E7E42" w:rsidRDefault="00532807" w:rsidP="00532807">
            <w:pPr>
              <w:spacing w:line="28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0818D27" w14:textId="77777777" w:rsidR="00532807" w:rsidRPr="009E7E42" w:rsidRDefault="00532807" w:rsidP="00532807">
            <w:pPr>
              <w:spacing w:line="280" w:lineRule="exact"/>
              <w:rPr>
                <w:bCs/>
                <w:spacing w:val="-6"/>
              </w:rPr>
            </w:pPr>
          </w:p>
        </w:tc>
      </w:tr>
      <w:tr w:rsidR="00532807" w:rsidRPr="009E7E42" w14:paraId="5DE60211" w14:textId="77777777" w:rsidTr="00B33E37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6732D9F" w14:textId="77777777" w:rsidR="00532807" w:rsidRPr="009E7E42" w:rsidRDefault="00532807" w:rsidP="00532807">
            <w:pPr>
              <w:numPr>
                <w:ilvl w:val="0"/>
                <w:numId w:val="8"/>
              </w:numPr>
              <w:spacing w:line="28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BAA021A" w14:textId="4D4E089E" w:rsidR="00532807" w:rsidRPr="009E7E42" w:rsidRDefault="00532807" w:rsidP="00532807">
            <w:pPr>
              <w:spacing w:line="28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Хомич Татьяну Денис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41F9B60" w14:textId="77777777" w:rsidR="00532807" w:rsidRPr="009E7E42" w:rsidRDefault="00532807" w:rsidP="00532807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B989C80" w14:textId="09110BC0" w:rsidR="00532807" w:rsidRPr="009E7E42" w:rsidRDefault="00532807" w:rsidP="00532807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8B8A02E" w14:textId="77777777" w:rsidR="00532807" w:rsidRPr="009E7E42" w:rsidRDefault="00532807" w:rsidP="00532807">
            <w:pPr>
              <w:spacing w:line="280" w:lineRule="exact"/>
              <w:rPr>
                <w:bCs/>
                <w:spacing w:val="-6"/>
              </w:rPr>
            </w:pPr>
          </w:p>
        </w:tc>
      </w:tr>
      <w:tr w:rsidR="00532807" w:rsidRPr="009E7E42" w14:paraId="442B6022" w14:textId="77777777" w:rsidTr="00B33E37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BEA1BAB" w14:textId="77777777" w:rsidR="00532807" w:rsidRPr="009E7E42" w:rsidRDefault="00532807" w:rsidP="00532807">
            <w:pPr>
              <w:numPr>
                <w:ilvl w:val="0"/>
                <w:numId w:val="8"/>
              </w:numPr>
              <w:spacing w:line="28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F3452A0" w14:textId="45AD7E5F" w:rsidR="00532807" w:rsidRPr="009E7E42" w:rsidRDefault="00532807" w:rsidP="00532807">
            <w:pPr>
              <w:spacing w:line="280" w:lineRule="exact"/>
              <w:rPr>
                <w:bCs/>
                <w:spacing w:val="-6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Янюк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Татьяну Виталь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552A65B" w14:textId="77777777" w:rsidR="00532807" w:rsidRPr="009E7E42" w:rsidRDefault="00532807" w:rsidP="00532807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EC4CFEB" w14:textId="6DFC7201" w:rsidR="00532807" w:rsidRPr="009E7E42" w:rsidRDefault="00532807" w:rsidP="00532807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F694290" w14:textId="77777777" w:rsidR="00532807" w:rsidRPr="009E7E42" w:rsidRDefault="00532807" w:rsidP="00532807">
            <w:pPr>
              <w:spacing w:line="280" w:lineRule="exact"/>
              <w:rPr>
                <w:bCs/>
                <w:spacing w:val="-6"/>
              </w:rPr>
            </w:pPr>
          </w:p>
        </w:tc>
      </w:tr>
      <w:tr w:rsidR="00532807" w:rsidRPr="009E7E42" w14:paraId="57469387" w14:textId="77777777" w:rsidTr="00B33E37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F13DFAD" w14:textId="77777777" w:rsidR="00532807" w:rsidRPr="009E7E42" w:rsidRDefault="00532807" w:rsidP="00532807">
            <w:pPr>
              <w:numPr>
                <w:ilvl w:val="0"/>
                <w:numId w:val="8"/>
              </w:numPr>
              <w:spacing w:line="28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878DC32" w14:textId="2BD5EEB6" w:rsidR="00532807" w:rsidRPr="009E7E42" w:rsidRDefault="00532807" w:rsidP="00532807">
            <w:pPr>
              <w:spacing w:line="28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Ткачёва Александра Дмитрие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FA436AA" w14:textId="77777777" w:rsidR="00532807" w:rsidRPr="009E7E42" w:rsidRDefault="00532807" w:rsidP="00532807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9D2030E" w14:textId="08AE857B" w:rsidR="00532807" w:rsidRPr="009E7E42" w:rsidRDefault="00532807" w:rsidP="00532807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8CC0E1F" w14:textId="0BAE9F4E" w:rsidR="00532807" w:rsidRPr="009E7E42" w:rsidRDefault="00532807" w:rsidP="00532807">
            <w:pPr>
              <w:spacing w:line="280" w:lineRule="exact"/>
              <w:rPr>
                <w:bCs/>
                <w:spacing w:val="-6"/>
              </w:rPr>
            </w:pPr>
          </w:p>
        </w:tc>
      </w:tr>
      <w:tr w:rsidR="00532807" w:rsidRPr="009E7E42" w14:paraId="20AAF48B" w14:textId="77777777" w:rsidTr="00B33E37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9967AD5" w14:textId="77777777" w:rsidR="00532807" w:rsidRPr="009E7E42" w:rsidRDefault="00532807" w:rsidP="00532807">
            <w:pPr>
              <w:numPr>
                <w:ilvl w:val="0"/>
                <w:numId w:val="8"/>
              </w:numPr>
              <w:spacing w:line="28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CF32096" w14:textId="49337AAF" w:rsidR="00532807" w:rsidRPr="009E7E42" w:rsidRDefault="00532807" w:rsidP="00532807">
            <w:pPr>
              <w:spacing w:line="280" w:lineRule="exact"/>
              <w:rPr>
                <w:bCs/>
                <w:spacing w:val="-6"/>
                <w:lang w:val="be-BY"/>
              </w:rPr>
            </w:pPr>
            <w:r>
              <w:rPr>
                <w:spacing w:val="-14"/>
                <w:sz w:val="26"/>
                <w:szCs w:val="26"/>
                <w:lang w:val="be-BY" w:eastAsia="en-US"/>
              </w:rPr>
              <w:t>Ещенко Ангелину Никола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635E0DB" w14:textId="77777777" w:rsidR="00532807" w:rsidRPr="009E7E42" w:rsidRDefault="00532807" w:rsidP="00532807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BFFD42D" w14:textId="2A436F90" w:rsidR="00532807" w:rsidRPr="009E7E42" w:rsidRDefault="00532807" w:rsidP="00532807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07B990B" w14:textId="77777777" w:rsidR="00532807" w:rsidRPr="009E7E42" w:rsidRDefault="00532807" w:rsidP="00532807">
            <w:pPr>
              <w:spacing w:line="280" w:lineRule="exact"/>
              <w:rPr>
                <w:bCs/>
                <w:spacing w:val="-6"/>
              </w:rPr>
            </w:pPr>
          </w:p>
        </w:tc>
      </w:tr>
      <w:tr w:rsidR="00532807" w:rsidRPr="009E7E42" w14:paraId="387F699D" w14:textId="77777777" w:rsidTr="00B33E37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9743F27" w14:textId="77777777" w:rsidR="00532807" w:rsidRPr="009E7E42" w:rsidRDefault="00532807" w:rsidP="00532807">
            <w:pPr>
              <w:numPr>
                <w:ilvl w:val="0"/>
                <w:numId w:val="8"/>
              </w:numPr>
              <w:spacing w:line="28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BA7AB86" w14:textId="56F658C0" w:rsidR="00532807" w:rsidRPr="009E7E42" w:rsidRDefault="00532807" w:rsidP="00532807">
            <w:pPr>
              <w:spacing w:line="28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Петух Ульяну Александр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A6C0880" w14:textId="77777777" w:rsidR="00532807" w:rsidRPr="009E7E42" w:rsidRDefault="00532807" w:rsidP="00532807">
            <w:pPr>
              <w:spacing w:line="280" w:lineRule="exact"/>
              <w:rPr>
                <w:bCs/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D8EE1A8" w14:textId="781BC3C5" w:rsidR="00532807" w:rsidRPr="009E7E42" w:rsidRDefault="00532807" w:rsidP="00532807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D73A4A0" w14:textId="77777777" w:rsidR="00532807" w:rsidRPr="009E7E42" w:rsidRDefault="00532807" w:rsidP="00532807">
            <w:pPr>
              <w:spacing w:line="280" w:lineRule="exact"/>
              <w:rPr>
                <w:bCs/>
                <w:spacing w:val="-6"/>
              </w:rPr>
            </w:pPr>
          </w:p>
        </w:tc>
      </w:tr>
      <w:tr w:rsidR="00532807" w:rsidRPr="009E7E42" w14:paraId="1FD862C4" w14:textId="77777777" w:rsidTr="00B33E37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B037D90" w14:textId="77777777" w:rsidR="00532807" w:rsidRPr="009E7E42" w:rsidRDefault="00532807" w:rsidP="00532807">
            <w:pPr>
              <w:numPr>
                <w:ilvl w:val="0"/>
                <w:numId w:val="8"/>
              </w:numPr>
              <w:spacing w:line="28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FF4A267" w14:textId="43B79B09" w:rsidR="00532807" w:rsidRPr="009E7E42" w:rsidRDefault="00532807" w:rsidP="00532807">
            <w:pPr>
              <w:spacing w:line="280" w:lineRule="exact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Лазарева Эдуарда Станиславо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7071FE4" w14:textId="77777777" w:rsidR="00532807" w:rsidRPr="009E7E42" w:rsidRDefault="00532807" w:rsidP="00532807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75F1278" w14:textId="5C326250" w:rsidR="00532807" w:rsidRPr="009E7E42" w:rsidRDefault="00532807" w:rsidP="00532807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554589D" w14:textId="77777777" w:rsidR="00532807" w:rsidRPr="009E7E42" w:rsidRDefault="00532807" w:rsidP="00532807">
            <w:pPr>
              <w:spacing w:line="280" w:lineRule="exact"/>
              <w:rPr>
                <w:bCs/>
                <w:spacing w:val="-6"/>
              </w:rPr>
            </w:pPr>
          </w:p>
        </w:tc>
      </w:tr>
      <w:tr w:rsidR="00532807" w:rsidRPr="009E7E42" w14:paraId="333FAA61" w14:textId="77777777" w:rsidTr="00B33E37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B51C9FA" w14:textId="77777777" w:rsidR="00532807" w:rsidRPr="009E7E42" w:rsidRDefault="00532807" w:rsidP="00532807">
            <w:pPr>
              <w:numPr>
                <w:ilvl w:val="0"/>
                <w:numId w:val="8"/>
              </w:numPr>
              <w:spacing w:line="28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BBE4E52" w14:textId="75C38793" w:rsidR="00532807" w:rsidRPr="009E7E42" w:rsidRDefault="00532807" w:rsidP="00532807">
            <w:pPr>
              <w:spacing w:line="280" w:lineRule="exact"/>
              <w:rPr>
                <w:bCs/>
                <w:spacing w:val="-6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Акинчиц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Ульяну Андр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ECF52BD" w14:textId="77777777" w:rsidR="00532807" w:rsidRPr="009E7E42" w:rsidRDefault="00532807" w:rsidP="00532807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2A60A48" w14:textId="13F279BF" w:rsidR="00532807" w:rsidRPr="009E7E42" w:rsidRDefault="00532807" w:rsidP="00532807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6E53C1B" w14:textId="77777777" w:rsidR="00532807" w:rsidRPr="009E7E42" w:rsidRDefault="00532807" w:rsidP="00532807">
            <w:pPr>
              <w:spacing w:line="280" w:lineRule="exact"/>
              <w:rPr>
                <w:bCs/>
                <w:spacing w:val="-6"/>
              </w:rPr>
            </w:pPr>
          </w:p>
        </w:tc>
      </w:tr>
      <w:tr w:rsidR="00532807" w:rsidRPr="009E7E42" w14:paraId="5DC37279" w14:textId="77777777" w:rsidTr="00A45904">
        <w:trPr>
          <w:trHeight w:val="227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C782B86" w14:textId="77777777" w:rsidR="00532807" w:rsidRPr="009E7E42" w:rsidRDefault="00532807" w:rsidP="00532807">
            <w:pPr>
              <w:numPr>
                <w:ilvl w:val="0"/>
                <w:numId w:val="8"/>
              </w:numPr>
              <w:spacing w:line="28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92A76D1" w14:textId="69351467" w:rsidR="00532807" w:rsidRPr="009E7E42" w:rsidRDefault="00532807" w:rsidP="00532807">
            <w:pPr>
              <w:spacing w:line="280" w:lineRule="exact"/>
              <w:rPr>
                <w:bCs/>
                <w:spacing w:val="-6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Мехеда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Егора Александро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D1D002D" w14:textId="77777777" w:rsidR="00532807" w:rsidRPr="009E7E42" w:rsidRDefault="00532807" w:rsidP="00532807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C9C866E" w14:textId="58355054" w:rsidR="00532807" w:rsidRPr="009E7E42" w:rsidRDefault="00532807" w:rsidP="00532807">
            <w:pPr>
              <w:spacing w:line="280" w:lineRule="exact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BDDF9C3" w14:textId="77777777" w:rsidR="00532807" w:rsidRPr="009E7E42" w:rsidRDefault="00532807" w:rsidP="00532807">
            <w:pPr>
              <w:spacing w:line="280" w:lineRule="exact"/>
              <w:rPr>
                <w:bCs/>
                <w:spacing w:val="-6"/>
              </w:rPr>
            </w:pPr>
          </w:p>
        </w:tc>
      </w:tr>
    </w:tbl>
    <w:p w14:paraId="2E0B747C" w14:textId="77777777" w:rsidR="007F60E6" w:rsidRPr="009E7E42" w:rsidRDefault="007F60E6" w:rsidP="007F60E6">
      <w:pPr>
        <w:jc w:val="both"/>
        <w:rPr>
          <w:bCs/>
          <w:spacing w:val="-6"/>
        </w:rPr>
      </w:pPr>
    </w:p>
    <w:p w14:paraId="08807B70" w14:textId="77777777" w:rsidR="007F60E6" w:rsidRPr="009E7E42" w:rsidRDefault="007F60E6" w:rsidP="009E7E42">
      <w:pPr>
        <w:spacing w:line="360" w:lineRule="auto"/>
        <w:rPr>
          <w:b/>
          <w:bCs/>
          <w:spacing w:val="-6"/>
        </w:rPr>
      </w:pPr>
      <w:r w:rsidRPr="009E7E42">
        <w:rPr>
          <w:bCs/>
          <w:spacing w:val="-6"/>
        </w:rPr>
        <w:t xml:space="preserve">Специальность </w:t>
      </w:r>
      <w:r w:rsidRPr="009E7E42">
        <w:rPr>
          <w:b/>
          <w:bCs/>
          <w:spacing w:val="-6"/>
          <w:u w:val="single"/>
        </w:rPr>
        <w:t>5-04-0215-06 Хоровое исполнительство (народный хор)</w:t>
      </w:r>
    </w:p>
    <w:tbl>
      <w:tblPr>
        <w:tblW w:w="9695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0"/>
        <w:gridCol w:w="4649"/>
        <w:gridCol w:w="1701"/>
        <w:gridCol w:w="851"/>
        <w:gridCol w:w="1984"/>
      </w:tblGrid>
      <w:tr w:rsidR="00532807" w:rsidRPr="009E7E42" w14:paraId="2F49E012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40C289E" w14:textId="77777777" w:rsidR="00532807" w:rsidRPr="009E7E42" w:rsidRDefault="00532807" w:rsidP="00532807">
            <w:pPr>
              <w:numPr>
                <w:ilvl w:val="0"/>
                <w:numId w:val="9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17F0054" w14:textId="4A293665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Голованчук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Мирославу Александр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03C6292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79E3C87" w14:textId="10578C59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C84D772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i/>
                <w:spacing w:val="-6"/>
              </w:rPr>
            </w:pPr>
          </w:p>
        </w:tc>
      </w:tr>
      <w:tr w:rsidR="00532807" w:rsidRPr="009E7E42" w14:paraId="638541B5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025DA19" w14:textId="77777777" w:rsidR="00532807" w:rsidRPr="009E7E42" w:rsidRDefault="00532807" w:rsidP="00532807">
            <w:pPr>
              <w:numPr>
                <w:ilvl w:val="0"/>
                <w:numId w:val="9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72CB678" w14:textId="2A18949D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Гуляеву Ксению Александр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960D4B6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2CD3004" w14:textId="09AFE00B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4B80ADB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i/>
                <w:spacing w:val="-6"/>
              </w:rPr>
            </w:pPr>
          </w:p>
        </w:tc>
      </w:tr>
      <w:tr w:rsidR="00532807" w:rsidRPr="009E7E42" w14:paraId="30163EFC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A36A7E8" w14:textId="77777777" w:rsidR="00532807" w:rsidRPr="009E7E42" w:rsidRDefault="00532807" w:rsidP="00532807">
            <w:pPr>
              <w:numPr>
                <w:ilvl w:val="0"/>
                <w:numId w:val="9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DD41904" w14:textId="0C0A0F4C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Мазур Анну Игор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CD08EF5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8094B68" w14:textId="3B32B1D4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79EBF1B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i/>
                <w:spacing w:val="-6"/>
              </w:rPr>
            </w:pPr>
          </w:p>
        </w:tc>
      </w:tr>
      <w:tr w:rsidR="00532807" w:rsidRPr="009E7E42" w14:paraId="68169692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07B0AA8" w14:textId="77777777" w:rsidR="00532807" w:rsidRPr="009E7E42" w:rsidRDefault="00532807" w:rsidP="00532807">
            <w:pPr>
              <w:numPr>
                <w:ilvl w:val="0"/>
                <w:numId w:val="9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B54C950" w14:textId="78F99C4A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Бондаренко Яну Леонид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EBBECB0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A73E1B1" w14:textId="22DCF5D2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AA647A0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</w:tr>
      <w:tr w:rsidR="00532807" w:rsidRPr="009E7E42" w14:paraId="48702D11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59B49E3" w14:textId="77777777" w:rsidR="00532807" w:rsidRPr="009E7E42" w:rsidRDefault="00532807" w:rsidP="00532807">
            <w:pPr>
              <w:numPr>
                <w:ilvl w:val="0"/>
                <w:numId w:val="9"/>
              </w:numPr>
              <w:spacing w:line="300" w:lineRule="exact"/>
              <w:ind w:left="417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16E640D" w14:textId="1AEDC03E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Черноусову Анастасию Игор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30137B7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0C33E06" w14:textId="11CF5109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D2F3E26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i/>
                <w:spacing w:val="-6"/>
              </w:rPr>
            </w:pPr>
          </w:p>
        </w:tc>
      </w:tr>
    </w:tbl>
    <w:p w14:paraId="127DC95C" w14:textId="77777777" w:rsidR="007F60E6" w:rsidRPr="009E7E42" w:rsidRDefault="007F60E6" w:rsidP="007F60E6">
      <w:pPr>
        <w:jc w:val="both"/>
        <w:rPr>
          <w:bCs/>
          <w:spacing w:val="-6"/>
        </w:rPr>
      </w:pPr>
    </w:p>
    <w:p w14:paraId="3A868FED" w14:textId="77777777" w:rsidR="007F60E6" w:rsidRPr="009E7E42" w:rsidRDefault="007F60E6" w:rsidP="009E7E42">
      <w:pPr>
        <w:spacing w:line="360" w:lineRule="auto"/>
        <w:rPr>
          <w:bCs/>
          <w:spacing w:val="-6"/>
        </w:rPr>
      </w:pPr>
      <w:r w:rsidRPr="009E7E42">
        <w:rPr>
          <w:bCs/>
          <w:spacing w:val="-6"/>
        </w:rPr>
        <w:t xml:space="preserve">Специальность </w:t>
      </w:r>
      <w:r w:rsidRPr="009E7E42">
        <w:rPr>
          <w:b/>
          <w:bCs/>
          <w:spacing w:val="-6"/>
          <w:u w:val="single"/>
        </w:rPr>
        <w:t>5-04-215-08 Хореографическое искусство (народный танец)</w:t>
      </w:r>
    </w:p>
    <w:tbl>
      <w:tblPr>
        <w:tblpPr w:leftFromText="180" w:rightFromText="180" w:bottomFromText="160" w:vertAnchor="text" w:tblpY="1"/>
        <w:tblOverlap w:val="never"/>
        <w:tblW w:w="9752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649"/>
        <w:gridCol w:w="1701"/>
        <w:gridCol w:w="851"/>
        <w:gridCol w:w="2041"/>
      </w:tblGrid>
      <w:tr w:rsidR="00532807" w:rsidRPr="009E7E42" w14:paraId="77296905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4C52BC" w14:textId="77777777" w:rsidR="00532807" w:rsidRPr="009E7E42" w:rsidRDefault="00532807" w:rsidP="00532807">
            <w:pPr>
              <w:numPr>
                <w:ilvl w:val="0"/>
                <w:numId w:val="11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60ED5C2" w14:textId="7359B22D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6"/>
                <w:sz w:val="26"/>
                <w:szCs w:val="26"/>
                <w:lang w:eastAsia="en-US"/>
              </w:rPr>
              <w:t>Чекан Ульяну Виталь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22B36B0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EDDD527" w14:textId="59646E48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F47237E" w14:textId="77777777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532807" w:rsidRPr="009E7E42" w14:paraId="02FE387B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AAED344" w14:textId="77777777" w:rsidR="00532807" w:rsidRPr="009E7E42" w:rsidRDefault="00532807" w:rsidP="00532807">
            <w:pPr>
              <w:numPr>
                <w:ilvl w:val="0"/>
                <w:numId w:val="11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FEB8149" w14:textId="53155DD6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proofErr w:type="spellStart"/>
            <w:r>
              <w:rPr>
                <w:spacing w:val="-6"/>
                <w:sz w:val="26"/>
                <w:szCs w:val="26"/>
                <w:lang w:eastAsia="en-US"/>
              </w:rPr>
              <w:t>Шатонскую</w:t>
            </w:r>
            <w:proofErr w:type="spellEnd"/>
            <w:r>
              <w:rPr>
                <w:spacing w:val="-6"/>
                <w:sz w:val="26"/>
                <w:szCs w:val="26"/>
                <w:lang w:eastAsia="en-US"/>
              </w:rPr>
              <w:t xml:space="preserve"> Дарью Дмитри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8CBC674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C893092" w14:textId="7CE799D8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619487A" w14:textId="77777777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532807" w:rsidRPr="009E7E42" w14:paraId="4399A01F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DC97716" w14:textId="77777777" w:rsidR="00532807" w:rsidRPr="009E7E42" w:rsidRDefault="00532807" w:rsidP="00532807">
            <w:pPr>
              <w:numPr>
                <w:ilvl w:val="0"/>
                <w:numId w:val="11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4EA6DDF" w14:textId="75BDAD63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proofErr w:type="spellStart"/>
            <w:r>
              <w:rPr>
                <w:spacing w:val="-6"/>
                <w:sz w:val="26"/>
                <w:szCs w:val="26"/>
                <w:lang w:eastAsia="en-US"/>
              </w:rPr>
              <w:t>Фицнер</w:t>
            </w:r>
            <w:proofErr w:type="spellEnd"/>
            <w:r>
              <w:rPr>
                <w:spacing w:val="-6"/>
                <w:sz w:val="26"/>
                <w:szCs w:val="26"/>
                <w:lang w:eastAsia="en-US"/>
              </w:rPr>
              <w:t xml:space="preserve"> Дарью Иван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085DD8E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A914662" w14:textId="5C05DD91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246077A" w14:textId="77777777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532807" w:rsidRPr="009E7E42" w14:paraId="2004F694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7A0A611" w14:textId="77777777" w:rsidR="00532807" w:rsidRPr="009E7E42" w:rsidRDefault="00532807" w:rsidP="00532807">
            <w:pPr>
              <w:numPr>
                <w:ilvl w:val="0"/>
                <w:numId w:val="11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90FCE16" w14:textId="08B19638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6"/>
                <w:sz w:val="26"/>
                <w:szCs w:val="26"/>
                <w:lang w:eastAsia="en-US"/>
              </w:rPr>
              <w:t>Назаренко Софью Игор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622232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5C6A9D6" w14:textId="6811E54E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16E5022" w14:textId="77777777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532807" w:rsidRPr="009E7E42" w14:paraId="7CDEA141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9745784" w14:textId="77777777" w:rsidR="00532807" w:rsidRPr="009E7E42" w:rsidRDefault="00532807" w:rsidP="00532807">
            <w:pPr>
              <w:numPr>
                <w:ilvl w:val="0"/>
                <w:numId w:val="11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F4E554A" w14:textId="1FDCA183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6"/>
                <w:sz w:val="26"/>
                <w:szCs w:val="26"/>
                <w:lang w:eastAsia="en-US"/>
              </w:rPr>
              <w:t>Кузьмина Александра Дмитрие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B2AFF46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902953" w14:textId="1196D52E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48E2999" w14:textId="77777777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532807" w:rsidRPr="009E7E42" w14:paraId="51557F04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3DD302E" w14:textId="77777777" w:rsidR="00532807" w:rsidRPr="009E7E42" w:rsidRDefault="00532807" w:rsidP="00532807">
            <w:pPr>
              <w:numPr>
                <w:ilvl w:val="0"/>
                <w:numId w:val="11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8E0809" w14:textId="6E2CD6C9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proofErr w:type="spellStart"/>
            <w:r>
              <w:rPr>
                <w:spacing w:val="-6"/>
                <w:sz w:val="26"/>
                <w:szCs w:val="26"/>
                <w:lang w:eastAsia="en-US"/>
              </w:rPr>
              <w:t>Соковскую</w:t>
            </w:r>
            <w:proofErr w:type="spellEnd"/>
            <w:r>
              <w:rPr>
                <w:spacing w:val="-6"/>
                <w:sz w:val="26"/>
                <w:szCs w:val="26"/>
                <w:lang w:eastAsia="en-US"/>
              </w:rPr>
              <w:t xml:space="preserve"> Дарью Виктор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ED72B5D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FA796C8" w14:textId="627CF224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B504434" w14:textId="77777777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532807" w:rsidRPr="009E7E42" w14:paraId="519FB73F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F6ADAB" w14:textId="77777777" w:rsidR="00532807" w:rsidRPr="009E7E42" w:rsidRDefault="00532807" w:rsidP="00532807">
            <w:pPr>
              <w:numPr>
                <w:ilvl w:val="0"/>
                <w:numId w:val="11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D716492" w14:textId="4938BFB3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6"/>
                <w:sz w:val="26"/>
                <w:szCs w:val="26"/>
                <w:lang w:eastAsia="en-US"/>
              </w:rPr>
              <w:t>Евмененко Карину Андр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22BFAA5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3B8255" w14:textId="6E624443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203AA0E" w14:textId="3F72E428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532807" w:rsidRPr="009E7E42" w14:paraId="2A10882E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745D5C2" w14:textId="77777777" w:rsidR="00532807" w:rsidRPr="009E7E42" w:rsidRDefault="00532807" w:rsidP="00532807">
            <w:pPr>
              <w:numPr>
                <w:ilvl w:val="0"/>
                <w:numId w:val="11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  <w:r w:rsidRPr="009E7E42">
              <w:rPr>
                <w:bCs/>
                <w:spacing w:val="-6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D266691" w14:textId="211F1869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6"/>
                <w:sz w:val="26"/>
                <w:szCs w:val="26"/>
                <w:lang w:eastAsia="en-US"/>
              </w:rPr>
              <w:t>Колесникова Дмитрия Олего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539A284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F1C73A1" w14:textId="4AE1C1D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18C9A84" w14:textId="77777777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532807" w:rsidRPr="009E7E42" w14:paraId="466D0F21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451876" w14:textId="77777777" w:rsidR="00532807" w:rsidRPr="009E7E42" w:rsidRDefault="00532807" w:rsidP="00532807">
            <w:pPr>
              <w:numPr>
                <w:ilvl w:val="0"/>
                <w:numId w:val="11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0C85936" w14:textId="40F83A94" w:rsidR="00532807" w:rsidRPr="009E7E42" w:rsidRDefault="00532807" w:rsidP="00532807">
            <w:pPr>
              <w:spacing w:line="300" w:lineRule="exact"/>
              <w:rPr>
                <w:bCs/>
                <w:spacing w:val="-6"/>
                <w:lang w:val="be-BY"/>
              </w:rPr>
            </w:pPr>
            <w:proofErr w:type="spellStart"/>
            <w:r>
              <w:rPr>
                <w:spacing w:val="-6"/>
                <w:sz w:val="26"/>
                <w:szCs w:val="26"/>
                <w:lang w:eastAsia="en-US"/>
              </w:rPr>
              <w:t>Легинькую</w:t>
            </w:r>
            <w:proofErr w:type="spellEnd"/>
            <w:r>
              <w:rPr>
                <w:spacing w:val="-6"/>
                <w:sz w:val="26"/>
                <w:szCs w:val="26"/>
                <w:lang w:eastAsia="en-US"/>
              </w:rPr>
              <w:t xml:space="preserve"> Анастасию Иван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1132722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6D13E3D" w14:textId="51D6268D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44D5971" w14:textId="77777777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532807" w:rsidRPr="009E7E42" w14:paraId="35405529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0EA3EFA" w14:textId="77777777" w:rsidR="00532807" w:rsidRPr="009E7E42" w:rsidRDefault="00532807" w:rsidP="00532807">
            <w:pPr>
              <w:numPr>
                <w:ilvl w:val="0"/>
                <w:numId w:val="11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57EDC6F" w14:textId="0DEC0FB8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6"/>
                <w:sz w:val="26"/>
                <w:szCs w:val="26"/>
                <w:lang w:eastAsia="en-US"/>
              </w:rPr>
              <w:t>Гапоненко Екатерину Кирилл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EDB391C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B2AB625" w14:textId="1F91DA13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09A9484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</w:tr>
      <w:tr w:rsidR="00532807" w:rsidRPr="009E7E42" w14:paraId="5EE662A9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00FCB22" w14:textId="77777777" w:rsidR="00532807" w:rsidRPr="009E7E42" w:rsidRDefault="00532807" w:rsidP="00532807">
            <w:pPr>
              <w:numPr>
                <w:ilvl w:val="0"/>
                <w:numId w:val="11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8F08488" w14:textId="3423B20D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6"/>
                <w:sz w:val="26"/>
                <w:szCs w:val="26"/>
                <w:lang w:eastAsia="en-US"/>
              </w:rPr>
              <w:t>Мороз Яну Василь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E19438D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A41604C" w14:textId="3967BF21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91828E9" w14:textId="468E4E3E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532807" w:rsidRPr="009E7E42" w14:paraId="6ADF6E12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763DC70" w14:textId="77777777" w:rsidR="00532807" w:rsidRPr="009E7E42" w:rsidRDefault="00532807" w:rsidP="00532807">
            <w:pPr>
              <w:numPr>
                <w:ilvl w:val="0"/>
                <w:numId w:val="11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D0C95DE" w14:textId="58727D01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6"/>
                <w:sz w:val="26"/>
                <w:szCs w:val="26"/>
                <w:lang w:eastAsia="en-US"/>
              </w:rPr>
              <w:t>Коваленко Юлию Виталь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6DE560A" w14:textId="77777777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A97A927" w14:textId="5C1C1F9E" w:rsidR="00532807" w:rsidRPr="009E7E42" w:rsidRDefault="00532807" w:rsidP="00532807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741301D" w14:textId="607EEE19" w:rsidR="00532807" w:rsidRPr="009E7E42" w:rsidRDefault="00532807" w:rsidP="00532807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</w:tbl>
    <w:p w14:paraId="188EA8D2" w14:textId="77777777" w:rsidR="007F60E6" w:rsidRPr="009E7E42" w:rsidRDefault="007F60E6" w:rsidP="009E7E42">
      <w:pPr>
        <w:spacing w:before="120" w:line="360" w:lineRule="auto"/>
        <w:rPr>
          <w:bCs/>
          <w:spacing w:val="-6"/>
        </w:rPr>
      </w:pPr>
      <w:r w:rsidRPr="009E7E42">
        <w:rPr>
          <w:bCs/>
          <w:spacing w:val="-6"/>
        </w:rPr>
        <w:t xml:space="preserve">Специальность </w:t>
      </w:r>
      <w:r w:rsidRPr="009E7E42">
        <w:rPr>
          <w:b/>
          <w:bCs/>
          <w:spacing w:val="-6"/>
          <w:u w:val="single"/>
        </w:rPr>
        <w:t>5-04-215-08 Хореографическое искусство (эстрадный танец)</w:t>
      </w:r>
    </w:p>
    <w:tbl>
      <w:tblPr>
        <w:tblW w:w="9752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0"/>
        <w:gridCol w:w="4649"/>
        <w:gridCol w:w="1701"/>
        <w:gridCol w:w="851"/>
        <w:gridCol w:w="2041"/>
      </w:tblGrid>
      <w:tr w:rsidR="00532807" w:rsidRPr="009E7E42" w14:paraId="76ED0CD8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3EF3291" w14:textId="77777777" w:rsidR="00532807" w:rsidRPr="009E7E42" w:rsidRDefault="00532807" w:rsidP="00532807">
            <w:pPr>
              <w:numPr>
                <w:ilvl w:val="0"/>
                <w:numId w:val="12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A73B9F1" w14:textId="42252CAA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  <w:proofErr w:type="spellStart"/>
            <w:r>
              <w:rPr>
                <w:spacing w:val="-12"/>
                <w:sz w:val="26"/>
                <w:szCs w:val="26"/>
                <w:lang w:eastAsia="en-US"/>
              </w:rPr>
              <w:t>Коному</w:t>
            </w:r>
            <w:proofErr w:type="spellEnd"/>
            <w:r>
              <w:rPr>
                <w:spacing w:val="-12"/>
                <w:sz w:val="26"/>
                <w:szCs w:val="26"/>
                <w:lang w:eastAsia="en-US"/>
              </w:rPr>
              <w:t xml:space="preserve"> Вячеслава Георгие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4B14784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0115B42" w14:textId="3DF5C6F1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4E6D7AF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</w:tr>
      <w:tr w:rsidR="00532807" w:rsidRPr="009E7E42" w14:paraId="40026A57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F12A41D" w14:textId="77777777" w:rsidR="00532807" w:rsidRPr="009E7E42" w:rsidRDefault="00532807" w:rsidP="00532807">
            <w:pPr>
              <w:numPr>
                <w:ilvl w:val="0"/>
                <w:numId w:val="12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92EF13D" w14:textId="272F44BC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  <w:proofErr w:type="spellStart"/>
            <w:r>
              <w:rPr>
                <w:spacing w:val="-12"/>
                <w:sz w:val="26"/>
                <w:szCs w:val="26"/>
                <w:lang w:eastAsia="en-US"/>
              </w:rPr>
              <w:t>Ходанович</w:t>
            </w:r>
            <w:proofErr w:type="spellEnd"/>
            <w:r>
              <w:rPr>
                <w:spacing w:val="-12"/>
                <w:sz w:val="26"/>
                <w:szCs w:val="26"/>
                <w:lang w:eastAsia="en-US"/>
              </w:rPr>
              <w:t xml:space="preserve"> Валерию Андр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8E958A5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AFAA794" w14:textId="18DDDD86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CFBB959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i/>
                <w:spacing w:val="-6"/>
              </w:rPr>
            </w:pPr>
          </w:p>
        </w:tc>
      </w:tr>
      <w:tr w:rsidR="00532807" w:rsidRPr="009E7E42" w14:paraId="18FCDE18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7B671BC" w14:textId="77777777" w:rsidR="00532807" w:rsidRPr="009E7E42" w:rsidRDefault="00532807" w:rsidP="00532807">
            <w:pPr>
              <w:numPr>
                <w:ilvl w:val="0"/>
                <w:numId w:val="12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D3602E0" w14:textId="5B6CA501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  <w:r>
              <w:rPr>
                <w:spacing w:val="-10"/>
                <w:sz w:val="26"/>
                <w:szCs w:val="26"/>
                <w:lang w:eastAsia="en-US"/>
              </w:rPr>
              <w:t>Грибову Дарью Андр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C193373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DD7A827" w14:textId="12882C95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55AD727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</w:tr>
      <w:tr w:rsidR="00532807" w:rsidRPr="009E7E42" w14:paraId="3B99D0CF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7E0F9EA" w14:textId="77777777" w:rsidR="00532807" w:rsidRPr="009E7E42" w:rsidRDefault="00532807" w:rsidP="00532807">
            <w:pPr>
              <w:numPr>
                <w:ilvl w:val="0"/>
                <w:numId w:val="12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CE04C84" w14:textId="720306DB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  <w:r>
              <w:rPr>
                <w:spacing w:val="-10"/>
                <w:sz w:val="26"/>
                <w:szCs w:val="26"/>
                <w:lang w:eastAsia="en-US"/>
              </w:rPr>
              <w:t>Дроздову Дарью Юрь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E43ADE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5B34B75" w14:textId="0D230DE0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A62CE85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i/>
                <w:spacing w:val="-6"/>
              </w:rPr>
            </w:pPr>
          </w:p>
        </w:tc>
      </w:tr>
      <w:tr w:rsidR="00532807" w:rsidRPr="009E7E42" w14:paraId="244DA579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6EC5EDB" w14:textId="77777777" w:rsidR="00532807" w:rsidRPr="009E7E42" w:rsidRDefault="00532807" w:rsidP="00532807">
            <w:pPr>
              <w:numPr>
                <w:ilvl w:val="0"/>
                <w:numId w:val="12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4FFC03E" w14:textId="792AE42F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  <w:proofErr w:type="spellStart"/>
            <w:r>
              <w:rPr>
                <w:spacing w:val="-10"/>
                <w:sz w:val="26"/>
                <w:szCs w:val="26"/>
                <w:lang w:eastAsia="en-US"/>
              </w:rPr>
              <w:t>Болбукова</w:t>
            </w:r>
            <w:proofErr w:type="spellEnd"/>
            <w:r>
              <w:rPr>
                <w:spacing w:val="-10"/>
                <w:sz w:val="26"/>
                <w:szCs w:val="26"/>
                <w:lang w:eastAsia="en-US"/>
              </w:rPr>
              <w:t xml:space="preserve"> Ростислава Ярославович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7EC557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4658B00" w14:textId="14D7F144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6924429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i/>
                <w:spacing w:val="-6"/>
              </w:rPr>
            </w:pPr>
          </w:p>
        </w:tc>
      </w:tr>
      <w:tr w:rsidR="00532807" w:rsidRPr="009E7E42" w14:paraId="593BCB28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1D1DEDC" w14:textId="77777777" w:rsidR="00532807" w:rsidRPr="009E7E42" w:rsidRDefault="00532807" w:rsidP="00532807">
            <w:pPr>
              <w:numPr>
                <w:ilvl w:val="0"/>
                <w:numId w:val="12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B5F77D5" w14:textId="7D80DD2D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  <w:r>
              <w:rPr>
                <w:spacing w:val="-10"/>
                <w:sz w:val="26"/>
                <w:szCs w:val="26"/>
                <w:lang w:eastAsia="en-US"/>
              </w:rPr>
              <w:t>Арефьеву Маргариту Андре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8852563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6F7F5F2" w14:textId="3B4F7B98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1A31A7C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i/>
                <w:spacing w:val="-6"/>
              </w:rPr>
            </w:pPr>
          </w:p>
        </w:tc>
      </w:tr>
      <w:tr w:rsidR="00532807" w:rsidRPr="009E7E42" w14:paraId="55D1C19F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5ED9BA4" w14:textId="77777777" w:rsidR="00532807" w:rsidRPr="009E7E42" w:rsidRDefault="00532807" w:rsidP="00532807">
            <w:pPr>
              <w:numPr>
                <w:ilvl w:val="0"/>
                <w:numId w:val="12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778C1CF" w14:textId="53B1FC29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  <w:r>
              <w:rPr>
                <w:spacing w:val="-10"/>
                <w:sz w:val="26"/>
                <w:szCs w:val="26"/>
                <w:lang w:eastAsia="en-US"/>
              </w:rPr>
              <w:t>Сирота Евгению Владимиро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B01D3C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5E4403" w14:textId="7345516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C641049" w14:textId="15330838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</w:tr>
      <w:tr w:rsidR="00532807" w:rsidRPr="009E7E42" w14:paraId="19FFCF39" w14:textId="77777777" w:rsidTr="00853E03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AFDC966" w14:textId="77777777" w:rsidR="00532807" w:rsidRPr="009E7E42" w:rsidRDefault="00532807" w:rsidP="00532807">
            <w:pPr>
              <w:numPr>
                <w:ilvl w:val="0"/>
                <w:numId w:val="12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52449B0" w14:textId="6E2391A0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  <w:proofErr w:type="spellStart"/>
            <w:r>
              <w:rPr>
                <w:spacing w:val="-10"/>
                <w:sz w:val="26"/>
                <w:szCs w:val="26"/>
                <w:lang w:eastAsia="en-US"/>
              </w:rPr>
              <w:t>Леончика</w:t>
            </w:r>
            <w:proofErr w:type="spellEnd"/>
            <w:r>
              <w:rPr>
                <w:spacing w:val="-10"/>
                <w:sz w:val="26"/>
                <w:szCs w:val="26"/>
                <w:lang w:eastAsia="en-US"/>
              </w:rPr>
              <w:t xml:space="preserve"> Богдана Сергеевича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C2BB3AF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3993D1B" w14:textId="4550DECB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8CA0A74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</w:tr>
      <w:tr w:rsidR="00532807" w:rsidRPr="009E7E42" w14:paraId="3AA08725" w14:textId="77777777" w:rsidTr="00853E03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5BD7156" w14:textId="77777777" w:rsidR="00532807" w:rsidRPr="009E7E42" w:rsidRDefault="00532807" w:rsidP="00532807">
            <w:pPr>
              <w:numPr>
                <w:ilvl w:val="0"/>
                <w:numId w:val="12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FB1A97D" w14:textId="65969412" w:rsidR="00532807" w:rsidRPr="00853E03" w:rsidRDefault="00532807" w:rsidP="00532807">
            <w:pPr>
              <w:spacing w:line="280" w:lineRule="exact"/>
              <w:jc w:val="both"/>
              <w:rPr>
                <w:i/>
                <w:spacing w:val="-14"/>
                <w:lang w:eastAsia="en-US"/>
              </w:rPr>
            </w:pPr>
            <w:r>
              <w:rPr>
                <w:spacing w:val="-10"/>
                <w:sz w:val="26"/>
                <w:szCs w:val="26"/>
                <w:lang w:val="be-BY" w:eastAsia="en-US"/>
              </w:rPr>
              <w:t>Терех Дарью Геннадь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DBFF18E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7A2C9EC" w14:textId="4A7FEDAF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294DF5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</w:tr>
      <w:tr w:rsidR="00532807" w:rsidRPr="009E7E42" w14:paraId="43CCF8C7" w14:textId="77777777" w:rsidTr="00B33E37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B6D79CC" w14:textId="77777777" w:rsidR="00532807" w:rsidRPr="009E7E42" w:rsidRDefault="00532807" w:rsidP="00532807">
            <w:pPr>
              <w:numPr>
                <w:ilvl w:val="0"/>
                <w:numId w:val="12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1E65B67" w14:textId="5CBB5493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  <w:r>
              <w:rPr>
                <w:spacing w:val="-10"/>
                <w:sz w:val="26"/>
                <w:szCs w:val="26"/>
                <w:lang w:eastAsia="en-US"/>
              </w:rPr>
              <w:t>Цветкову Юлию Витальевн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D4D6585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D3C76C3" w14:textId="28CE278B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3A4C957" w14:textId="49FA3411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</w:tr>
    </w:tbl>
    <w:p w14:paraId="2970D2E5" w14:textId="77777777" w:rsidR="007F60E6" w:rsidRPr="009E7E42" w:rsidRDefault="007F60E6" w:rsidP="007F60E6">
      <w:pPr>
        <w:jc w:val="both"/>
        <w:rPr>
          <w:bCs/>
          <w:spacing w:val="-6"/>
        </w:rPr>
      </w:pPr>
    </w:p>
    <w:p w14:paraId="6857648B" w14:textId="77777777" w:rsidR="007F60E6" w:rsidRPr="009E7E42" w:rsidRDefault="007F60E6" w:rsidP="009E7E42">
      <w:pPr>
        <w:spacing w:after="120" w:line="280" w:lineRule="exact"/>
        <w:rPr>
          <w:bCs/>
          <w:spacing w:val="-6"/>
        </w:rPr>
      </w:pPr>
      <w:r w:rsidRPr="009E7E42">
        <w:rPr>
          <w:bCs/>
          <w:spacing w:val="-6"/>
        </w:rPr>
        <w:t>Специальность</w:t>
      </w:r>
      <w:r w:rsidRPr="009E7E42">
        <w:rPr>
          <w:b/>
          <w:bCs/>
          <w:spacing w:val="-6"/>
          <w:u w:val="single"/>
        </w:rPr>
        <w:t xml:space="preserve"> 5-04-0215-09 Народное музыкальное художественное </w:t>
      </w:r>
      <w:proofErr w:type="gramStart"/>
      <w:r w:rsidRPr="009E7E42">
        <w:rPr>
          <w:b/>
          <w:bCs/>
          <w:spacing w:val="-6"/>
          <w:u w:val="single"/>
        </w:rPr>
        <w:t>творчество  (</w:t>
      </w:r>
      <w:proofErr w:type="gramEnd"/>
      <w:r w:rsidRPr="009E7E42">
        <w:rPr>
          <w:b/>
          <w:bCs/>
          <w:spacing w:val="-6"/>
          <w:u w:val="single"/>
        </w:rPr>
        <w:t>хоровая музыка)</w:t>
      </w:r>
    </w:p>
    <w:tbl>
      <w:tblPr>
        <w:tblW w:w="9751" w:type="dxa"/>
        <w:tblInd w:w="-34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0"/>
        <w:gridCol w:w="4649"/>
        <w:gridCol w:w="1701"/>
        <w:gridCol w:w="850"/>
        <w:gridCol w:w="2041"/>
      </w:tblGrid>
      <w:tr w:rsidR="00532807" w:rsidRPr="009E7E42" w14:paraId="5613243F" w14:textId="77777777" w:rsidTr="00B33E37">
        <w:trPr>
          <w:trHeight w:val="283"/>
        </w:trPr>
        <w:tc>
          <w:tcPr>
            <w:tcW w:w="510" w:type="dxa"/>
            <w:vAlign w:val="center"/>
          </w:tcPr>
          <w:p w14:paraId="7BB92207" w14:textId="77777777" w:rsidR="00532807" w:rsidRPr="009E7E42" w:rsidRDefault="00532807" w:rsidP="00532807">
            <w:pPr>
              <w:numPr>
                <w:ilvl w:val="0"/>
                <w:numId w:val="16"/>
              </w:numPr>
              <w:spacing w:line="300" w:lineRule="exact"/>
              <w:ind w:left="417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4649" w:type="dxa"/>
            <w:vAlign w:val="center"/>
          </w:tcPr>
          <w:p w14:paraId="085B5837" w14:textId="37145C98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Чикезову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Анастасию Владимировну</w:t>
            </w:r>
          </w:p>
        </w:tc>
        <w:tc>
          <w:tcPr>
            <w:tcW w:w="1701" w:type="dxa"/>
          </w:tcPr>
          <w:p w14:paraId="3353D839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vAlign w:val="center"/>
          </w:tcPr>
          <w:p w14:paraId="329ADCEC" w14:textId="07CFD89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2041" w:type="dxa"/>
            <w:vAlign w:val="center"/>
          </w:tcPr>
          <w:p w14:paraId="7A1A17E2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i/>
                <w:spacing w:val="-6"/>
                <w:lang w:val="be-BY"/>
              </w:rPr>
            </w:pPr>
          </w:p>
        </w:tc>
      </w:tr>
      <w:tr w:rsidR="00532807" w:rsidRPr="009E7E42" w14:paraId="16CE9B47" w14:textId="77777777" w:rsidTr="00B33E37">
        <w:trPr>
          <w:trHeight w:val="283"/>
        </w:trPr>
        <w:tc>
          <w:tcPr>
            <w:tcW w:w="510" w:type="dxa"/>
            <w:vAlign w:val="center"/>
          </w:tcPr>
          <w:p w14:paraId="37627B80" w14:textId="77777777" w:rsidR="00532807" w:rsidRPr="009E7E42" w:rsidRDefault="00532807" w:rsidP="00532807">
            <w:pPr>
              <w:numPr>
                <w:ilvl w:val="0"/>
                <w:numId w:val="16"/>
              </w:numPr>
              <w:spacing w:line="300" w:lineRule="exact"/>
              <w:ind w:left="417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4649" w:type="dxa"/>
            <w:vAlign w:val="center"/>
          </w:tcPr>
          <w:p w14:paraId="5828A594" w14:textId="233104F8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Логвинец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Ульяну Александровну</w:t>
            </w:r>
          </w:p>
        </w:tc>
        <w:tc>
          <w:tcPr>
            <w:tcW w:w="1701" w:type="dxa"/>
          </w:tcPr>
          <w:p w14:paraId="2A6514EE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vAlign w:val="center"/>
          </w:tcPr>
          <w:p w14:paraId="02E0B319" w14:textId="4BB4CB35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2041" w:type="dxa"/>
            <w:vAlign w:val="center"/>
          </w:tcPr>
          <w:p w14:paraId="0143883F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i/>
                <w:spacing w:val="-6"/>
                <w:lang w:val="be-BY"/>
              </w:rPr>
            </w:pPr>
          </w:p>
        </w:tc>
      </w:tr>
      <w:tr w:rsidR="00532807" w:rsidRPr="009E7E42" w14:paraId="26049EBF" w14:textId="77777777" w:rsidTr="00B33E37">
        <w:trPr>
          <w:trHeight w:val="283"/>
        </w:trPr>
        <w:tc>
          <w:tcPr>
            <w:tcW w:w="510" w:type="dxa"/>
            <w:vAlign w:val="center"/>
          </w:tcPr>
          <w:p w14:paraId="0F27BAB9" w14:textId="77777777" w:rsidR="00532807" w:rsidRPr="009E7E42" w:rsidRDefault="00532807" w:rsidP="00532807">
            <w:pPr>
              <w:numPr>
                <w:ilvl w:val="0"/>
                <w:numId w:val="16"/>
              </w:numPr>
              <w:spacing w:line="300" w:lineRule="exact"/>
              <w:ind w:left="417"/>
              <w:jc w:val="both"/>
              <w:rPr>
                <w:b/>
                <w:bCs/>
                <w:spacing w:val="-6"/>
                <w:lang w:val="be-BY"/>
              </w:rPr>
            </w:pPr>
          </w:p>
        </w:tc>
        <w:tc>
          <w:tcPr>
            <w:tcW w:w="4649" w:type="dxa"/>
            <w:vAlign w:val="center"/>
          </w:tcPr>
          <w:p w14:paraId="0232F9F3" w14:textId="2A98581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Медведь Ангелину Анатольевну</w:t>
            </w:r>
          </w:p>
        </w:tc>
        <w:tc>
          <w:tcPr>
            <w:tcW w:w="1701" w:type="dxa"/>
          </w:tcPr>
          <w:p w14:paraId="78AB816C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vAlign w:val="center"/>
          </w:tcPr>
          <w:p w14:paraId="66910DB1" w14:textId="71E48C7D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2041" w:type="dxa"/>
            <w:vAlign w:val="center"/>
          </w:tcPr>
          <w:p w14:paraId="65C73336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</w:tr>
      <w:tr w:rsidR="00532807" w:rsidRPr="009E7E42" w14:paraId="035C2A6B" w14:textId="77777777" w:rsidTr="00B33E37">
        <w:trPr>
          <w:trHeight w:val="283"/>
        </w:trPr>
        <w:tc>
          <w:tcPr>
            <w:tcW w:w="510" w:type="dxa"/>
            <w:vAlign w:val="center"/>
          </w:tcPr>
          <w:p w14:paraId="1A4AD018" w14:textId="77777777" w:rsidR="00532807" w:rsidRPr="009E7E42" w:rsidRDefault="00532807" w:rsidP="00532807">
            <w:pPr>
              <w:numPr>
                <w:ilvl w:val="0"/>
                <w:numId w:val="16"/>
              </w:numPr>
              <w:spacing w:line="300" w:lineRule="exact"/>
              <w:ind w:left="417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4649" w:type="dxa"/>
            <w:vAlign w:val="center"/>
          </w:tcPr>
          <w:p w14:paraId="431DDFDE" w14:textId="31783476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Роговскую Анну Денисовну</w:t>
            </w:r>
          </w:p>
        </w:tc>
        <w:tc>
          <w:tcPr>
            <w:tcW w:w="1701" w:type="dxa"/>
          </w:tcPr>
          <w:p w14:paraId="6C22157F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vAlign w:val="center"/>
          </w:tcPr>
          <w:p w14:paraId="729F9EC5" w14:textId="67EE8840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2041" w:type="dxa"/>
            <w:vAlign w:val="center"/>
          </w:tcPr>
          <w:p w14:paraId="709AF2A9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</w:tr>
      <w:tr w:rsidR="00532807" w:rsidRPr="009E7E42" w14:paraId="507573FC" w14:textId="77777777" w:rsidTr="00B33E37">
        <w:trPr>
          <w:trHeight w:val="283"/>
        </w:trPr>
        <w:tc>
          <w:tcPr>
            <w:tcW w:w="510" w:type="dxa"/>
            <w:vAlign w:val="center"/>
          </w:tcPr>
          <w:p w14:paraId="01D40971" w14:textId="77777777" w:rsidR="00532807" w:rsidRPr="009E7E42" w:rsidRDefault="00532807" w:rsidP="00532807">
            <w:pPr>
              <w:numPr>
                <w:ilvl w:val="0"/>
                <w:numId w:val="16"/>
              </w:numPr>
              <w:spacing w:line="300" w:lineRule="exact"/>
              <w:ind w:left="417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4649" w:type="dxa"/>
            <w:vAlign w:val="center"/>
          </w:tcPr>
          <w:p w14:paraId="3E7ADADD" w14:textId="6B815EFE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Еремчук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Валерию Валерьевну</w:t>
            </w:r>
          </w:p>
        </w:tc>
        <w:tc>
          <w:tcPr>
            <w:tcW w:w="1701" w:type="dxa"/>
          </w:tcPr>
          <w:p w14:paraId="0A2B2D94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vAlign w:val="center"/>
          </w:tcPr>
          <w:p w14:paraId="3580305A" w14:textId="44EDEE5E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2041" w:type="dxa"/>
            <w:vAlign w:val="center"/>
          </w:tcPr>
          <w:p w14:paraId="11CBBF45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i/>
                <w:spacing w:val="-6"/>
                <w:lang w:val="be-BY"/>
              </w:rPr>
            </w:pPr>
          </w:p>
        </w:tc>
      </w:tr>
      <w:tr w:rsidR="00532807" w:rsidRPr="009E7E42" w14:paraId="767B381A" w14:textId="77777777" w:rsidTr="00B33E37">
        <w:trPr>
          <w:trHeight w:val="283"/>
        </w:trPr>
        <w:tc>
          <w:tcPr>
            <w:tcW w:w="510" w:type="dxa"/>
            <w:vAlign w:val="center"/>
          </w:tcPr>
          <w:p w14:paraId="44EF740C" w14:textId="77777777" w:rsidR="00532807" w:rsidRPr="009E7E42" w:rsidRDefault="00532807" w:rsidP="00532807">
            <w:pPr>
              <w:numPr>
                <w:ilvl w:val="0"/>
                <w:numId w:val="16"/>
              </w:numPr>
              <w:spacing w:line="300" w:lineRule="exact"/>
              <w:ind w:left="417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4649" w:type="dxa"/>
            <w:vAlign w:val="center"/>
          </w:tcPr>
          <w:p w14:paraId="3143C09C" w14:textId="5D26251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  <w:r>
              <w:rPr>
                <w:spacing w:val="-16"/>
                <w:sz w:val="26"/>
                <w:szCs w:val="26"/>
                <w:lang w:val="be-BY" w:eastAsia="en-US"/>
              </w:rPr>
              <w:t>Ефименко Софию Александровну</w:t>
            </w:r>
          </w:p>
        </w:tc>
        <w:tc>
          <w:tcPr>
            <w:tcW w:w="1701" w:type="dxa"/>
          </w:tcPr>
          <w:p w14:paraId="0F40E8C2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vAlign w:val="center"/>
          </w:tcPr>
          <w:p w14:paraId="482E03E9" w14:textId="76DE744C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2041" w:type="dxa"/>
            <w:vAlign w:val="center"/>
          </w:tcPr>
          <w:p w14:paraId="2858ECA5" w14:textId="36F97B39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</w:tr>
      <w:tr w:rsidR="00532807" w:rsidRPr="009E7E42" w14:paraId="648920E8" w14:textId="77777777" w:rsidTr="00B33E37">
        <w:trPr>
          <w:trHeight w:val="283"/>
        </w:trPr>
        <w:tc>
          <w:tcPr>
            <w:tcW w:w="510" w:type="dxa"/>
            <w:vAlign w:val="center"/>
          </w:tcPr>
          <w:p w14:paraId="70242631" w14:textId="77777777" w:rsidR="00532807" w:rsidRPr="009E7E42" w:rsidRDefault="00532807" w:rsidP="00532807">
            <w:pPr>
              <w:numPr>
                <w:ilvl w:val="0"/>
                <w:numId w:val="16"/>
              </w:numPr>
              <w:spacing w:line="300" w:lineRule="exact"/>
              <w:ind w:left="417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4649" w:type="dxa"/>
            <w:vAlign w:val="center"/>
          </w:tcPr>
          <w:p w14:paraId="35DA239B" w14:textId="1B69D613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Ларионову Тамару Александровну</w:t>
            </w:r>
          </w:p>
        </w:tc>
        <w:tc>
          <w:tcPr>
            <w:tcW w:w="1701" w:type="dxa"/>
          </w:tcPr>
          <w:p w14:paraId="0C94CA40" w14:textId="77777777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850" w:type="dxa"/>
            <w:vAlign w:val="center"/>
          </w:tcPr>
          <w:p w14:paraId="431FC407" w14:textId="4F2073E1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2041" w:type="dxa"/>
            <w:vAlign w:val="center"/>
          </w:tcPr>
          <w:p w14:paraId="34B02506" w14:textId="3CD19AA5" w:rsidR="00532807" w:rsidRPr="009E7E42" w:rsidRDefault="00532807" w:rsidP="00532807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</w:tr>
    </w:tbl>
    <w:p w14:paraId="79E4C31B" w14:textId="0654E97E" w:rsidR="00B442A1" w:rsidRDefault="00B442A1">
      <w:pPr>
        <w:pStyle w:val="21"/>
        <w:jc w:val="center"/>
        <w:rPr>
          <w:sz w:val="24"/>
          <w:szCs w:val="24"/>
        </w:rPr>
      </w:pPr>
    </w:p>
    <w:p w14:paraId="280C7C04" w14:textId="77777777" w:rsidR="005414C2" w:rsidRPr="0006625B" w:rsidRDefault="005414C2" w:rsidP="005414C2">
      <w:pPr>
        <w:jc w:val="center"/>
        <w:rPr>
          <w:lang w:val="be-BY"/>
        </w:rPr>
      </w:pPr>
      <w:r w:rsidRPr="0006625B">
        <w:rPr>
          <w:b/>
          <w:lang w:val="be-BY"/>
        </w:rPr>
        <w:t>СПИСОК</w:t>
      </w:r>
      <w:r w:rsidRPr="0006625B">
        <w:rPr>
          <w:lang w:val="be-BY"/>
        </w:rPr>
        <w:t xml:space="preserve"> </w:t>
      </w:r>
      <w:r w:rsidRPr="0006625B">
        <w:rPr>
          <w:b/>
          <w:lang w:val="be-BY"/>
        </w:rPr>
        <w:t>АБИТУРИЕНТОВ</w:t>
      </w:r>
      <w:r w:rsidRPr="0006625B">
        <w:rPr>
          <w:lang w:val="be-BY"/>
        </w:rPr>
        <w:t>,</w:t>
      </w:r>
    </w:p>
    <w:p w14:paraId="01FE6500" w14:textId="77777777" w:rsidR="005414C2" w:rsidRPr="0006625B" w:rsidRDefault="005414C2" w:rsidP="005414C2">
      <w:pPr>
        <w:jc w:val="center"/>
        <w:rPr>
          <w:b/>
          <w:lang w:val="be-BY"/>
        </w:rPr>
      </w:pPr>
      <w:r w:rsidRPr="0006625B">
        <w:rPr>
          <w:b/>
          <w:lang w:val="be-BY"/>
        </w:rPr>
        <w:t xml:space="preserve">зачисленных в учреждение образования </w:t>
      </w:r>
    </w:p>
    <w:p w14:paraId="17755651" w14:textId="77777777" w:rsidR="005414C2" w:rsidRPr="0006625B" w:rsidRDefault="005414C2" w:rsidP="005414C2">
      <w:pPr>
        <w:jc w:val="center"/>
        <w:rPr>
          <w:b/>
          <w:lang w:val="be-BY"/>
        </w:rPr>
      </w:pPr>
      <w:r w:rsidRPr="0006625B">
        <w:rPr>
          <w:b/>
          <w:lang w:val="be-BY"/>
        </w:rPr>
        <w:t xml:space="preserve">“Гомельский государственный колледж искусств им. Н.Ф.Соколовского” </w:t>
      </w:r>
    </w:p>
    <w:p w14:paraId="0B7D2671" w14:textId="77777777" w:rsidR="005414C2" w:rsidRPr="0006625B" w:rsidRDefault="005414C2" w:rsidP="005414C2">
      <w:pPr>
        <w:jc w:val="center"/>
        <w:rPr>
          <w:lang w:val="be-BY"/>
        </w:rPr>
      </w:pPr>
      <w:r w:rsidRPr="0006625B">
        <w:rPr>
          <w:b/>
          <w:lang w:val="be-BY"/>
        </w:rPr>
        <w:t>на 1 курс 202</w:t>
      </w:r>
      <w:r>
        <w:rPr>
          <w:b/>
        </w:rPr>
        <w:t>4</w:t>
      </w:r>
      <w:r w:rsidRPr="0006625B">
        <w:rPr>
          <w:b/>
          <w:lang w:val="be-BY"/>
        </w:rPr>
        <w:t>/202</w:t>
      </w:r>
      <w:r>
        <w:rPr>
          <w:b/>
        </w:rPr>
        <w:t>5</w:t>
      </w:r>
      <w:r w:rsidRPr="0006625B">
        <w:rPr>
          <w:b/>
          <w:lang w:val="be-BY"/>
        </w:rPr>
        <w:t xml:space="preserve"> учебного года</w:t>
      </w:r>
      <w:r w:rsidRPr="0006625B">
        <w:rPr>
          <w:lang w:val="be-BY"/>
        </w:rPr>
        <w:t xml:space="preserve">  </w:t>
      </w:r>
    </w:p>
    <w:p w14:paraId="5B386C54" w14:textId="34EF857C" w:rsidR="005414C2" w:rsidRDefault="005414C2">
      <w:pPr>
        <w:spacing w:after="160" w:line="259" w:lineRule="auto"/>
        <w:rPr>
          <w:bCs/>
          <w:sz w:val="22"/>
          <w:szCs w:val="22"/>
          <w:lang w:val="be-BY"/>
        </w:rPr>
      </w:pPr>
      <w:r>
        <w:rPr>
          <w:bCs/>
          <w:sz w:val="22"/>
          <w:szCs w:val="22"/>
          <w:lang w:val="be-BY"/>
        </w:rPr>
        <w:br w:type="page"/>
      </w:r>
    </w:p>
    <w:p w14:paraId="63E0C50E" w14:textId="77777777" w:rsidR="005414C2" w:rsidRPr="00325542" w:rsidRDefault="005414C2" w:rsidP="005414C2">
      <w:pPr>
        <w:rPr>
          <w:bCs/>
          <w:sz w:val="22"/>
          <w:szCs w:val="22"/>
          <w:lang w:val="be-BY"/>
        </w:rPr>
      </w:pPr>
    </w:p>
    <w:p w14:paraId="1EA0C3F6" w14:textId="77777777" w:rsidR="005414C2" w:rsidRPr="0006625B" w:rsidRDefault="005414C2" w:rsidP="005414C2">
      <w:pPr>
        <w:rPr>
          <w:bCs/>
          <w:lang w:val="be-BY"/>
        </w:rPr>
      </w:pPr>
      <w:r w:rsidRPr="0006625B">
        <w:rPr>
          <w:bCs/>
          <w:lang w:val="be-BY"/>
        </w:rPr>
        <w:t>ЗАЧИСЛИТЬ:</w:t>
      </w:r>
    </w:p>
    <w:p w14:paraId="188A67FF" w14:textId="77777777" w:rsidR="005414C2" w:rsidRPr="00DE0D7A" w:rsidRDefault="005414C2" w:rsidP="005414C2">
      <w:pPr>
        <w:jc w:val="both"/>
        <w:rPr>
          <w:b/>
          <w:bCs/>
          <w:i/>
          <w:spacing w:val="-6"/>
          <w:u w:val="single"/>
        </w:rPr>
      </w:pPr>
      <w:r w:rsidRPr="0006625B">
        <w:rPr>
          <w:bCs/>
          <w:lang w:val="be-BY"/>
        </w:rPr>
        <w:t xml:space="preserve">на </w:t>
      </w:r>
      <w:r>
        <w:rPr>
          <w:bCs/>
          <w:lang w:val="be-BY"/>
        </w:rPr>
        <w:t xml:space="preserve"> </w:t>
      </w:r>
      <w:r w:rsidRPr="00DE0D7A">
        <w:rPr>
          <w:b/>
          <w:bCs/>
          <w:i/>
          <w:u w:val="single"/>
        </w:rPr>
        <w:t xml:space="preserve">1 курс дневной платной формы обучения, успешно выдержавших все этапы вступительных испытаний, </w:t>
      </w:r>
      <w:r w:rsidRPr="00DE0D7A">
        <w:rPr>
          <w:b/>
          <w:i/>
          <w:u w:val="single"/>
        </w:rPr>
        <w:t>но не прошедших по конкурсу на получение среднего специального образования за счет средств бюджета</w:t>
      </w:r>
      <w:r w:rsidRPr="00DE0D7A">
        <w:rPr>
          <w:b/>
          <w:bCs/>
          <w:i/>
          <w:u w:val="single"/>
        </w:rPr>
        <w:t xml:space="preserve"> и прошедших по конкурсу </w:t>
      </w:r>
      <w:r w:rsidRPr="00DE0D7A">
        <w:rPr>
          <w:b/>
          <w:i/>
          <w:u w:val="single"/>
        </w:rPr>
        <w:t>на получение среднего специального образования на платной основе</w:t>
      </w:r>
      <w:r w:rsidRPr="00DE0D7A">
        <w:rPr>
          <w:b/>
          <w:bCs/>
          <w:i/>
          <w:u w:val="single"/>
        </w:rPr>
        <w:t xml:space="preserve"> на основе общего базового образования</w:t>
      </w:r>
    </w:p>
    <w:p w14:paraId="10C45AE3" w14:textId="77777777" w:rsidR="005414C2" w:rsidRPr="009E7E42" w:rsidRDefault="005414C2" w:rsidP="005414C2">
      <w:pPr>
        <w:jc w:val="both"/>
        <w:rPr>
          <w:bCs/>
          <w:spacing w:val="-6"/>
        </w:rPr>
      </w:pPr>
    </w:p>
    <w:p w14:paraId="57DF613F" w14:textId="77777777" w:rsidR="005414C2" w:rsidRPr="009E7E42" w:rsidRDefault="005414C2" w:rsidP="005414C2">
      <w:pPr>
        <w:spacing w:line="360" w:lineRule="auto"/>
        <w:rPr>
          <w:bCs/>
          <w:spacing w:val="-6"/>
        </w:rPr>
      </w:pPr>
      <w:r w:rsidRPr="009E7E42">
        <w:rPr>
          <w:bCs/>
          <w:spacing w:val="-6"/>
        </w:rPr>
        <w:t xml:space="preserve">Специальность </w:t>
      </w:r>
      <w:r w:rsidRPr="009E7E42">
        <w:rPr>
          <w:b/>
          <w:bCs/>
          <w:spacing w:val="-6"/>
          <w:u w:val="single"/>
        </w:rPr>
        <w:t>5-04-215-08 Хореографическое искусство (народный танец)</w:t>
      </w:r>
    </w:p>
    <w:tbl>
      <w:tblPr>
        <w:tblpPr w:leftFromText="180" w:rightFromText="180" w:bottomFromText="160" w:vertAnchor="text" w:tblpY="1"/>
        <w:tblOverlap w:val="never"/>
        <w:tblW w:w="9752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649"/>
        <w:gridCol w:w="1701"/>
        <w:gridCol w:w="851"/>
        <w:gridCol w:w="2041"/>
      </w:tblGrid>
      <w:tr w:rsidR="005414C2" w:rsidRPr="009E7E42" w14:paraId="17861EDE" w14:textId="77777777" w:rsidTr="00235E90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FA2A33A" w14:textId="77777777" w:rsidR="005414C2" w:rsidRPr="009E7E42" w:rsidRDefault="005414C2" w:rsidP="005414C2">
            <w:pPr>
              <w:numPr>
                <w:ilvl w:val="0"/>
                <w:numId w:val="18"/>
              </w:numPr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D5CACC8" w14:textId="77777777" w:rsidR="005414C2" w:rsidRPr="00BB5069" w:rsidRDefault="005414C2" w:rsidP="00235E90">
            <w:pPr>
              <w:spacing w:line="300" w:lineRule="exact"/>
              <w:rPr>
                <w:bCs/>
                <w:spacing w:val="-6"/>
              </w:rPr>
            </w:pPr>
            <w:proofErr w:type="spellStart"/>
            <w:r>
              <w:rPr>
                <w:spacing w:val="-6"/>
                <w:sz w:val="26"/>
                <w:szCs w:val="26"/>
                <w:lang w:eastAsia="en-US"/>
              </w:rPr>
              <w:t>Асадчева</w:t>
            </w:r>
            <w:proofErr w:type="spellEnd"/>
            <w:r>
              <w:rPr>
                <w:spacing w:val="-6"/>
                <w:sz w:val="26"/>
                <w:szCs w:val="26"/>
                <w:lang w:eastAsia="en-US"/>
              </w:rPr>
              <w:t xml:space="preserve"> Виолетта Владимировн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75D3DCA" w14:textId="77777777" w:rsidR="005414C2" w:rsidRPr="009E7E42" w:rsidRDefault="005414C2" w:rsidP="00235E90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F182CA7" w14:textId="77777777" w:rsidR="005414C2" w:rsidRPr="009E7E42" w:rsidRDefault="005414C2" w:rsidP="00235E90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D75B3F9" w14:textId="77777777" w:rsidR="005414C2" w:rsidRPr="009E7E42" w:rsidRDefault="005414C2" w:rsidP="00235E90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  <w:tr w:rsidR="005414C2" w:rsidRPr="009E7E42" w14:paraId="6686F2AB" w14:textId="77777777" w:rsidTr="00235E90">
        <w:trPr>
          <w:trHeight w:val="283"/>
        </w:trPr>
        <w:tc>
          <w:tcPr>
            <w:tcW w:w="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F5AE219" w14:textId="77777777" w:rsidR="005414C2" w:rsidRPr="009E7E42" w:rsidRDefault="005414C2" w:rsidP="005414C2">
            <w:pPr>
              <w:numPr>
                <w:ilvl w:val="0"/>
                <w:numId w:val="18"/>
              </w:numPr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6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CA09C72" w14:textId="77777777" w:rsidR="005414C2" w:rsidRPr="00BB5069" w:rsidRDefault="005414C2" w:rsidP="00235E90">
            <w:pPr>
              <w:spacing w:line="300" w:lineRule="exact"/>
              <w:rPr>
                <w:bCs/>
                <w:spacing w:val="-6"/>
              </w:rPr>
            </w:pPr>
            <w:r>
              <w:rPr>
                <w:spacing w:val="-6"/>
                <w:sz w:val="26"/>
                <w:szCs w:val="26"/>
                <w:lang w:eastAsia="en-US"/>
              </w:rPr>
              <w:t>Пинчук Александра Вячеславовн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89E8035" w14:textId="77777777" w:rsidR="005414C2" w:rsidRPr="009E7E42" w:rsidRDefault="005414C2" w:rsidP="00235E90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3A92CF8" w14:textId="77777777" w:rsidR="005414C2" w:rsidRPr="009E7E42" w:rsidRDefault="005414C2" w:rsidP="00235E90">
            <w:pPr>
              <w:spacing w:line="300" w:lineRule="exact"/>
              <w:rPr>
                <w:bCs/>
                <w:spacing w:val="-6"/>
              </w:rPr>
            </w:pPr>
          </w:p>
        </w:tc>
        <w:tc>
          <w:tcPr>
            <w:tcW w:w="20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C2F1D61" w14:textId="77777777" w:rsidR="005414C2" w:rsidRPr="009E7E42" w:rsidRDefault="005414C2" w:rsidP="00235E90">
            <w:pPr>
              <w:spacing w:line="300" w:lineRule="exact"/>
              <w:rPr>
                <w:bCs/>
                <w:i/>
                <w:spacing w:val="-6"/>
              </w:rPr>
            </w:pPr>
          </w:p>
        </w:tc>
      </w:tr>
    </w:tbl>
    <w:p w14:paraId="621881A1" w14:textId="77777777" w:rsidR="005414C2" w:rsidRPr="009E7E42" w:rsidRDefault="005414C2" w:rsidP="005414C2">
      <w:pPr>
        <w:spacing w:before="120" w:line="360" w:lineRule="auto"/>
        <w:rPr>
          <w:bCs/>
          <w:spacing w:val="-6"/>
        </w:rPr>
      </w:pPr>
      <w:r w:rsidRPr="009E7E42">
        <w:rPr>
          <w:bCs/>
          <w:spacing w:val="-6"/>
        </w:rPr>
        <w:t xml:space="preserve">Специальность </w:t>
      </w:r>
      <w:r w:rsidRPr="009E7E42">
        <w:rPr>
          <w:b/>
          <w:bCs/>
          <w:spacing w:val="-6"/>
          <w:u w:val="single"/>
        </w:rPr>
        <w:t>5-04-215-08 Хореографическое искусство (эстрадный танец)</w:t>
      </w:r>
    </w:p>
    <w:tbl>
      <w:tblPr>
        <w:tblW w:w="9781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"/>
        <w:gridCol w:w="4537"/>
        <w:gridCol w:w="1843"/>
        <w:gridCol w:w="709"/>
        <w:gridCol w:w="2126"/>
      </w:tblGrid>
      <w:tr w:rsidR="005414C2" w:rsidRPr="009E7E42" w14:paraId="6C53E86E" w14:textId="77777777" w:rsidTr="00235E90">
        <w:trPr>
          <w:trHeight w:val="283"/>
        </w:trPr>
        <w:tc>
          <w:tcPr>
            <w:tcW w:w="5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131F2D3" w14:textId="77777777" w:rsidR="005414C2" w:rsidRPr="009E7E42" w:rsidRDefault="005414C2" w:rsidP="00235E90">
            <w:pPr>
              <w:numPr>
                <w:ilvl w:val="0"/>
                <w:numId w:val="12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53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43D73B9" w14:textId="77777777" w:rsidR="005414C2" w:rsidRPr="009E7E42" w:rsidRDefault="005414C2" w:rsidP="00235E90">
            <w:pPr>
              <w:spacing w:line="300" w:lineRule="exact"/>
              <w:jc w:val="both"/>
              <w:rPr>
                <w:bCs/>
                <w:spacing w:val="-6"/>
              </w:rPr>
            </w:pPr>
            <w:r>
              <w:rPr>
                <w:spacing w:val="-10"/>
                <w:sz w:val="26"/>
                <w:szCs w:val="26"/>
                <w:lang w:eastAsia="en-US"/>
              </w:rPr>
              <w:t>Долгая Дарья Денисовна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48D6FB3" w14:textId="77777777" w:rsidR="005414C2" w:rsidRPr="009E7E42" w:rsidRDefault="005414C2" w:rsidP="00235E90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1030AA8" w14:textId="77777777" w:rsidR="005414C2" w:rsidRPr="009E7E42" w:rsidRDefault="005414C2" w:rsidP="00235E90">
            <w:pPr>
              <w:spacing w:line="300" w:lineRule="exact"/>
              <w:jc w:val="both"/>
              <w:rPr>
                <w:bCs/>
                <w:spacing w:val="-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CBCA6B2" w14:textId="77777777" w:rsidR="005414C2" w:rsidRPr="009E7E42" w:rsidRDefault="005414C2" w:rsidP="00235E90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</w:tr>
      <w:tr w:rsidR="005414C2" w:rsidRPr="009E7E42" w14:paraId="424A3C13" w14:textId="77777777" w:rsidTr="00235E90">
        <w:trPr>
          <w:trHeight w:val="283"/>
        </w:trPr>
        <w:tc>
          <w:tcPr>
            <w:tcW w:w="5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A08C835" w14:textId="77777777" w:rsidR="005414C2" w:rsidRPr="009E7E42" w:rsidRDefault="005414C2" w:rsidP="00235E90">
            <w:pPr>
              <w:numPr>
                <w:ilvl w:val="0"/>
                <w:numId w:val="12"/>
              </w:numPr>
              <w:tabs>
                <w:tab w:val="clear" w:pos="720"/>
                <w:tab w:val="num" w:pos="891"/>
              </w:tabs>
              <w:spacing w:line="300" w:lineRule="exact"/>
              <w:ind w:left="664"/>
              <w:jc w:val="both"/>
              <w:rPr>
                <w:bCs/>
                <w:spacing w:val="-6"/>
              </w:rPr>
            </w:pPr>
          </w:p>
        </w:tc>
        <w:tc>
          <w:tcPr>
            <w:tcW w:w="453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DF58A05" w14:textId="77777777" w:rsidR="005414C2" w:rsidRPr="00840F4A" w:rsidRDefault="005414C2" w:rsidP="00235E90">
            <w:pPr>
              <w:spacing w:line="300" w:lineRule="exact"/>
              <w:jc w:val="both"/>
              <w:rPr>
                <w:spacing w:val="-10"/>
                <w:sz w:val="26"/>
                <w:szCs w:val="26"/>
                <w:lang w:eastAsia="en-US"/>
              </w:rPr>
            </w:pPr>
            <w:proofErr w:type="spellStart"/>
            <w:r>
              <w:rPr>
                <w:spacing w:val="-10"/>
                <w:sz w:val="26"/>
                <w:szCs w:val="26"/>
                <w:lang w:eastAsia="en-US"/>
              </w:rPr>
              <w:t>Савостеева</w:t>
            </w:r>
            <w:proofErr w:type="spellEnd"/>
            <w:r>
              <w:rPr>
                <w:spacing w:val="-10"/>
                <w:sz w:val="26"/>
                <w:szCs w:val="26"/>
                <w:lang w:eastAsia="en-US"/>
              </w:rPr>
              <w:t xml:space="preserve"> Софья Сергеевна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FBCC9D0" w14:textId="77777777" w:rsidR="005414C2" w:rsidRPr="009E7E42" w:rsidRDefault="005414C2" w:rsidP="00235E90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8973544" w14:textId="77777777" w:rsidR="005414C2" w:rsidRPr="009E7E42" w:rsidRDefault="005414C2" w:rsidP="00235E90">
            <w:pPr>
              <w:spacing w:line="300" w:lineRule="exact"/>
              <w:jc w:val="both"/>
              <w:rPr>
                <w:bCs/>
                <w:spacing w:val="-6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BE31931" w14:textId="77777777" w:rsidR="005414C2" w:rsidRPr="009E7E42" w:rsidRDefault="005414C2" w:rsidP="00235E90">
            <w:pPr>
              <w:spacing w:line="300" w:lineRule="exact"/>
              <w:jc w:val="both"/>
              <w:rPr>
                <w:bCs/>
                <w:i/>
                <w:spacing w:val="-6"/>
              </w:rPr>
            </w:pPr>
          </w:p>
        </w:tc>
      </w:tr>
    </w:tbl>
    <w:p w14:paraId="028E4C29" w14:textId="0BDDAA31" w:rsidR="005414C2" w:rsidRDefault="005414C2">
      <w:pPr>
        <w:pStyle w:val="21"/>
        <w:jc w:val="center"/>
        <w:rPr>
          <w:sz w:val="24"/>
          <w:szCs w:val="24"/>
        </w:rPr>
      </w:pPr>
    </w:p>
    <w:p w14:paraId="36774685" w14:textId="77777777" w:rsidR="005414C2" w:rsidRPr="0006625B" w:rsidRDefault="005414C2" w:rsidP="005414C2">
      <w:pPr>
        <w:jc w:val="center"/>
        <w:rPr>
          <w:lang w:val="be-BY"/>
        </w:rPr>
      </w:pPr>
      <w:r w:rsidRPr="0006625B">
        <w:rPr>
          <w:b/>
          <w:lang w:val="be-BY"/>
        </w:rPr>
        <w:t>СПИСОК</w:t>
      </w:r>
      <w:r w:rsidRPr="0006625B">
        <w:rPr>
          <w:lang w:val="be-BY"/>
        </w:rPr>
        <w:t xml:space="preserve"> </w:t>
      </w:r>
      <w:r w:rsidRPr="0006625B">
        <w:rPr>
          <w:b/>
          <w:lang w:val="be-BY"/>
        </w:rPr>
        <w:t>АБИТУРИЕНТОВ</w:t>
      </w:r>
      <w:r w:rsidRPr="0006625B">
        <w:rPr>
          <w:lang w:val="be-BY"/>
        </w:rPr>
        <w:t>,</w:t>
      </w:r>
    </w:p>
    <w:p w14:paraId="18D934F6" w14:textId="77777777" w:rsidR="005414C2" w:rsidRPr="0006625B" w:rsidRDefault="005414C2" w:rsidP="005414C2">
      <w:pPr>
        <w:jc w:val="center"/>
        <w:rPr>
          <w:b/>
          <w:lang w:val="be-BY"/>
        </w:rPr>
      </w:pPr>
      <w:r w:rsidRPr="0006625B">
        <w:rPr>
          <w:b/>
          <w:lang w:val="be-BY"/>
        </w:rPr>
        <w:t xml:space="preserve">зачисленных в учреждение образования </w:t>
      </w:r>
    </w:p>
    <w:p w14:paraId="5FD17045" w14:textId="77777777" w:rsidR="005414C2" w:rsidRPr="0006625B" w:rsidRDefault="005414C2" w:rsidP="005414C2">
      <w:pPr>
        <w:jc w:val="center"/>
        <w:rPr>
          <w:b/>
          <w:lang w:val="be-BY"/>
        </w:rPr>
      </w:pPr>
      <w:r w:rsidRPr="0006625B">
        <w:rPr>
          <w:b/>
          <w:lang w:val="be-BY"/>
        </w:rPr>
        <w:t xml:space="preserve">“Гомельский государственный колледж искусств им. Н.Ф.Соколовского” </w:t>
      </w:r>
    </w:p>
    <w:p w14:paraId="00CCFC09" w14:textId="77777777" w:rsidR="005414C2" w:rsidRPr="0006625B" w:rsidRDefault="005414C2" w:rsidP="005414C2">
      <w:pPr>
        <w:jc w:val="center"/>
        <w:rPr>
          <w:lang w:val="be-BY"/>
        </w:rPr>
      </w:pPr>
      <w:r w:rsidRPr="0006625B">
        <w:rPr>
          <w:b/>
          <w:lang w:val="be-BY"/>
        </w:rPr>
        <w:t>на 202</w:t>
      </w:r>
      <w:r>
        <w:rPr>
          <w:b/>
        </w:rPr>
        <w:t>4</w:t>
      </w:r>
      <w:r w:rsidRPr="0006625B">
        <w:rPr>
          <w:b/>
          <w:lang w:val="be-BY"/>
        </w:rPr>
        <w:t>/202</w:t>
      </w:r>
      <w:r>
        <w:rPr>
          <w:b/>
        </w:rPr>
        <w:t>5</w:t>
      </w:r>
      <w:r w:rsidRPr="0006625B">
        <w:rPr>
          <w:b/>
          <w:lang w:val="be-BY"/>
        </w:rPr>
        <w:t xml:space="preserve"> учебного года</w:t>
      </w:r>
      <w:r w:rsidRPr="0006625B">
        <w:rPr>
          <w:lang w:val="be-BY"/>
        </w:rPr>
        <w:t xml:space="preserve">  </w:t>
      </w:r>
    </w:p>
    <w:p w14:paraId="52ED8723" w14:textId="77777777" w:rsidR="005414C2" w:rsidRPr="00325542" w:rsidRDefault="005414C2" w:rsidP="005414C2">
      <w:pPr>
        <w:rPr>
          <w:bCs/>
          <w:sz w:val="22"/>
          <w:szCs w:val="22"/>
          <w:lang w:val="be-BY"/>
        </w:rPr>
      </w:pPr>
    </w:p>
    <w:p w14:paraId="7D662773" w14:textId="77777777" w:rsidR="005414C2" w:rsidRPr="0006625B" w:rsidRDefault="005414C2" w:rsidP="005414C2">
      <w:pPr>
        <w:rPr>
          <w:bCs/>
          <w:lang w:val="be-BY"/>
        </w:rPr>
      </w:pPr>
      <w:r w:rsidRPr="0006625B">
        <w:rPr>
          <w:bCs/>
          <w:lang w:val="be-BY"/>
        </w:rPr>
        <w:t>ЗАЧИСЛИТЬ:</w:t>
      </w:r>
    </w:p>
    <w:p w14:paraId="530454FF" w14:textId="77777777" w:rsidR="005414C2" w:rsidRPr="0006625B" w:rsidRDefault="005414C2" w:rsidP="005414C2">
      <w:pPr>
        <w:jc w:val="both"/>
        <w:rPr>
          <w:b/>
          <w:bCs/>
          <w:i/>
          <w:u w:val="single"/>
          <w:lang w:val="be-BY"/>
        </w:rPr>
      </w:pPr>
      <w:r w:rsidRPr="0006625B">
        <w:rPr>
          <w:bCs/>
          <w:lang w:val="be-BY"/>
        </w:rPr>
        <w:t xml:space="preserve">на </w:t>
      </w:r>
      <w:r>
        <w:rPr>
          <w:b/>
          <w:bCs/>
          <w:i/>
          <w:u w:val="single"/>
          <w:lang w:val="be-BY"/>
        </w:rPr>
        <w:t>2</w:t>
      </w:r>
      <w:r w:rsidRPr="0006625B">
        <w:rPr>
          <w:b/>
          <w:bCs/>
          <w:i/>
          <w:u w:val="single"/>
          <w:lang w:val="be-BY"/>
        </w:rPr>
        <w:t xml:space="preserve"> курс дневной формы обучения</w:t>
      </w:r>
      <w:r w:rsidRPr="0006625B">
        <w:rPr>
          <w:b/>
          <w:i/>
          <w:u w:val="single"/>
          <w:lang w:val="be-BY"/>
        </w:rPr>
        <w:t xml:space="preserve"> на основе общего базового образования за счет средств бюджета </w:t>
      </w:r>
      <w:r w:rsidRPr="0006625B">
        <w:rPr>
          <w:b/>
          <w:bCs/>
          <w:i/>
          <w:u w:val="single"/>
        </w:rPr>
        <w:t xml:space="preserve">успешно выдержавших этапы вступительных испытаний по специальности и прошедших по конкурсу на основе общего </w:t>
      </w:r>
      <w:r>
        <w:rPr>
          <w:b/>
          <w:bCs/>
          <w:i/>
          <w:u w:val="single"/>
        </w:rPr>
        <w:t>среднего</w:t>
      </w:r>
      <w:r w:rsidRPr="0006625B">
        <w:rPr>
          <w:b/>
          <w:bCs/>
          <w:i/>
          <w:u w:val="single"/>
        </w:rPr>
        <w:t xml:space="preserve"> образования</w:t>
      </w:r>
    </w:p>
    <w:p w14:paraId="683D9BF7" w14:textId="77777777" w:rsidR="005414C2" w:rsidRPr="004F695D" w:rsidRDefault="005414C2" w:rsidP="005414C2">
      <w:pPr>
        <w:jc w:val="center"/>
        <w:rPr>
          <w:bCs/>
          <w:spacing w:val="-10"/>
          <w:sz w:val="28"/>
          <w:szCs w:val="28"/>
          <w:lang w:val="be-BY"/>
        </w:rPr>
      </w:pPr>
    </w:p>
    <w:p w14:paraId="1E955110" w14:textId="77777777" w:rsidR="005414C2" w:rsidRPr="00B3479B" w:rsidRDefault="005414C2" w:rsidP="005414C2">
      <w:pPr>
        <w:spacing w:line="360" w:lineRule="auto"/>
        <w:rPr>
          <w:bCs/>
          <w:spacing w:val="-6"/>
        </w:rPr>
      </w:pPr>
      <w:proofErr w:type="gramStart"/>
      <w:r w:rsidRPr="00B3479B">
        <w:rPr>
          <w:bCs/>
          <w:spacing w:val="-6"/>
        </w:rPr>
        <w:t xml:space="preserve">Специальность </w:t>
      </w:r>
      <w:r w:rsidRPr="00B3479B">
        <w:t xml:space="preserve"> </w:t>
      </w:r>
      <w:r w:rsidRPr="00B3479B">
        <w:rPr>
          <w:b/>
          <w:u w:val="single"/>
        </w:rPr>
        <w:t>5</w:t>
      </w:r>
      <w:proofErr w:type="gramEnd"/>
      <w:r w:rsidRPr="00B3479B">
        <w:rPr>
          <w:b/>
          <w:u w:val="single"/>
        </w:rPr>
        <w:t>-04-0215-05 Вокальное исполнительство</w:t>
      </w:r>
    </w:p>
    <w:tbl>
      <w:tblPr>
        <w:tblW w:w="11057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4"/>
        <w:gridCol w:w="5811"/>
        <w:gridCol w:w="1593"/>
        <w:gridCol w:w="851"/>
        <w:gridCol w:w="2268"/>
      </w:tblGrid>
      <w:tr w:rsidR="005414C2" w:rsidRPr="00B3479B" w14:paraId="00EE8DBA" w14:textId="77777777" w:rsidTr="00235E90">
        <w:trPr>
          <w:trHeight w:val="283"/>
        </w:trPr>
        <w:tc>
          <w:tcPr>
            <w:tcW w:w="534" w:type="dxa"/>
          </w:tcPr>
          <w:p w14:paraId="61538FBA" w14:textId="77777777" w:rsidR="005414C2" w:rsidRPr="00B3479B" w:rsidRDefault="005414C2" w:rsidP="005414C2">
            <w:pPr>
              <w:numPr>
                <w:ilvl w:val="0"/>
                <w:numId w:val="20"/>
              </w:numPr>
              <w:ind w:left="357" w:hanging="357"/>
              <w:rPr>
                <w:spacing w:val="-6"/>
              </w:rPr>
            </w:pPr>
          </w:p>
        </w:tc>
        <w:tc>
          <w:tcPr>
            <w:tcW w:w="5811" w:type="dxa"/>
            <w:vAlign w:val="center"/>
          </w:tcPr>
          <w:p w14:paraId="5DBDC642" w14:textId="77777777" w:rsidR="005414C2" w:rsidRPr="00B3479B" w:rsidRDefault="005414C2" w:rsidP="00235E90">
            <w:pPr>
              <w:ind w:left="57"/>
              <w:rPr>
                <w:spacing w:val="-14"/>
                <w:lang w:eastAsia="en-US"/>
              </w:rPr>
            </w:pPr>
            <w:proofErr w:type="spellStart"/>
            <w:r>
              <w:rPr>
                <w:spacing w:val="-6"/>
                <w:sz w:val="26"/>
                <w:szCs w:val="26"/>
                <w:lang w:eastAsia="en-US"/>
              </w:rPr>
              <w:t>Черноруцкую</w:t>
            </w:r>
            <w:proofErr w:type="spellEnd"/>
            <w:r>
              <w:rPr>
                <w:spacing w:val="-6"/>
                <w:sz w:val="26"/>
                <w:szCs w:val="26"/>
                <w:lang w:eastAsia="en-US"/>
              </w:rPr>
              <w:t xml:space="preserve"> Арину Андреевну</w:t>
            </w:r>
          </w:p>
        </w:tc>
        <w:tc>
          <w:tcPr>
            <w:tcW w:w="1593" w:type="dxa"/>
          </w:tcPr>
          <w:p w14:paraId="546BBD33" w14:textId="77777777" w:rsidR="005414C2" w:rsidRPr="00B3479B" w:rsidRDefault="005414C2" w:rsidP="00235E90">
            <w:pPr>
              <w:rPr>
                <w:spacing w:val="-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4462498" w14:textId="77777777" w:rsidR="005414C2" w:rsidRPr="00B3479B" w:rsidRDefault="005414C2" w:rsidP="00235E90">
            <w:pPr>
              <w:jc w:val="center"/>
              <w:rPr>
                <w:spacing w:val="-14"/>
                <w:lang w:val="be-BY" w:eastAsia="en-US"/>
              </w:rPr>
            </w:pPr>
          </w:p>
        </w:tc>
        <w:tc>
          <w:tcPr>
            <w:tcW w:w="2268" w:type="dxa"/>
            <w:vAlign w:val="center"/>
          </w:tcPr>
          <w:p w14:paraId="51F6B79B" w14:textId="77777777" w:rsidR="005414C2" w:rsidRPr="00B3479B" w:rsidRDefault="005414C2" w:rsidP="00235E90">
            <w:pPr>
              <w:rPr>
                <w:i/>
                <w:spacing w:val="-6"/>
              </w:rPr>
            </w:pPr>
          </w:p>
        </w:tc>
      </w:tr>
      <w:tr w:rsidR="005414C2" w:rsidRPr="00B3479B" w14:paraId="143D8F0C" w14:textId="77777777" w:rsidTr="00235E90">
        <w:trPr>
          <w:trHeight w:val="283"/>
        </w:trPr>
        <w:tc>
          <w:tcPr>
            <w:tcW w:w="534" w:type="dxa"/>
          </w:tcPr>
          <w:p w14:paraId="5ABFD8EF" w14:textId="77777777" w:rsidR="005414C2" w:rsidRPr="00B3479B" w:rsidRDefault="005414C2" w:rsidP="005414C2">
            <w:pPr>
              <w:numPr>
                <w:ilvl w:val="0"/>
                <w:numId w:val="20"/>
              </w:numPr>
              <w:ind w:left="360"/>
              <w:rPr>
                <w:spacing w:val="-6"/>
              </w:rPr>
            </w:pPr>
          </w:p>
        </w:tc>
        <w:tc>
          <w:tcPr>
            <w:tcW w:w="5811" w:type="dxa"/>
            <w:vAlign w:val="center"/>
          </w:tcPr>
          <w:p w14:paraId="0CF223CB" w14:textId="77777777" w:rsidR="005414C2" w:rsidRPr="00B3479B" w:rsidRDefault="005414C2" w:rsidP="00235E90">
            <w:pPr>
              <w:ind w:left="57"/>
              <w:rPr>
                <w:spacing w:val="-14"/>
                <w:lang w:eastAsia="en-US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Должевскую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Ариану Андреевну</w:t>
            </w:r>
          </w:p>
        </w:tc>
        <w:tc>
          <w:tcPr>
            <w:tcW w:w="1593" w:type="dxa"/>
          </w:tcPr>
          <w:p w14:paraId="4053CEF4" w14:textId="77777777" w:rsidR="005414C2" w:rsidRPr="00B3479B" w:rsidRDefault="005414C2" w:rsidP="00235E90">
            <w:pPr>
              <w:rPr>
                <w:spacing w:val="-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A3746EC" w14:textId="77777777" w:rsidR="005414C2" w:rsidRPr="00B3479B" w:rsidRDefault="005414C2" w:rsidP="00235E90">
            <w:pPr>
              <w:jc w:val="center"/>
              <w:rPr>
                <w:spacing w:val="-14"/>
                <w:lang w:val="be-BY" w:eastAsia="en-US"/>
              </w:rPr>
            </w:pPr>
          </w:p>
        </w:tc>
        <w:tc>
          <w:tcPr>
            <w:tcW w:w="2268" w:type="dxa"/>
            <w:vAlign w:val="center"/>
          </w:tcPr>
          <w:p w14:paraId="65A8B53B" w14:textId="77777777" w:rsidR="005414C2" w:rsidRPr="00B3479B" w:rsidRDefault="005414C2" w:rsidP="00235E90">
            <w:pPr>
              <w:rPr>
                <w:bCs/>
                <w:i/>
                <w:spacing w:val="-6"/>
              </w:rPr>
            </w:pPr>
          </w:p>
        </w:tc>
      </w:tr>
      <w:tr w:rsidR="005414C2" w:rsidRPr="00B3479B" w14:paraId="582A4C64" w14:textId="77777777" w:rsidTr="00235E90">
        <w:trPr>
          <w:trHeight w:val="283"/>
        </w:trPr>
        <w:tc>
          <w:tcPr>
            <w:tcW w:w="534" w:type="dxa"/>
          </w:tcPr>
          <w:p w14:paraId="18A58771" w14:textId="77777777" w:rsidR="005414C2" w:rsidRPr="00B3479B" w:rsidRDefault="005414C2" w:rsidP="005414C2">
            <w:pPr>
              <w:numPr>
                <w:ilvl w:val="0"/>
                <w:numId w:val="20"/>
              </w:numPr>
              <w:ind w:left="360"/>
              <w:rPr>
                <w:spacing w:val="-6"/>
              </w:rPr>
            </w:pPr>
          </w:p>
        </w:tc>
        <w:tc>
          <w:tcPr>
            <w:tcW w:w="5811" w:type="dxa"/>
            <w:vAlign w:val="center"/>
          </w:tcPr>
          <w:p w14:paraId="2149C9DA" w14:textId="77777777" w:rsidR="005414C2" w:rsidRPr="00B3479B" w:rsidRDefault="005414C2" w:rsidP="00235E90">
            <w:pPr>
              <w:ind w:left="57"/>
              <w:rPr>
                <w:spacing w:val="-14"/>
                <w:lang w:eastAsia="en-US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Каширских Ксению Константиновну</w:t>
            </w:r>
          </w:p>
        </w:tc>
        <w:tc>
          <w:tcPr>
            <w:tcW w:w="1593" w:type="dxa"/>
          </w:tcPr>
          <w:p w14:paraId="26D174D5" w14:textId="77777777" w:rsidR="005414C2" w:rsidRPr="00B3479B" w:rsidRDefault="005414C2" w:rsidP="00235E90">
            <w:pPr>
              <w:rPr>
                <w:spacing w:val="-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C7BD18A" w14:textId="77777777" w:rsidR="005414C2" w:rsidRPr="00B3479B" w:rsidRDefault="005414C2" w:rsidP="00235E90">
            <w:pPr>
              <w:jc w:val="center"/>
              <w:rPr>
                <w:spacing w:val="-14"/>
                <w:lang w:val="be-BY" w:eastAsia="en-US"/>
              </w:rPr>
            </w:pPr>
          </w:p>
        </w:tc>
        <w:tc>
          <w:tcPr>
            <w:tcW w:w="2268" w:type="dxa"/>
            <w:vAlign w:val="center"/>
          </w:tcPr>
          <w:p w14:paraId="452283E2" w14:textId="77777777" w:rsidR="005414C2" w:rsidRPr="00B3479B" w:rsidRDefault="005414C2" w:rsidP="00235E90">
            <w:pPr>
              <w:rPr>
                <w:bCs/>
                <w:i/>
                <w:spacing w:val="-6"/>
                <w:highlight w:val="green"/>
              </w:rPr>
            </w:pPr>
          </w:p>
        </w:tc>
      </w:tr>
      <w:tr w:rsidR="005414C2" w:rsidRPr="00B3479B" w14:paraId="5E8C0887" w14:textId="77777777" w:rsidTr="00235E90">
        <w:trPr>
          <w:trHeight w:val="283"/>
        </w:trPr>
        <w:tc>
          <w:tcPr>
            <w:tcW w:w="534" w:type="dxa"/>
          </w:tcPr>
          <w:p w14:paraId="69C1899E" w14:textId="77777777" w:rsidR="005414C2" w:rsidRPr="00B3479B" w:rsidRDefault="005414C2" w:rsidP="005414C2">
            <w:pPr>
              <w:numPr>
                <w:ilvl w:val="0"/>
                <w:numId w:val="20"/>
              </w:numPr>
              <w:ind w:left="360"/>
              <w:rPr>
                <w:spacing w:val="-6"/>
              </w:rPr>
            </w:pPr>
          </w:p>
        </w:tc>
        <w:tc>
          <w:tcPr>
            <w:tcW w:w="5811" w:type="dxa"/>
            <w:vAlign w:val="center"/>
          </w:tcPr>
          <w:p w14:paraId="40C964D0" w14:textId="77777777" w:rsidR="005414C2" w:rsidRPr="00B3479B" w:rsidRDefault="005414C2" w:rsidP="00235E90">
            <w:pPr>
              <w:ind w:left="57"/>
              <w:rPr>
                <w:spacing w:val="-14"/>
                <w:lang w:eastAsia="en-US"/>
              </w:rPr>
            </w:pPr>
            <w:proofErr w:type="spellStart"/>
            <w:r>
              <w:rPr>
                <w:spacing w:val="-6"/>
                <w:sz w:val="26"/>
                <w:szCs w:val="26"/>
                <w:lang w:eastAsia="en-US"/>
              </w:rPr>
              <w:t>Третьякович</w:t>
            </w:r>
            <w:proofErr w:type="spellEnd"/>
            <w:r>
              <w:rPr>
                <w:spacing w:val="-6"/>
                <w:sz w:val="26"/>
                <w:szCs w:val="26"/>
                <w:lang w:eastAsia="en-US"/>
              </w:rPr>
              <w:t xml:space="preserve"> Ульяну Игоревну</w:t>
            </w:r>
          </w:p>
        </w:tc>
        <w:tc>
          <w:tcPr>
            <w:tcW w:w="1593" w:type="dxa"/>
          </w:tcPr>
          <w:p w14:paraId="092D676B" w14:textId="77777777" w:rsidR="005414C2" w:rsidRPr="00B3479B" w:rsidRDefault="005414C2" w:rsidP="00235E90">
            <w:pPr>
              <w:rPr>
                <w:spacing w:val="-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DE51DE8" w14:textId="77777777" w:rsidR="005414C2" w:rsidRPr="00B3479B" w:rsidRDefault="005414C2" w:rsidP="00235E90">
            <w:pPr>
              <w:jc w:val="center"/>
              <w:rPr>
                <w:spacing w:val="-1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49B9234C" w14:textId="77777777" w:rsidR="005414C2" w:rsidRPr="00B3479B" w:rsidRDefault="005414C2" w:rsidP="00235E90">
            <w:pPr>
              <w:rPr>
                <w:bCs/>
                <w:i/>
                <w:spacing w:val="-6"/>
              </w:rPr>
            </w:pPr>
          </w:p>
        </w:tc>
      </w:tr>
      <w:tr w:rsidR="005414C2" w:rsidRPr="00B3479B" w14:paraId="1B9380E0" w14:textId="77777777" w:rsidTr="00235E90">
        <w:trPr>
          <w:trHeight w:val="283"/>
        </w:trPr>
        <w:tc>
          <w:tcPr>
            <w:tcW w:w="534" w:type="dxa"/>
          </w:tcPr>
          <w:p w14:paraId="3D300ECA" w14:textId="77777777" w:rsidR="005414C2" w:rsidRPr="00B3479B" w:rsidRDefault="005414C2" w:rsidP="005414C2">
            <w:pPr>
              <w:numPr>
                <w:ilvl w:val="0"/>
                <w:numId w:val="20"/>
              </w:numPr>
              <w:ind w:left="360"/>
              <w:rPr>
                <w:spacing w:val="-6"/>
              </w:rPr>
            </w:pPr>
          </w:p>
        </w:tc>
        <w:tc>
          <w:tcPr>
            <w:tcW w:w="5811" w:type="dxa"/>
          </w:tcPr>
          <w:p w14:paraId="77B43CDD" w14:textId="77777777" w:rsidR="005414C2" w:rsidRPr="00B3479B" w:rsidRDefault="005414C2" w:rsidP="00235E90">
            <w:pPr>
              <w:ind w:left="57"/>
              <w:rPr>
                <w:spacing w:val="-14"/>
                <w:lang w:eastAsia="en-US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Колодезневу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Александру Михайловну</w:t>
            </w:r>
          </w:p>
        </w:tc>
        <w:tc>
          <w:tcPr>
            <w:tcW w:w="1593" w:type="dxa"/>
          </w:tcPr>
          <w:p w14:paraId="588FD030" w14:textId="77777777" w:rsidR="005414C2" w:rsidRPr="00B3479B" w:rsidRDefault="005414C2" w:rsidP="00235E90">
            <w:pPr>
              <w:rPr>
                <w:spacing w:val="-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0329C7A" w14:textId="77777777" w:rsidR="005414C2" w:rsidRPr="00B3479B" w:rsidRDefault="005414C2" w:rsidP="00235E90">
            <w:pPr>
              <w:jc w:val="center"/>
              <w:rPr>
                <w:spacing w:val="-14"/>
                <w:lang w:val="be-BY" w:eastAsia="en-US"/>
              </w:rPr>
            </w:pPr>
          </w:p>
        </w:tc>
        <w:tc>
          <w:tcPr>
            <w:tcW w:w="2268" w:type="dxa"/>
            <w:vAlign w:val="center"/>
          </w:tcPr>
          <w:p w14:paraId="50A9C265" w14:textId="77777777" w:rsidR="005414C2" w:rsidRPr="00B3479B" w:rsidRDefault="005414C2" w:rsidP="00235E90">
            <w:pPr>
              <w:rPr>
                <w:bCs/>
                <w:i/>
                <w:spacing w:val="-6"/>
              </w:rPr>
            </w:pPr>
          </w:p>
        </w:tc>
      </w:tr>
    </w:tbl>
    <w:p w14:paraId="04C3BF3C" w14:textId="77777777" w:rsidR="005414C2" w:rsidRPr="00B3479B" w:rsidRDefault="005414C2" w:rsidP="005414C2">
      <w:pPr>
        <w:spacing w:line="360" w:lineRule="auto"/>
        <w:ind w:left="2268" w:hanging="2268"/>
        <w:rPr>
          <w:b/>
          <w:spacing w:val="-6"/>
        </w:rPr>
      </w:pPr>
    </w:p>
    <w:p w14:paraId="648C1A91" w14:textId="77777777" w:rsidR="005414C2" w:rsidRPr="0006625B" w:rsidRDefault="005414C2" w:rsidP="005414C2">
      <w:pPr>
        <w:jc w:val="both"/>
        <w:rPr>
          <w:b/>
          <w:bCs/>
          <w:i/>
          <w:u w:val="single"/>
          <w:lang w:val="be-BY"/>
        </w:rPr>
      </w:pPr>
      <w:r w:rsidRPr="0006625B">
        <w:rPr>
          <w:bCs/>
          <w:lang w:val="be-BY"/>
        </w:rPr>
        <w:t xml:space="preserve">на </w:t>
      </w:r>
      <w:r>
        <w:rPr>
          <w:b/>
          <w:bCs/>
          <w:i/>
          <w:u w:val="single"/>
          <w:lang w:val="be-BY"/>
        </w:rPr>
        <w:t>1</w:t>
      </w:r>
      <w:r w:rsidRPr="0006625B">
        <w:rPr>
          <w:b/>
          <w:bCs/>
          <w:i/>
          <w:u w:val="single"/>
          <w:lang w:val="be-BY"/>
        </w:rPr>
        <w:t xml:space="preserve"> курс </w:t>
      </w:r>
      <w:r>
        <w:rPr>
          <w:b/>
          <w:bCs/>
          <w:i/>
          <w:u w:val="single"/>
          <w:lang w:val="be-BY"/>
        </w:rPr>
        <w:t>заочной</w:t>
      </w:r>
      <w:r w:rsidRPr="0006625B">
        <w:rPr>
          <w:b/>
          <w:bCs/>
          <w:i/>
          <w:u w:val="single"/>
          <w:lang w:val="be-BY"/>
        </w:rPr>
        <w:t xml:space="preserve"> формы обучения</w:t>
      </w:r>
      <w:r w:rsidRPr="0006625B">
        <w:rPr>
          <w:b/>
          <w:i/>
          <w:u w:val="single"/>
          <w:lang w:val="be-BY"/>
        </w:rPr>
        <w:t xml:space="preserve"> на основе общего базового образования за счет средств бюджета </w:t>
      </w:r>
      <w:r w:rsidRPr="0006625B">
        <w:rPr>
          <w:b/>
          <w:bCs/>
          <w:i/>
          <w:u w:val="single"/>
        </w:rPr>
        <w:t xml:space="preserve">успешно выдержавших этапы вступительных испытаний по специальности и прошедших по конкурсу на основе общего </w:t>
      </w:r>
      <w:r>
        <w:rPr>
          <w:b/>
          <w:bCs/>
          <w:i/>
          <w:u w:val="single"/>
        </w:rPr>
        <w:t>среднего</w:t>
      </w:r>
      <w:r w:rsidRPr="0006625B">
        <w:rPr>
          <w:b/>
          <w:bCs/>
          <w:i/>
          <w:u w:val="single"/>
        </w:rPr>
        <w:t xml:space="preserve"> образования</w:t>
      </w:r>
    </w:p>
    <w:p w14:paraId="6DE4083C" w14:textId="77777777" w:rsidR="005414C2" w:rsidRDefault="005414C2" w:rsidP="005414C2">
      <w:pPr>
        <w:keepNext/>
        <w:spacing w:after="120" w:line="240" w:lineRule="exact"/>
        <w:ind w:left="1843" w:hanging="1843"/>
        <w:outlineLvl w:val="1"/>
        <w:rPr>
          <w:sz w:val="28"/>
          <w:szCs w:val="28"/>
        </w:rPr>
      </w:pPr>
    </w:p>
    <w:p w14:paraId="601CE4A6" w14:textId="77777777" w:rsidR="005414C2" w:rsidRPr="00D7134F" w:rsidRDefault="005414C2" w:rsidP="005414C2">
      <w:pPr>
        <w:keepNext/>
        <w:spacing w:after="120" w:line="240" w:lineRule="exact"/>
        <w:ind w:left="1843" w:hanging="1843"/>
        <w:outlineLvl w:val="1"/>
        <w:rPr>
          <w:spacing w:val="-6"/>
        </w:rPr>
      </w:pPr>
      <w:r w:rsidRPr="00064810">
        <w:rPr>
          <w:sz w:val="28"/>
          <w:szCs w:val="28"/>
        </w:rPr>
        <w:t>С</w:t>
      </w:r>
      <w:r w:rsidRPr="00D7134F">
        <w:t xml:space="preserve">пециальность </w:t>
      </w:r>
      <w:r w:rsidRPr="00D7134F">
        <w:rPr>
          <w:rFonts w:ascii="Times New Roman Полужирный" w:hAnsi="Times New Roman Полужирный"/>
          <w:b/>
          <w:spacing w:val="-6"/>
          <w:u w:val="single"/>
        </w:rPr>
        <w:t xml:space="preserve">5-04-0215-09 Народное музыкальное художественное </w:t>
      </w:r>
      <w:proofErr w:type="gramStart"/>
      <w:r w:rsidRPr="00D7134F">
        <w:rPr>
          <w:rFonts w:ascii="Times New Roman Полужирный" w:hAnsi="Times New Roman Полужирный"/>
          <w:b/>
          <w:spacing w:val="-6"/>
          <w:u w:val="single"/>
        </w:rPr>
        <w:t xml:space="preserve">творчество </w:t>
      </w:r>
      <w:r w:rsidRPr="00D7134F">
        <w:rPr>
          <w:rFonts w:ascii="Calibri" w:hAnsi="Calibri"/>
          <w:b/>
          <w:spacing w:val="-6"/>
          <w:u w:val="single"/>
        </w:rPr>
        <w:t xml:space="preserve"> </w:t>
      </w:r>
      <w:r w:rsidRPr="00D7134F">
        <w:rPr>
          <w:rFonts w:ascii="Times New Roman Полужирный" w:hAnsi="Times New Roman Полужирный"/>
          <w:b/>
          <w:spacing w:val="-6"/>
          <w:u w:val="single"/>
        </w:rPr>
        <w:t>(</w:t>
      </w:r>
      <w:proofErr w:type="gramEnd"/>
      <w:r w:rsidRPr="00D7134F">
        <w:rPr>
          <w:rFonts w:ascii="Times New Roman Полужирный" w:hAnsi="Times New Roman Полужирный"/>
          <w:b/>
          <w:spacing w:val="-6"/>
          <w:u w:val="single"/>
        </w:rPr>
        <w:t>хоровая музыка)</w:t>
      </w:r>
    </w:p>
    <w:tbl>
      <w:tblPr>
        <w:tblW w:w="10840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6"/>
        <w:gridCol w:w="5711"/>
        <w:gridCol w:w="1668"/>
        <w:gridCol w:w="850"/>
        <w:gridCol w:w="2085"/>
      </w:tblGrid>
      <w:tr w:rsidR="005414C2" w:rsidRPr="00D7134F" w14:paraId="16BCA844" w14:textId="77777777" w:rsidTr="00235E90">
        <w:trPr>
          <w:trHeight w:val="283"/>
        </w:trPr>
        <w:tc>
          <w:tcPr>
            <w:tcW w:w="526" w:type="dxa"/>
          </w:tcPr>
          <w:p w14:paraId="4F7CA213" w14:textId="77777777" w:rsidR="005414C2" w:rsidRPr="00D7134F" w:rsidRDefault="005414C2" w:rsidP="005414C2">
            <w:pPr>
              <w:numPr>
                <w:ilvl w:val="0"/>
                <w:numId w:val="24"/>
              </w:numPr>
              <w:ind w:left="357" w:hanging="357"/>
              <w:rPr>
                <w:spacing w:val="-6"/>
              </w:rPr>
            </w:pPr>
          </w:p>
        </w:tc>
        <w:tc>
          <w:tcPr>
            <w:tcW w:w="5711" w:type="dxa"/>
            <w:vAlign w:val="center"/>
          </w:tcPr>
          <w:p w14:paraId="7B6290B6" w14:textId="77777777" w:rsidR="005414C2" w:rsidRPr="00D7134F" w:rsidRDefault="005414C2" w:rsidP="00235E90">
            <w:pPr>
              <w:ind w:left="57"/>
              <w:rPr>
                <w:spacing w:val="-14"/>
                <w:lang w:eastAsia="en-US"/>
              </w:rPr>
            </w:pP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Савенок</w:t>
            </w:r>
            <w:proofErr w:type="spellEnd"/>
            <w:r>
              <w:rPr>
                <w:spacing w:val="-14"/>
                <w:sz w:val="26"/>
                <w:szCs w:val="26"/>
                <w:lang w:eastAsia="en-US"/>
              </w:rPr>
              <w:t xml:space="preserve"> Ольгу Валерьевну</w:t>
            </w:r>
          </w:p>
        </w:tc>
        <w:tc>
          <w:tcPr>
            <w:tcW w:w="1668" w:type="dxa"/>
            <w:vAlign w:val="center"/>
          </w:tcPr>
          <w:p w14:paraId="0F567FD8" w14:textId="77777777" w:rsidR="005414C2" w:rsidRPr="00D7134F" w:rsidRDefault="005414C2" w:rsidP="00235E90">
            <w:pPr>
              <w:rPr>
                <w:bCs/>
                <w:spacing w:val="-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4734056" w14:textId="77777777" w:rsidR="005414C2" w:rsidRPr="00D7134F" w:rsidRDefault="005414C2" w:rsidP="00235E90">
            <w:pPr>
              <w:jc w:val="center"/>
              <w:rPr>
                <w:spacing w:val="-14"/>
                <w:lang w:val="be-BY" w:eastAsia="en-US"/>
              </w:rPr>
            </w:pPr>
          </w:p>
        </w:tc>
        <w:tc>
          <w:tcPr>
            <w:tcW w:w="2085" w:type="dxa"/>
            <w:vAlign w:val="center"/>
          </w:tcPr>
          <w:p w14:paraId="5477E5ED" w14:textId="77777777" w:rsidR="005414C2" w:rsidRPr="00D7134F" w:rsidRDefault="005414C2" w:rsidP="00235E90">
            <w:pPr>
              <w:rPr>
                <w:bCs/>
                <w:spacing w:val="-6"/>
              </w:rPr>
            </w:pPr>
          </w:p>
        </w:tc>
      </w:tr>
      <w:tr w:rsidR="005414C2" w:rsidRPr="00D7134F" w14:paraId="1C75C8E5" w14:textId="77777777" w:rsidTr="00235E90">
        <w:trPr>
          <w:trHeight w:val="283"/>
        </w:trPr>
        <w:tc>
          <w:tcPr>
            <w:tcW w:w="526" w:type="dxa"/>
          </w:tcPr>
          <w:p w14:paraId="5E8FF325" w14:textId="77777777" w:rsidR="005414C2" w:rsidRPr="00D7134F" w:rsidRDefault="005414C2" w:rsidP="005414C2">
            <w:pPr>
              <w:numPr>
                <w:ilvl w:val="0"/>
                <w:numId w:val="24"/>
              </w:numPr>
              <w:ind w:left="360"/>
              <w:rPr>
                <w:spacing w:val="-6"/>
              </w:rPr>
            </w:pPr>
          </w:p>
        </w:tc>
        <w:tc>
          <w:tcPr>
            <w:tcW w:w="5711" w:type="dxa"/>
            <w:vAlign w:val="center"/>
          </w:tcPr>
          <w:p w14:paraId="536FC65B" w14:textId="77777777" w:rsidR="005414C2" w:rsidRPr="00D7134F" w:rsidRDefault="005414C2" w:rsidP="00235E90">
            <w:pPr>
              <w:ind w:left="57"/>
              <w:rPr>
                <w:spacing w:val="-14"/>
                <w:lang w:eastAsia="en-US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 xml:space="preserve">Можейко Людмилу </w:t>
            </w:r>
            <w:proofErr w:type="spellStart"/>
            <w:r>
              <w:rPr>
                <w:spacing w:val="-14"/>
                <w:sz w:val="26"/>
                <w:szCs w:val="26"/>
                <w:lang w:eastAsia="en-US"/>
              </w:rPr>
              <w:t>Ярославовну</w:t>
            </w:r>
            <w:proofErr w:type="spellEnd"/>
          </w:p>
        </w:tc>
        <w:tc>
          <w:tcPr>
            <w:tcW w:w="1668" w:type="dxa"/>
            <w:vAlign w:val="center"/>
          </w:tcPr>
          <w:p w14:paraId="02196AD4" w14:textId="77777777" w:rsidR="005414C2" w:rsidRPr="00D7134F" w:rsidRDefault="005414C2" w:rsidP="00235E90">
            <w:pPr>
              <w:rPr>
                <w:bCs/>
                <w:spacing w:val="-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423EB5C" w14:textId="77777777" w:rsidR="005414C2" w:rsidRPr="00D7134F" w:rsidRDefault="005414C2" w:rsidP="00235E90">
            <w:pPr>
              <w:jc w:val="center"/>
              <w:rPr>
                <w:spacing w:val="-14"/>
                <w:lang w:val="be-BY" w:eastAsia="en-US"/>
              </w:rPr>
            </w:pPr>
          </w:p>
        </w:tc>
        <w:tc>
          <w:tcPr>
            <w:tcW w:w="2085" w:type="dxa"/>
            <w:vAlign w:val="center"/>
          </w:tcPr>
          <w:p w14:paraId="1108DF93" w14:textId="77777777" w:rsidR="005414C2" w:rsidRPr="00D7134F" w:rsidRDefault="005414C2" w:rsidP="00235E90">
            <w:pPr>
              <w:rPr>
                <w:bCs/>
                <w:spacing w:val="-6"/>
              </w:rPr>
            </w:pPr>
          </w:p>
        </w:tc>
      </w:tr>
      <w:tr w:rsidR="005414C2" w:rsidRPr="00D7134F" w14:paraId="2AAF23D1" w14:textId="77777777" w:rsidTr="00235E90">
        <w:trPr>
          <w:trHeight w:val="283"/>
        </w:trPr>
        <w:tc>
          <w:tcPr>
            <w:tcW w:w="526" w:type="dxa"/>
            <w:tcBorders>
              <w:bottom w:val="single" w:sz="4" w:space="0" w:color="D9D9D9" w:themeColor="background1" w:themeShade="D9"/>
            </w:tcBorders>
          </w:tcPr>
          <w:p w14:paraId="6DA8BF66" w14:textId="77777777" w:rsidR="005414C2" w:rsidRPr="00D7134F" w:rsidRDefault="005414C2" w:rsidP="005414C2">
            <w:pPr>
              <w:numPr>
                <w:ilvl w:val="0"/>
                <w:numId w:val="24"/>
              </w:numPr>
              <w:ind w:left="360"/>
              <w:rPr>
                <w:spacing w:val="-6"/>
              </w:rPr>
            </w:pPr>
          </w:p>
        </w:tc>
        <w:tc>
          <w:tcPr>
            <w:tcW w:w="571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DC38D75" w14:textId="77777777" w:rsidR="005414C2" w:rsidRPr="00D7134F" w:rsidRDefault="005414C2" w:rsidP="00235E90">
            <w:pPr>
              <w:ind w:left="57"/>
              <w:rPr>
                <w:spacing w:val="-14"/>
                <w:lang w:eastAsia="en-US"/>
              </w:rPr>
            </w:pPr>
            <w:r>
              <w:rPr>
                <w:spacing w:val="-14"/>
                <w:sz w:val="26"/>
                <w:szCs w:val="26"/>
                <w:lang w:eastAsia="en-US"/>
              </w:rPr>
              <w:t>Чумак Ольгу</w:t>
            </w:r>
          </w:p>
        </w:tc>
        <w:tc>
          <w:tcPr>
            <w:tcW w:w="166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216C6CD" w14:textId="77777777" w:rsidR="005414C2" w:rsidRPr="00D7134F" w:rsidRDefault="005414C2" w:rsidP="00235E90">
            <w:pPr>
              <w:ind w:left="-363" w:firstLine="363"/>
              <w:rPr>
                <w:bCs/>
                <w:spacing w:val="-6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ED585B5" w14:textId="77777777" w:rsidR="005414C2" w:rsidRPr="00D7134F" w:rsidRDefault="005414C2" w:rsidP="00235E90">
            <w:pPr>
              <w:jc w:val="center"/>
              <w:rPr>
                <w:spacing w:val="-14"/>
                <w:lang w:eastAsia="en-US"/>
              </w:rPr>
            </w:pPr>
          </w:p>
        </w:tc>
        <w:tc>
          <w:tcPr>
            <w:tcW w:w="208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077456C" w14:textId="77777777" w:rsidR="005414C2" w:rsidRPr="00D7134F" w:rsidRDefault="005414C2" w:rsidP="00235E90">
            <w:pPr>
              <w:rPr>
                <w:bCs/>
                <w:spacing w:val="-6"/>
              </w:rPr>
            </w:pPr>
          </w:p>
        </w:tc>
      </w:tr>
      <w:tr w:rsidR="005414C2" w:rsidRPr="00D7134F" w14:paraId="033424DA" w14:textId="77777777" w:rsidTr="00235E90">
        <w:trPr>
          <w:trHeight w:val="283"/>
        </w:trPr>
        <w:tc>
          <w:tcPr>
            <w:tcW w:w="526" w:type="dxa"/>
            <w:tcBorders>
              <w:bottom w:val="single" w:sz="4" w:space="0" w:color="D9D9D9" w:themeColor="background1" w:themeShade="D9"/>
            </w:tcBorders>
          </w:tcPr>
          <w:p w14:paraId="1BFDCBD7" w14:textId="77777777" w:rsidR="005414C2" w:rsidRPr="00D7134F" w:rsidRDefault="005414C2" w:rsidP="005414C2">
            <w:pPr>
              <w:numPr>
                <w:ilvl w:val="0"/>
                <w:numId w:val="24"/>
              </w:numPr>
              <w:ind w:left="360"/>
              <w:rPr>
                <w:spacing w:val="-6"/>
              </w:rPr>
            </w:pPr>
          </w:p>
        </w:tc>
        <w:tc>
          <w:tcPr>
            <w:tcW w:w="571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281B272" w14:textId="77777777" w:rsidR="005414C2" w:rsidRPr="00D7134F" w:rsidRDefault="005414C2" w:rsidP="00235E90">
            <w:pPr>
              <w:ind w:left="57"/>
              <w:rPr>
                <w:spacing w:val="-14"/>
                <w:lang w:val="be-BY"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урдык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ндрея Григорьевича</w:t>
            </w:r>
          </w:p>
        </w:tc>
        <w:tc>
          <w:tcPr>
            <w:tcW w:w="166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4A7BA38" w14:textId="77777777" w:rsidR="005414C2" w:rsidRPr="00D7134F" w:rsidRDefault="005414C2" w:rsidP="00235E90">
            <w:pPr>
              <w:rPr>
                <w:bCs/>
                <w:spacing w:val="-6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19FEB74" w14:textId="77777777" w:rsidR="005414C2" w:rsidRPr="00D7134F" w:rsidRDefault="005414C2" w:rsidP="00235E90">
            <w:pPr>
              <w:jc w:val="center"/>
              <w:rPr>
                <w:spacing w:val="-14"/>
                <w:lang w:val="be-BY" w:eastAsia="en-US"/>
              </w:rPr>
            </w:pPr>
          </w:p>
        </w:tc>
        <w:tc>
          <w:tcPr>
            <w:tcW w:w="208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F18BDBF" w14:textId="77777777" w:rsidR="005414C2" w:rsidRPr="00D7134F" w:rsidRDefault="005414C2" w:rsidP="00235E90">
            <w:pPr>
              <w:rPr>
                <w:bCs/>
                <w:spacing w:val="-6"/>
              </w:rPr>
            </w:pPr>
          </w:p>
        </w:tc>
      </w:tr>
    </w:tbl>
    <w:p w14:paraId="02767838" w14:textId="77777777" w:rsidR="005414C2" w:rsidRPr="004F695D" w:rsidRDefault="005414C2" w:rsidP="005414C2">
      <w:pPr>
        <w:keepNext/>
        <w:spacing w:before="120" w:after="60" w:line="240" w:lineRule="exact"/>
        <w:outlineLvl w:val="1"/>
        <w:rPr>
          <w:bCs/>
          <w:spacing w:val="-10"/>
          <w:sz w:val="28"/>
          <w:szCs w:val="28"/>
          <w:lang w:val="be-BY"/>
        </w:rPr>
      </w:pPr>
    </w:p>
    <w:p w14:paraId="51D6BF57" w14:textId="77777777" w:rsidR="005414C2" w:rsidRPr="009E7E42" w:rsidRDefault="005414C2">
      <w:pPr>
        <w:pStyle w:val="21"/>
        <w:jc w:val="center"/>
        <w:rPr>
          <w:sz w:val="24"/>
          <w:szCs w:val="24"/>
        </w:rPr>
      </w:pPr>
    </w:p>
    <w:sectPr w:rsidR="005414C2" w:rsidRPr="009E7E42" w:rsidSect="007F60E6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15678" w14:textId="77777777" w:rsidR="00765DA3" w:rsidRDefault="00765DA3" w:rsidP="00511B6C">
      <w:r>
        <w:separator/>
      </w:r>
    </w:p>
  </w:endnote>
  <w:endnote w:type="continuationSeparator" w:id="0">
    <w:p w14:paraId="600674F9" w14:textId="77777777" w:rsidR="00765DA3" w:rsidRDefault="00765DA3" w:rsidP="0051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56C2B" w14:textId="77777777" w:rsidR="00765DA3" w:rsidRDefault="00765DA3" w:rsidP="00511B6C">
      <w:r>
        <w:separator/>
      </w:r>
    </w:p>
  </w:footnote>
  <w:footnote w:type="continuationSeparator" w:id="0">
    <w:p w14:paraId="594E8538" w14:textId="77777777" w:rsidR="00765DA3" w:rsidRDefault="00765DA3" w:rsidP="00511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C11FC"/>
    <w:multiLevelType w:val="hybridMultilevel"/>
    <w:tmpl w:val="69624FC4"/>
    <w:lvl w:ilvl="0" w:tplc="7464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45D30"/>
    <w:multiLevelType w:val="hybridMultilevel"/>
    <w:tmpl w:val="65CA8746"/>
    <w:lvl w:ilvl="0" w:tplc="8E0A9A6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94CA3"/>
    <w:multiLevelType w:val="hybridMultilevel"/>
    <w:tmpl w:val="FD0AF70E"/>
    <w:lvl w:ilvl="0" w:tplc="742C3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310FED"/>
    <w:multiLevelType w:val="hybridMultilevel"/>
    <w:tmpl w:val="C26E8FA0"/>
    <w:lvl w:ilvl="0" w:tplc="62525BC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F085D"/>
    <w:multiLevelType w:val="hybridMultilevel"/>
    <w:tmpl w:val="0C2A1452"/>
    <w:lvl w:ilvl="0" w:tplc="F3DA9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620345"/>
    <w:multiLevelType w:val="hybridMultilevel"/>
    <w:tmpl w:val="6936C4BE"/>
    <w:lvl w:ilvl="0" w:tplc="23B2E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8A2073"/>
    <w:multiLevelType w:val="hybridMultilevel"/>
    <w:tmpl w:val="97762466"/>
    <w:lvl w:ilvl="0" w:tplc="B93CE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BE7A9E"/>
    <w:multiLevelType w:val="hybridMultilevel"/>
    <w:tmpl w:val="9954B330"/>
    <w:lvl w:ilvl="0" w:tplc="CA524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B62AE"/>
    <w:multiLevelType w:val="hybridMultilevel"/>
    <w:tmpl w:val="00A875DA"/>
    <w:lvl w:ilvl="0" w:tplc="137CC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B0BCD"/>
    <w:multiLevelType w:val="hybridMultilevel"/>
    <w:tmpl w:val="4016D5D0"/>
    <w:lvl w:ilvl="0" w:tplc="38464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1D6340"/>
    <w:multiLevelType w:val="hybridMultilevel"/>
    <w:tmpl w:val="3624816C"/>
    <w:lvl w:ilvl="0" w:tplc="ABAEB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B92378"/>
    <w:multiLevelType w:val="hybridMultilevel"/>
    <w:tmpl w:val="4E14CAC4"/>
    <w:lvl w:ilvl="0" w:tplc="69544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581D252E"/>
    <w:multiLevelType w:val="hybridMultilevel"/>
    <w:tmpl w:val="A93287F8"/>
    <w:lvl w:ilvl="0" w:tplc="A64AE25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203E07"/>
    <w:multiLevelType w:val="hybridMultilevel"/>
    <w:tmpl w:val="8954035C"/>
    <w:lvl w:ilvl="0" w:tplc="F92A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5030C"/>
    <w:multiLevelType w:val="hybridMultilevel"/>
    <w:tmpl w:val="3B06D526"/>
    <w:lvl w:ilvl="0" w:tplc="F8D6ED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24AA4"/>
    <w:multiLevelType w:val="hybridMultilevel"/>
    <w:tmpl w:val="5718A370"/>
    <w:lvl w:ilvl="0" w:tplc="A8A6832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5F3FE7"/>
    <w:multiLevelType w:val="hybridMultilevel"/>
    <w:tmpl w:val="7D0C9EC4"/>
    <w:lvl w:ilvl="0" w:tplc="2DA6C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BC6DAC"/>
    <w:multiLevelType w:val="hybridMultilevel"/>
    <w:tmpl w:val="5F14E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01753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071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98162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6928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6740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12964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60879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52892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21869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4863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50618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77631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833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4991558">
    <w:abstractNumId w:val="10"/>
  </w:num>
  <w:num w:numId="15" w16cid:durableId="94134547">
    <w:abstractNumId w:val="11"/>
  </w:num>
  <w:num w:numId="16" w16cid:durableId="2007974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9778947">
    <w:abstractNumId w:val="15"/>
  </w:num>
  <w:num w:numId="18" w16cid:durableId="915941203">
    <w:abstractNumId w:val="1"/>
  </w:num>
  <w:num w:numId="19" w16cid:durableId="26370706">
    <w:abstractNumId w:val="2"/>
  </w:num>
  <w:num w:numId="20" w16cid:durableId="274215586">
    <w:abstractNumId w:val="8"/>
  </w:num>
  <w:num w:numId="21" w16cid:durableId="1296645208">
    <w:abstractNumId w:val="9"/>
  </w:num>
  <w:num w:numId="22" w16cid:durableId="1298612254">
    <w:abstractNumId w:val="14"/>
  </w:num>
  <w:num w:numId="23" w16cid:durableId="1889337604">
    <w:abstractNumId w:val="0"/>
  </w:num>
  <w:num w:numId="24" w16cid:durableId="10252491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15"/>
    <w:rsid w:val="00003E0E"/>
    <w:rsid w:val="00016120"/>
    <w:rsid w:val="00016D0E"/>
    <w:rsid w:val="0006625B"/>
    <w:rsid w:val="00074556"/>
    <w:rsid w:val="0009565F"/>
    <w:rsid w:val="000B7A12"/>
    <w:rsid w:val="000D1599"/>
    <w:rsid w:val="00106156"/>
    <w:rsid w:val="001127A1"/>
    <w:rsid w:val="0013482C"/>
    <w:rsid w:val="00135B44"/>
    <w:rsid w:val="00192670"/>
    <w:rsid w:val="00192807"/>
    <w:rsid w:val="001A1CAC"/>
    <w:rsid w:val="001A63D9"/>
    <w:rsid w:val="001C4A6E"/>
    <w:rsid w:val="001E4E7F"/>
    <w:rsid w:val="001F514D"/>
    <w:rsid w:val="00214552"/>
    <w:rsid w:val="002155CC"/>
    <w:rsid w:val="00282174"/>
    <w:rsid w:val="002860AF"/>
    <w:rsid w:val="002B6D55"/>
    <w:rsid w:val="002C6135"/>
    <w:rsid w:val="002C6DD7"/>
    <w:rsid w:val="002D4DA0"/>
    <w:rsid w:val="002E2A91"/>
    <w:rsid w:val="002F6D63"/>
    <w:rsid w:val="00325542"/>
    <w:rsid w:val="003414C4"/>
    <w:rsid w:val="00346D2B"/>
    <w:rsid w:val="00377151"/>
    <w:rsid w:val="003B23D9"/>
    <w:rsid w:val="003E31D8"/>
    <w:rsid w:val="003F62D8"/>
    <w:rsid w:val="00402D8D"/>
    <w:rsid w:val="00417B8E"/>
    <w:rsid w:val="004226F6"/>
    <w:rsid w:val="00447729"/>
    <w:rsid w:val="00464917"/>
    <w:rsid w:val="00467B0C"/>
    <w:rsid w:val="00474565"/>
    <w:rsid w:val="004B41AD"/>
    <w:rsid w:val="004C30BD"/>
    <w:rsid w:val="004D5D11"/>
    <w:rsid w:val="00511B6C"/>
    <w:rsid w:val="00514813"/>
    <w:rsid w:val="00515F18"/>
    <w:rsid w:val="00532807"/>
    <w:rsid w:val="00532FCB"/>
    <w:rsid w:val="005356E0"/>
    <w:rsid w:val="0053740A"/>
    <w:rsid w:val="0053742C"/>
    <w:rsid w:val="005414C2"/>
    <w:rsid w:val="005456C9"/>
    <w:rsid w:val="00547A9C"/>
    <w:rsid w:val="00555CD7"/>
    <w:rsid w:val="00561318"/>
    <w:rsid w:val="005B64FB"/>
    <w:rsid w:val="005D6C04"/>
    <w:rsid w:val="005F74EC"/>
    <w:rsid w:val="00602E9C"/>
    <w:rsid w:val="006133B5"/>
    <w:rsid w:val="006165BA"/>
    <w:rsid w:val="00630648"/>
    <w:rsid w:val="00635F94"/>
    <w:rsid w:val="00652099"/>
    <w:rsid w:val="00657C11"/>
    <w:rsid w:val="00682303"/>
    <w:rsid w:val="00682B5F"/>
    <w:rsid w:val="006852F3"/>
    <w:rsid w:val="006B421C"/>
    <w:rsid w:val="006B5922"/>
    <w:rsid w:val="006F7607"/>
    <w:rsid w:val="007003F1"/>
    <w:rsid w:val="00700C9B"/>
    <w:rsid w:val="00755C7E"/>
    <w:rsid w:val="00764AD5"/>
    <w:rsid w:val="00765DA3"/>
    <w:rsid w:val="00786649"/>
    <w:rsid w:val="007867DB"/>
    <w:rsid w:val="00790051"/>
    <w:rsid w:val="007A1EC8"/>
    <w:rsid w:val="007C6C3F"/>
    <w:rsid w:val="007E045A"/>
    <w:rsid w:val="007E31A6"/>
    <w:rsid w:val="007F28FE"/>
    <w:rsid w:val="007F60E6"/>
    <w:rsid w:val="0080035F"/>
    <w:rsid w:val="0081690E"/>
    <w:rsid w:val="00832CCF"/>
    <w:rsid w:val="0085089A"/>
    <w:rsid w:val="008539EA"/>
    <w:rsid w:val="00853E03"/>
    <w:rsid w:val="00867688"/>
    <w:rsid w:val="00894267"/>
    <w:rsid w:val="008A7E69"/>
    <w:rsid w:val="008B4670"/>
    <w:rsid w:val="008C7F46"/>
    <w:rsid w:val="008E0058"/>
    <w:rsid w:val="008F5CAA"/>
    <w:rsid w:val="00945A57"/>
    <w:rsid w:val="009542FB"/>
    <w:rsid w:val="00960F49"/>
    <w:rsid w:val="00962923"/>
    <w:rsid w:val="00976BFE"/>
    <w:rsid w:val="009A29A2"/>
    <w:rsid w:val="009B45AC"/>
    <w:rsid w:val="009E7E42"/>
    <w:rsid w:val="009F2635"/>
    <w:rsid w:val="009F6B5B"/>
    <w:rsid w:val="00A027A7"/>
    <w:rsid w:val="00A06758"/>
    <w:rsid w:val="00A109AA"/>
    <w:rsid w:val="00A21D70"/>
    <w:rsid w:val="00A8199E"/>
    <w:rsid w:val="00A93BC0"/>
    <w:rsid w:val="00AA6704"/>
    <w:rsid w:val="00AB6D90"/>
    <w:rsid w:val="00AD2ACF"/>
    <w:rsid w:val="00AE5599"/>
    <w:rsid w:val="00AF1460"/>
    <w:rsid w:val="00B039A4"/>
    <w:rsid w:val="00B1741A"/>
    <w:rsid w:val="00B31F3E"/>
    <w:rsid w:val="00B33E37"/>
    <w:rsid w:val="00B442A1"/>
    <w:rsid w:val="00B44D53"/>
    <w:rsid w:val="00B614CA"/>
    <w:rsid w:val="00B821B7"/>
    <w:rsid w:val="00B86881"/>
    <w:rsid w:val="00BA3382"/>
    <w:rsid w:val="00BB4258"/>
    <w:rsid w:val="00BB4E0A"/>
    <w:rsid w:val="00BC4D93"/>
    <w:rsid w:val="00BE4102"/>
    <w:rsid w:val="00C0160C"/>
    <w:rsid w:val="00C267D6"/>
    <w:rsid w:val="00C55065"/>
    <w:rsid w:val="00C60476"/>
    <w:rsid w:val="00C90F22"/>
    <w:rsid w:val="00C91446"/>
    <w:rsid w:val="00CB1B30"/>
    <w:rsid w:val="00CC080A"/>
    <w:rsid w:val="00CC4793"/>
    <w:rsid w:val="00CC4A49"/>
    <w:rsid w:val="00CC5734"/>
    <w:rsid w:val="00CD1421"/>
    <w:rsid w:val="00CE03B3"/>
    <w:rsid w:val="00CE6008"/>
    <w:rsid w:val="00D00788"/>
    <w:rsid w:val="00D36815"/>
    <w:rsid w:val="00D4188D"/>
    <w:rsid w:val="00D52F8D"/>
    <w:rsid w:val="00D5505A"/>
    <w:rsid w:val="00D61F32"/>
    <w:rsid w:val="00DA2407"/>
    <w:rsid w:val="00DB622C"/>
    <w:rsid w:val="00DC6F9A"/>
    <w:rsid w:val="00DE14D2"/>
    <w:rsid w:val="00E163DF"/>
    <w:rsid w:val="00E20097"/>
    <w:rsid w:val="00E22F23"/>
    <w:rsid w:val="00E23791"/>
    <w:rsid w:val="00E27410"/>
    <w:rsid w:val="00E40B29"/>
    <w:rsid w:val="00E54090"/>
    <w:rsid w:val="00E722C6"/>
    <w:rsid w:val="00E75C64"/>
    <w:rsid w:val="00EA78A2"/>
    <w:rsid w:val="00EB7381"/>
    <w:rsid w:val="00EE4973"/>
    <w:rsid w:val="00EE5FC6"/>
    <w:rsid w:val="00F12BB7"/>
    <w:rsid w:val="00F3336E"/>
    <w:rsid w:val="00F33A44"/>
    <w:rsid w:val="00F4179F"/>
    <w:rsid w:val="00F43C66"/>
    <w:rsid w:val="00F85AF4"/>
    <w:rsid w:val="00F86EEF"/>
    <w:rsid w:val="00F94E6B"/>
    <w:rsid w:val="00FC0164"/>
    <w:rsid w:val="00FC529E"/>
    <w:rsid w:val="00FC6AE8"/>
    <w:rsid w:val="00FD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C0D5"/>
  <w15:docId w15:val="{3B6D97A5-C8C9-413B-BD5C-FACDF6AD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81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36815"/>
    <w:pPr>
      <w:keepNext/>
      <w:jc w:val="center"/>
      <w:outlineLvl w:val="1"/>
    </w:pPr>
    <w:rPr>
      <w:sz w:val="28"/>
      <w:lang w:val="be-BY"/>
    </w:rPr>
  </w:style>
  <w:style w:type="paragraph" w:styleId="5">
    <w:name w:val="heading 5"/>
    <w:basedOn w:val="a"/>
    <w:next w:val="a"/>
    <w:link w:val="50"/>
    <w:semiHidden/>
    <w:unhideWhenUsed/>
    <w:qFormat/>
    <w:rsid w:val="00D36815"/>
    <w:pPr>
      <w:keepNext/>
      <w:ind w:left="360"/>
      <w:outlineLvl w:val="4"/>
    </w:pPr>
    <w:rPr>
      <w:b/>
      <w:bCs/>
      <w:i/>
      <w:iCs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6815"/>
    <w:rPr>
      <w:rFonts w:eastAsia="Times New Roman" w:cs="Times New Roman"/>
      <w:sz w:val="28"/>
      <w:szCs w:val="24"/>
      <w:lang w:val="be-BY" w:eastAsia="ru-RU"/>
    </w:rPr>
  </w:style>
  <w:style w:type="character" w:customStyle="1" w:styleId="50">
    <w:name w:val="Заголовок 5 Знак"/>
    <w:basedOn w:val="a0"/>
    <w:link w:val="5"/>
    <w:semiHidden/>
    <w:rsid w:val="00D36815"/>
    <w:rPr>
      <w:rFonts w:eastAsia="Times New Roman" w:cs="Times New Roman"/>
      <w:b/>
      <w:bCs/>
      <w:i/>
      <w:iCs/>
      <w:sz w:val="28"/>
      <w:szCs w:val="24"/>
      <w:lang w:val="be-BY" w:eastAsia="ru-RU"/>
    </w:rPr>
  </w:style>
  <w:style w:type="paragraph" w:styleId="a3">
    <w:name w:val="Title"/>
    <w:basedOn w:val="a"/>
    <w:link w:val="a4"/>
    <w:uiPriority w:val="99"/>
    <w:qFormat/>
    <w:rsid w:val="00D36815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uiPriority w:val="99"/>
    <w:rsid w:val="00D36815"/>
    <w:rPr>
      <w:rFonts w:eastAsia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36815"/>
    <w:pPr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36815"/>
    <w:rPr>
      <w:rFonts w:eastAsia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D36815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D36815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45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5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basedOn w:val="a"/>
    <w:next w:val="aa"/>
    <w:link w:val="ab"/>
    <w:uiPriority w:val="99"/>
    <w:unhideWhenUsed/>
    <w:rsid w:val="00832CCF"/>
    <w:pPr>
      <w:spacing w:before="100" w:beforeAutospacing="1" w:after="100" w:afterAutospacing="1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b">
    <w:name w:val="Название Знак"/>
    <w:link w:val="a9"/>
    <w:uiPriority w:val="99"/>
    <w:rsid w:val="00832CCF"/>
    <w:rPr>
      <w:b/>
      <w:sz w:val="28"/>
    </w:rPr>
  </w:style>
  <w:style w:type="paragraph" w:styleId="aa">
    <w:name w:val="Normal (Web)"/>
    <w:basedOn w:val="a"/>
    <w:uiPriority w:val="99"/>
    <w:unhideWhenUsed/>
    <w:rsid w:val="00832CCF"/>
  </w:style>
  <w:style w:type="paragraph" w:styleId="ac">
    <w:name w:val="header"/>
    <w:basedOn w:val="a"/>
    <w:link w:val="ad"/>
    <w:uiPriority w:val="99"/>
    <w:unhideWhenUsed/>
    <w:rsid w:val="007F60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60E6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11B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11B6C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C76D-6E08-45DF-AF89-EE58C42C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Соколовского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Даниил Андрейчиков</cp:lastModifiedBy>
  <cp:revision>2</cp:revision>
  <cp:lastPrinted>2024-08-08T10:25:00Z</cp:lastPrinted>
  <dcterms:created xsi:type="dcterms:W3CDTF">2025-07-28T10:24:00Z</dcterms:created>
  <dcterms:modified xsi:type="dcterms:W3CDTF">2025-07-28T10:24:00Z</dcterms:modified>
</cp:coreProperties>
</file>